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319"/>
      </w:tblGrid>
      <w:tr w:rsidR="00E666AE" w:rsidRPr="00CD54EC" w:rsidTr="00EC4890">
        <w:trPr>
          <w:trHeight w:val="409"/>
        </w:trPr>
        <w:tc>
          <w:tcPr>
            <w:tcW w:w="1031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tbl>
            <w:tblPr>
              <w:tblW w:w="10131" w:type="dxa"/>
              <w:tblLayout w:type="fixed"/>
              <w:tblLook w:val="0000" w:firstRow="0" w:lastRow="0" w:firstColumn="0" w:lastColumn="0" w:noHBand="0" w:noVBand="0"/>
            </w:tblPr>
            <w:tblGrid>
              <w:gridCol w:w="4688"/>
              <w:gridCol w:w="5443"/>
            </w:tblGrid>
            <w:tr w:rsidR="00AF2A94" w:rsidRPr="00CD54EC" w:rsidTr="00CD54EC">
              <w:trPr>
                <w:trHeight w:val="1305"/>
              </w:trPr>
              <w:tc>
                <w:tcPr>
                  <w:tcW w:w="4688" w:type="dxa"/>
                </w:tcPr>
                <w:p w:rsidR="00AF2A94" w:rsidRPr="00CD54EC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CD54E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Ở TÀI NGUYÊN VÀ MÔI TRƯỜNG</w:t>
                  </w:r>
                </w:p>
                <w:p w:rsidR="00AF2A94" w:rsidRPr="00CD54EC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D54E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RUNG TÂM QUAN TRẮC VÀ</w:t>
                  </w:r>
                </w:p>
                <w:p w:rsidR="00AF2A94" w:rsidRPr="00CD54EC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D54EC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1504" behindDoc="0" locked="0" layoutInCell="1" allowOverlap="1" wp14:anchorId="5E6A54DF" wp14:editId="3046CB53">
                            <wp:simplePos x="0" y="0"/>
                            <wp:positionH relativeFrom="column">
                              <wp:posOffset>783590</wp:posOffset>
                            </wp:positionH>
                            <wp:positionV relativeFrom="paragraph">
                              <wp:posOffset>193675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11161" name="Lin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71A5FE0" id="Line 64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15.25pt" to="160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f6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"/>
                        </w:pict>
                      </mc:Fallback>
                    </mc:AlternateContent>
                  </w:r>
                  <w:r w:rsidRPr="00CD54E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ẢO VỆ MÔI TRƯỜNG THANH HÓA</w:t>
                  </w:r>
                </w:p>
              </w:tc>
              <w:tc>
                <w:tcPr>
                  <w:tcW w:w="5443" w:type="dxa"/>
                </w:tcPr>
                <w:p w:rsidR="00AF2A94" w:rsidRPr="00CD54EC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D54E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ỘNG HOÀ XÃ HỘI CHỦ NGHĨA VIỆT NAM</w:t>
                  </w:r>
                </w:p>
                <w:p w:rsidR="00AF2A94" w:rsidRPr="00CD54EC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CD54EC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528" behindDoc="0" locked="0" layoutInCell="1" allowOverlap="1" wp14:anchorId="26F3009A" wp14:editId="536AD86E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1943100" cy="0"/>
                            <wp:effectExtent l="0" t="0" r="0" b="0"/>
                            <wp:wrapNone/>
                            <wp:docPr id="11162" name="Lin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4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133985" id="Line 65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5.3pt" to="209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HFFg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"/>
                        </w:pict>
                      </mc:Fallback>
                    </mc:AlternateContent>
                  </w:r>
                  <w:r w:rsidRPr="00CD54E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Độc lập - Tự do - Hạnh phúc</w:t>
                  </w:r>
                </w:p>
                <w:p w:rsidR="00AF2A94" w:rsidRPr="00CD54EC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</w:p>
                <w:p w:rsidR="00AF2A94" w:rsidRPr="00CD54EC" w:rsidRDefault="00CD54EC" w:rsidP="0035480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/>
                    <w:jc w:val="right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696" behindDoc="0" locked="0" layoutInCell="1" allowOverlap="1">
                            <wp:simplePos x="0" y="0"/>
                            <wp:positionH relativeFrom="column">
                              <wp:posOffset>257048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809625" cy="0"/>
                            <wp:effectExtent l="0" t="0" r="9525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96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DA891CA" id="Straight Connector 1" o:spid="_x0000_s1026" style="position:absolute;z-index:25186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pt,12.75pt" to="266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No 0</w:t>
                  </w:r>
                  <w:r w:rsidR="00354809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/ĐTNT</w:t>
                  </w:r>
                </w:p>
              </w:tc>
            </w:tr>
          </w:tbl>
          <w:p w:rsidR="00762450" w:rsidRPr="00CD54EC" w:rsidRDefault="00762450" w:rsidP="00002766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AF2A94" w:rsidRPr="00CD54EC" w:rsidTr="00EC4890">
        <w:trPr>
          <w:trHeight w:val="409"/>
        </w:trPr>
        <w:tc>
          <w:tcPr>
            <w:tcW w:w="1031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137B2" w:rsidRPr="00CD54EC" w:rsidRDefault="00AF2A94" w:rsidP="00AF2A9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vi-VN"/>
              </w:rPr>
              <w:t xml:space="preserve">PHIẾU </w:t>
            </w:r>
            <w:r w:rsidR="00352FCA" w:rsidRPr="00CD54EC">
              <w:rPr>
                <w:rFonts w:ascii="Arial" w:hAnsi="Arial" w:cs="Arial"/>
                <w:b/>
                <w:lang w:val="en-US"/>
              </w:rPr>
              <w:t xml:space="preserve">ĐIỀU TRA NGUỒN THẢI </w:t>
            </w:r>
          </w:p>
          <w:p w:rsidR="00AF2A94" w:rsidRPr="00CD54EC" w:rsidRDefault="000137B2" w:rsidP="00AF2A9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 xml:space="preserve">DÀNH CHO </w:t>
            </w:r>
            <w:r w:rsidR="00352FCA" w:rsidRPr="00CD54EC">
              <w:rPr>
                <w:rFonts w:ascii="Arial" w:hAnsi="Arial" w:cs="Arial"/>
                <w:b/>
                <w:lang w:val="en-US"/>
              </w:rPr>
              <w:t>CÁC CƠ SỞ CHĂN NUÔI TẬP TRUNG</w:t>
            </w:r>
          </w:p>
          <w:p w:rsidR="00AF2A94" w:rsidRPr="00CD54EC" w:rsidRDefault="00AF2A94" w:rsidP="00BE1A0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>(Số liệu điều tra lấy theo năm 2020)</w:t>
            </w:r>
          </w:p>
          <w:p w:rsidR="000137B2" w:rsidRPr="00CD54EC" w:rsidRDefault="000137B2" w:rsidP="00BE1A0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i/>
                <w:color w:val="FF0000"/>
              </w:rPr>
              <w:t>Thực hiện nhiệm vụ: “Điều tra, thống kê, xây dựng cơ sở dữ liệu nguồn thải, xác định phân loại cơ sở có nguy cơ gây ô nhiễm môi trường, ô nhiễm môi trường nghiêm trọng trên địa bàn tỉnh Thanh Hóa”</w:t>
            </w:r>
          </w:p>
        </w:tc>
      </w:tr>
    </w:tbl>
    <w:p w:rsidR="000C0101" w:rsidRPr="00CD54EC" w:rsidRDefault="000C0101" w:rsidP="00636A30">
      <w:pPr>
        <w:spacing w:before="120" w:after="120"/>
        <w:rPr>
          <w:rFonts w:ascii="Arial" w:hAnsi="Arial" w:cs="Arial"/>
          <w:b/>
          <w:lang w:val="en-US"/>
        </w:rPr>
      </w:pPr>
      <w:r w:rsidRPr="00CD54EC">
        <w:rPr>
          <w:rFonts w:ascii="Arial" w:hAnsi="Arial" w:cs="Arial"/>
          <w:b/>
          <w:lang w:val="en-US"/>
        </w:rPr>
        <w:t xml:space="preserve">A. Thông tin </w:t>
      </w:r>
      <w:r w:rsidR="000F04FF" w:rsidRPr="00CD54EC">
        <w:rPr>
          <w:rFonts w:ascii="Arial" w:hAnsi="Arial" w:cs="Arial"/>
          <w:b/>
          <w:lang w:val="en-US"/>
        </w:rPr>
        <w:t xml:space="preserve">chung </w:t>
      </w:r>
    </w:p>
    <w:tbl>
      <w:tblPr>
        <w:tblW w:w="1031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233"/>
        <w:gridCol w:w="225"/>
        <w:gridCol w:w="4861"/>
      </w:tblGrid>
      <w:tr w:rsidR="000137B2" w:rsidRPr="00CD54EC" w:rsidTr="00EC4890">
        <w:trPr>
          <w:trHeight w:val="310"/>
        </w:trPr>
        <w:tc>
          <w:tcPr>
            <w:tcW w:w="10319" w:type="dxa"/>
            <w:gridSpan w:val="3"/>
            <w:vAlign w:val="bottom"/>
          </w:tcPr>
          <w:p w:rsidR="000137B2" w:rsidRPr="00CD54EC" w:rsidRDefault="000137B2" w:rsidP="00EE606A">
            <w:pPr>
              <w:spacing w:before="120" w:after="120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54EC">
              <w:rPr>
                <w:rFonts w:ascii="Arial" w:hAnsi="Arial" w:cs="Arial"/>
                <w:b/>
                <w:color w:val="FF0000"/>
                <w:lang w:val="en-US"/>
              </w:rPr>
              <w:t>I. Thông tin đơn vị điều tra:</w:t>
            </w:r>
            <w:r w:rsidRPr="00CD54EC">
              <w:rPr>
                <w:rFonts w:ascii="Arial" w:hAnsi="Arial" w:cs="Arial"/>
                <w:color w:val="FF0000"/>
                <w:lang w:val="en-US" w:eastAsia="en-US"/>
              </w:rPr>
              <w:t xml:space="preserve"> Trung tâm Quan trắc và Bảo vệ môi trường Thanh Hóa.</w:t>
            </w:r>
          </w:p>
        </w:tc>
      </w:tr>
      <w:tr w:rsidR="000137B2" w:rsidRPr="00CD54EC" w:rsidTr="00EC4890">
        <w:trPr>
          <w:trHeight w:val="403"/>
        </w:trPr>
        <w:tc>
          <w:tcPr>
            <w:tcW w:w="10319" w:type="dxa"/>
            <w:gridSpan w:val="3"/>
            <w:vAlign w:val="bottom"/>
          </w:tcPr>
          <w:p w:rsidR="000137B2" w:rsidRPr="00CD54EC" w:rsidRDefault="000137B2" w:rsidP="00EE606A">
            <w:pPr>
              <w:tabs>
                <w:tab w:val="left" w:pos="5108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1. Đại diện: </w:t>
            </w:r>
            <w:r w:rsidRPr="00CD54EC">
              <w:rPr>
                <w:rFonts w:ascii="Arial" w:hAnsi="Arial" w:cs="Arial"/>
                <w:color w:val="FF0000"/>
                <w:lang w:val="en-US" w:eastAsia="en-US"/>
              </w:rPr>
              <w:t>_____________________________________</w:t>
            </w:r>
            <w:r w:rsidRPr="00CD54EC">
              <w:rPr>
                <w:rFonts w:ascii="Arial" w:hAnsi="Arial" w:cs="Arial"/>
                <w:b/>
                <w:color w:val="FF0000"/>
                <w:lang w:val="en-US" w:eastAsia="en-US"/>
              </w:rPr>
              <w:t>Chức vụ</w:t>
            </w:r>
            <w:r w:rsidRPr="00CD54EC">
              <w:rPr>
                <w:rFonts w:ascii="Arial" w:hAnsi="Arial" w:cs="Arial"/>
                <w:color w:val="FF0000"/>
                <w:lang w:val="en-US" w:eastAsia="en-US"/>
              </w:rPr>
              <w:t>:_____</w:t>
            </w:r>
            <w:r w:rsidR="00CD54EC">
              <w:rPr>
                <w:rFonts w:ascii="Arial" w:hAnsi="Arial" w:cs="Arial"/>
                <w:color w:val="FF0000"/>
                <w:lang w:val="en-US" w:eastAsia="en-US"/>
              </w:rPr>
              <w:t>______________________________</w:t>
            </w:r>
          </w:p>
        </w:tc>
      </w:tr>
      <w:tr w:rsidR="000137B2" w:rsidRPr="00CD54EC" w:rsidTr="00EC4890">
        <w:trPr>
          <w:trHeight w:val="211"/>
        </w:trPr>
        <w:tc>
          <w:tcPr>
            <w:tcW w:w="10319" w:type="dxa"/>
            <w:gridSpan w:val="3"/>
            <w:vAlign w:val="bottom"/>
          </w:tcPr>
          <w:p w:rsidR="000137B2" w:rsidRPr="00CD54EC" w:rsidRDefault="000137B2" w:rsidP="00EE606A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2. Địa chỉ đơn vị: </w:t>
            </w:r>
            <w:r w:rsidRPr="00CD54EC">
              <w:rPr>
                <w:rFonts w:ascii="Arial" w:hAnsi="Arial" w:cs="Arial"/>
                <w:color w:val="FF0000"/>
                <w:lang w:val="en-US" w:eastAsia="en-US"/>
              </w:rPr>
              <w:t>14, đường Hạc Thành, phường Tân Sơn, thành phố Thanh Hóa.</w:t>
            </w:r>
          </w:p>
        </w:tc>
      </w:tr>
      <w:tr w:rsidR="000137B2" w:rsidRPr="00CD54EC" w:rsidTr="00EC4890">
        <w:trPr>
          <w:trHeight w:val="289"/>
        </w:trPr>
        <w:tc>
          <w:tcPr>
            <w:tcW w:w="10319" w:type="dxa"/>
            <w:gridSpan w:val="3"/>
            <w:vAlign w:val="bottom"/>
          </w:tcPr>
          <w:p w:rsidR="000137B2" w:rsidRPr="00CD54EC" w:rsidRDefault="000137B2" w:rsidP="008032C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lang w:val="en-US" w:eastAsia="en-US"/>
              </w:rPr>
              <w:t>II. Thông tin đơn vị được điều tra</w:t>
            </w:r>
          </w:p>
        </w:tc>
      </w:tr>
      <w:tr w:rsidR="000137B2" w:rsidRPr="00CD54EC" w:rsidTr="00EC4890">
        <w:trPr>
          <w:trHeight w:val="381"/>
        </w:trPr>
        <w:tc>
          <w:tcPr>
            <w:tcW w:w="10319" w:type="dxa"/>
            <w:gridSpan w:val="3"/>
            <w:vAlign w:val="bottom"/>
          </w:tcPr>
          <w:p w:rsidR="000137B2" w:rsidRPr="00CD54EC" w:rsidRDefault="000137B2" w:rsidP="000137B2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lang w:val="en-US" w:eastAsia="en-US"/>
              </w:rPr>
              <w:t xml:space="preserve">1. Tên cơ sở: </w:t>
            </w:r>
            <w:r w:rsidRPr="00CD54EC">
              <w:rPr>
                <w:rFonts w:ascii="Arial" w:hAnsi="Arial" w:cs="Arial"/>
                <w:color w:val="FF0000"/>
                <w:lang w:val="en-US" w:eastAsia="en-US"/>
              </w:rPr>
              <w:t>______________________________________________________________________________</w:t>
            </w:r>
          </w:p>
        </w:tc>
      </w:tr>
      <w:tr w:rsidR="000137B2" w:rsidRPr="00CD54EC" w:rsidTr="00EC4890">
        <w:trPr>
          <w:trHeight w:val="189"/>
        </w:trPr>
        <w:tc>
          <w:tcPr>
            <w:tcW w:w="10319" w:type="dxa"/>
            <w:gridSpan w:val="3"/>
            <w:vAlign w:val="bottom"/>
          </w:tcPr>
          <w:p w:rsidR="000137B2" w:rsidRPr="00CD54EC" w:rsidRDefault="000137B2" w:rsidP="00FA562A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lang w:val="en-US" w:eastAsia="en-US"/>
              </w:rPr>
              <w:t xml:space="preserve">2. Tên chủ nguồn thải: </w:t>
            </w:r>
            <w:r w:rsidRPr="00CD54EC">
              <w:rPr>
                <w:rFonts w:ascii="Arial" w:hAnsi="Arial" w:cs="Arial"/>
                <w:color w:val="FF0000"/>
                <w:lang w:val="en-US" w:eastAsia="en-US"/>
              </w:rPr>
              <w:t>______________________________________________________________________</w:t>
            </w:r>
          </w:p>
        </w:tc>
      </w:tr>
      <w:tr w:rsidR="000137B2" w:rsidRPr="00CD54EC" w:rsidTr="00EC4890">
        <w:trPr>
          <w:trHeight w:val="540"/>
        </w:trPr>
        <w:tc>
          <w:tcPr>
            <w:tcW w:w="10319" w:type="dxa"/>
            <w:gridSpan w:val="3"/>
            <w:vAlign w:val="bottom"/>
          </w:tcPr>
          <w:p w:rsidR="000137B2" w:rsidRPr="00CD54EC" w:rsidRDefault="000137B2" w:rsidP="000137B2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lang w:eastAsia="en-US"/>
              </w:rPr>
              <w:t>3. Địa chỉ trụ sở:</w:t>
            </w:r>
            <w:r w:rsidRPr="00CD54EC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Phường/xã</w:t>
            </w:r>
            <w:r w:rsidRPr="00CD54EC">
              <w:rPr>
                <w:rFonts w:ascii="Arial" w:hAnsi="Arial" w:cs="Arial"/>
                <w:color w:val="FF0000"/>
              </w:rPr>
              <w:t>:</w:t>
            </w: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______</w:t>
            </w:r>
            <w:r w:rsidRP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</w:t>
            </w: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__</w:t>
            </w:r>
            <w:r w:rsid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</w:t>
            </w:r>
            <w:r w:rsidRP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 </w:t>
            </w:r>
          </w:p>
          <w:p w:rsidR="000137B2" w:rsidRPr="00CD54EC" w:rsidRDefault="000137B2" w:rsidP="000137B2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 w:rsidRP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___________________</w:t>
            </w:r>
            <w:r w:rsid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</w:t>
            </w:r>
            <w:r w:rsidR="00CD54EC" w:rsidRP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</w:t>
            </w:r>
          </w:p>
        </w:tc>
      </w:tr>
      <w:tr w:rsidR="000137B2" w:rsidRPr="00CD54EC" w:rsidTr="00EC4890">
        <w:trPr>
          <w:trHeight w:val="539"/>
        </w:trPr>
        <w:tc>
          <w:tcPr>
            <w:tcW w:w="10319" w:type="dxa"/>
            <w:gridSpan w:val="3"/>
            <w:vAlign w:val="bottom"/>
          </w:tcPr>
          <w:p w:rsidR="000137B2" w:rsidRPr="00CD54EC" w:rsidRDefault="000137B2" w:rsidP="000137B2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lang w:eastAsia="en-US"/>
              </w:rPr>
              <w:t xml:space="preserve">4. Địa điểm hoạt động: </w:t>
            </w: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Phường/xã</w:t>
            </w:r>
            <w:r w:rsidRPr="00CD54EC">
              <w:rPr>
                <w:rFonts w:ascii="Arial" w:hAnsi="Arial" w:cs="Arial"/>
                <w:color w:val="FF0000"/>
              </w:rPr>
              <w:t>:</w:t>
            </w: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_</w:t>
            </w:r>
            <w:r w:rsidRP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</w:t>
            </w: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__</w:t>
            </w:r>
            <w:r w:rsid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</w:t>
            </w:r>
            <w:r w:rsidRP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 </w:t>
            </w:r>
          </w:p>
          <w:p w:rsidR="000137B2" w:rsidRPr="00CD54EC" w:rsidRDefault="000137B2" w:rsidP="000137B2">
            <w:pPr>
              <w:tabs>
                <w:tab w:val="left" w:leader="underscore" w:pos="5250"/>
                <w:tab w:val="left" w:pos="7660"/>
              </w:tabs>
              <w:spacing w:before="120" w:after="120"/>
              <w:ind w:right="-51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 w:rsidRP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___________________</w:t>
            </w:r>
            <w:r w:rsid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___</w:t>
            </w:r>
          </w:p>
        </w:tc>
      </w:tr>
      <w:tr w:rsidR="000137B2" w:rsidRPr="00CD54EC" w:rsidTr="00EC4890">
        <w:trPr>
          <w:trHeight w:val="649"/>
        </w:trPr>
        <w:tc>
          <w:tcPr>
            <w:tcW w:w="545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0137B2" w:rsidRPr="00CD54EC" w:rsidRDefault="000137B2" w:rsidP="005F651B">
            <w:pPr>
              <w:keepNext/>
              <w:widowControl w:val="0"/>
              <w:tabs>
                <w:tab w:val="left" w:leader="underscore" w:pos="6526"/>
              </w:tabs>
              <w:spacing w:line="288" w:lineRule="auto"/>
              <w:ind w:right="-51"/>
              <w:rPr>
                <w:rFonts w:ascii="Arial" w:hAnsi="Arial" w:cs="Arial"/>
              </w:rPr>
            </w:pPr>
            <w:r w:rsidRPr="00CD54EC">
              <w:rPr>
                <w:rFonts w:ascii="Arial" w:hAnsi="Arial" w:cs="Arial"/>
                <w:b/>
                <w:lang w:eastAsia="en-US"/>
              </w:rPr>
              <w:t>5. Người đại diện theo pháp luật:</w:t>
            </w:r>
          </w:p>
          <w:p w:rsidR="000137B2" w:rsidRPr="00CD54EC" w:rsidRDefault="000137B2" w:rsidP="005F651B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lang w:eastAsia="en-US"/>
              </w:rPr>
            </w:pPr>
            <w:r w:rsidRPr="00CD54EC">
              <w:rPr>
                <w:rFonts w:ascii="Arial" w:hAnsi="Arial" w:cs="Arial"/>
                <w:lang w:eastAsia="en-US"/>
              </w:rPr>
              <w:t>Họ tên:</w:t>
            </w:r>
            <w:r w:rsidRPr="00CD54EC">
              <w:rPr>
                <w:rFonts w:ascii="Arial" w:hAnsi="Arial" w:cs="Arial"/>
                <w:noProof/>
                <w:color w:val="FF0000"/>
                <w:lang w:eastAsia="en-US"/>
              </w:rPr>
              <w:tab/>
            </w:r>
          </w:p>
        </w:tc>
        <w:tc>
          <w:tcPr>
            <w:tcW w:w="48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0137B2" w:rsidRPr="00CD54EC" w:rsidRDefault="000137B2" w:rsidP="005F651B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>Điện thoại</w:t>
            </w:r>
            <w:r w:rsidRPr="00CD54EC">
              <w:rPr>
                <w:rFonts w:ascii="Arial" w:hAnsi="Arial" w:cs="Arial"/>
                <w:lang w:val="en-US" w:eastAsia="en-US"/>
              </w:rPr>
              <w:t>:</w:t>
            </w: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ab/>
            </w:r>
          </w:p>
        </w:tc>
      </w:tr>
      <w:tr w:rsidR="000137B2" w:rsidRPr="00CD54EC" w:rsidTr="00EC4890">
        <w:trPr>
          <w:trHeight w:val="275"/>
        </w:trPr>
        <w:tc>
          <w:tcPr>
            <w:tcW w:w="545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0137B2" w:rsidRPr="00CD54EC" w:rsidRDefault="000137B2" w:rsidP="005F651B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>Fax:</w:t>
            </w: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ab/>
            </w:r>
          </w:p>
        </w:tc>
        <w:tc>
          <w:tcPr>
            <w:tcW w:w="48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0137B2" w:rsidRPr="00CD54EC" w:rsidRDefault="000137B2" w:rsidP="005F651B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>Email</w:t>
            </w:r>
            <w:r w:rsidRPr="00CD54EC">
              <w:rPr>
                <w:rFonts w:ascii="Arial" w:hAnsi="Arial" w:cs="Arial"/>
              </w:rPr>
              <w:t>:</w:t>
            </w: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ab/>
            </w:r>
          </w:p>
        </w:tc>
      </w:tr>
      <w:tr w:rsidR="000137B2" w:rsidRPr="00CD54EC" w:rsidTr="00EC4890">
        <w:trPr>
          <w:trHeight w:val="279"/>
        </w:trPr>
        <w:tc>
          <w:tcPr>
            <w:tcW w:w="5233" w:type="dxa"/>
            <w:vAlign w:val="center"/>
          </w:tcPr>
          <w:p w:rsidR="000137B2" w:rsidRPr="00CD54EC" w:rsidRDefault="000137B2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6. Năm hoạt động: </w:t>
            </w:r>
            <w:r w:rsidRP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_</w:t>
            </w:r>
          </w:p>
        </w:tc>
        <w:tc>
          <w:tcPr>
            <w:tcW w:w="5086" w:type="dxa"/>
            <w:gridSpan w:val="2"/>
            <w:vAlign w:val="center"/>
          </w:tcPr>
          <w:p w:rsidR="000137B2" w:rsidRPr="00CD54EC" w:rsidRDefault="000137B2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7. Diện tích mặt bằng (m2): </w:t>
            </w:r>
            <w:r w:rsidRP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</w:t>
            </w:r>
          </w:p>
        </w:tc>
      </w:tr>
      <w:tr w:rsidR="000137B2" w:rsidRPr="00CD54EC" w:rsidTr="00EC4890">
        <w:trPr>
          <w:trHeight w:val="357"/>
        </w:trPr>
        <w:tc>
          <w:tcPr>
            <w:tcW w:w="5233" w:type="dxa"/>
            <w:vAlign w:val="center"/>
          </w:tcPr>
          <w:p w:rsidR="000137B2" w:rsidRPr="00CD54EC" w:rsidRDefault="000137B2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8. Tổng số cán bộ, nhân viên: </w:t>
            </w:r>
            <w:r w:rsidRP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</w:t>
            </w:r>
          </w:p>
        </w:tc>
        <w:tc>
          <w:tcPr>
            <w:tcW w:w="5086" w:type="dxa"/>
            <w:gridSpan w:val="2"/>
            <w:vAlign w:val="center"/>
          </w:tcPr>
          <w:p w:rsidR="000137B2" w:rsidRPr="00CD54EC" w:rsidRDefault="000137B2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9. Địa chỉ Website: </w:t>
            </w:r>
            <w:r w:rsidRP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</w:t>
            </w:r>
          </w:p>
        </w:tc>
      </w:tr>
    </w:tbl>
    <w:p w:rsidR="005A0606" w:rsidRPr="00CD54EC" w:rsidRDefault="005A0606" w:rsidP="005A0606">
      <w:pPr>
        <w:spacing w:before="120" w:after="120"/>
        <w:rPr>
          <w:rFonts w:ascii="Arial" w:hAnsi="Arial" w:cs="Arial"/>
          <w:b/>
          <w:lang w:val="en-US"/>
        </w:rPr>
      </w:pPr>
      <w:r w:rsidRPr="00CD54EC">
        <w:rPr>
          <w:rFonts w:ascii="Arial" w:hAnsi="Arial" w:cs="Arial"/>
          <w:b/>
          <w:lang w:val="en-US"/>
        </w:rPr>
        <w:t>B.</w:t>
      </w:r>
      <w:r w:rsidR="00E078D1" w:rsidRPr="00CD54EC">
        <w:rPr>
          <w:rFonts w:ascii="Arial" w:hAnsi="Arial" w:cs="Arial"/>
          <w:b/>
          <w:lang w:val="en-US"/>
        </w:rPr>
        <w:t xml:space="preserve"> Thông tin về hoạt động</w:t>
      </w:r>
      <w:r w:rsidR="00262D66" w:rsidRPr="00CD54EC">
        <w:rPr>
          <w:rFonts w:ascii="Arial" w:hAnsi="Arial" w:cs="Arial"/>
          <w:b/>
          <w:lang w:val="en-US"/>
        </w:rPr>
        <w:t xml:space="preserve"> chăn nuôi</w:t>
      </w:r>
    </w:p>
    <w:tbl>
      <w:tblPr>
        <w:tblW w:w="10370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0370"/>
      </w:tblGrid>
      <w:tr w:rsidR="005A0606" w:rsidRPr="00CD54EC" w:rsidTr="00CD54EC">
        <w:trPr>
          <w:trHeight w:val="4697"/>
        </w:trPr>
        <w:tc>
          <w:tcPr>
            <w:tcW w:w="10370" w:type="dxa"/>
          </w:tcPr>
          <w:p w:rsidR="005A0606" w:rsidRPr="00CD54EC" w:rsidRDefault="00B96FA9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>1</w:t>
            </w:r>
            <w:r w:rsidR="005A0606" w:rsidRPr="00CD54EC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. Quy mô </w:t>
            </w:r>
            <w:r w:rsidR="00262D66" w:rsidRPr="00CD54EC">
              <w:rPr>
                <w:rFonts w:ascii="Arial" w:hAnsi="Arial" w:cs="Arial"/>
                <w:b/>
                <w:szCs w:val="18"/>
                <w:lang w:val="en-US" w:eastAsia="en-US"/>
              </w:rPr>
              <w:t>chăn nuôi</w:t>
            </w:r>
          </w:p>
          <w:tbl>
            <w:tblPr>
              <w:tblStyle w:val="TableGrid"/>
              <w:tblW w:w="99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3091"/>
              <w:gridCol w:w="2910"/>
              <w:gridCol w:w="2801"/>
            </w:tblGrid>
            <w:tr w:rsidR="007241D8" w:rsidRPr="00CD54EC" w:rsidTr="00CD54EC">
              <w:trPr>
                <w:trHeight w:val="768"/>
                <w:jc w:val="center"/>
              </w:trPr>
              <w:tc>
                <w:tcPr>
                  <w:tcW w:w="11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7241D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30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E078D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oại hình chăn nuôi</w:t>
                  </w:r>
                </w:p>
              </w:tc>
              <w:tc>
                <w:tcPr>
                  <w:tcW w:w="29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7241D8" w:rsidRPr="00CD54EC" w:rsidRDefault="00446BA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Số lượng vật nuôi (con/lứa </w:t>
                  </w:r>
                  <w:r w:rsidR="00E078D1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or tấn/năm)</w:t>
                  </w:r>
                </w:p>
              </w:tc>
              <w:tc>
                <w:tcPr>
                  <w:tcW w:w="280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E078D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Ghi chú</w:t>
                  </w:r>
                </w:p>
              </w:tc>
            </w:tr>
            <w:tr w:rsidR="007241D8" w:rsidRPr="00CD54EC" w:rsidTr="00CD54EC">
              <w:trPr>
                <w:trHeight w:val="677"/>
                <w:jc w:val="center"/>
              </w:trPr>
              <w:tc>
                <w:tcPr>
                  <w:tcW w:w="11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EC4890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1</w:t>
                  </w:r>
                </w:p>
              </w:tc>
              <w:tc>
                <w:tcPr>
                  <w:tcW w:w="30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EC4890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eastAsia="en-US"/>
                    </w:rPr>
                    <w:t>Đại gia súc (trâu, bò, ngựa)</w:t>
                  </w:r>
                </w:p>
              </w:tc>
              <w:tc>
                <w:tcPr>
                  <w:tcW w:w="29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7241D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80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7241D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7241D8" w:rsidRPr="00CD54EC" w:rsidTr="00CD54EC">
              <w:trPr>
                <w:trHeight w:val="689"/>
                <w:jc w:val="center"/>
              </w:trPr>
              <w:tc>
                <w:tcPr>
                  <w:tcW w:w="11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EC4890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2</w:t>
                  </w:r>
                </w:p>
              </w:tc>
              <w:tc>
                <w:tcPr>
                  <w:tcW w:w="30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EC4890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eastAsia="en-US"/>
                    </w:rPr>
                    <w:t>Tiểu gia súc (lợn, chó, mèo, động vật hoang dã)</w:t>
                  </w:r>
                </w:p>
              </w:tc>
              <w:tc>
                <w:tcPr>
                  <w:tcW w:w="29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7241D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80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7241D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7241D8" w:rsidRPr="00CD54EC" w:rsidTr="00CD54EC">
              <w:trPr>
                <w:trHeight w:val="655"/>
                <w:jc w:val="center"/>
              </w:trPr>
              <w:tc>
                <w:tcPr>
                  <w:tcW w:w="11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EC4890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3</w:t>
                  </w:r>
                </w:p>
              </w:tc>
              <w:tc>
                <w:tcPr>
                  <w:tcW w:w="30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EC4890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eastAsia="en-US"/>
                    </w:rPr>
                    <w:t>Gia cầm (gà, chim)</w:t>
                  </w:r>
                </w:p>
              </w:tc>
              <w:tc>
                <w:tcPr>
                  <w:tcW w:w="29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7241D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80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7241D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7241D8" w:rsidRPr="00CD54EC" w:rsidTr="00CD54EC">
              <w:trPr>
                <w:trHeight w:val="655"/>
                <w:jc w:val="center"/>
              </w:trPr>
              <w:tc>
                <w:tcPr>
                  <w:tcW w:w="11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EC4890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4</w:t>
                  </w:r>
                </w:p>
              </w:tc>
              <w:tc>
                <w:tcPr>
                  <w:tcW w:w="30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EC4890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eastAsia="en-US"/>
                    </w:rPr>
                    <w:t>Thủy cầm (vịt, ngan, ngỗng)</w:t>
                  </w:r>
                </w:p>
              </w:tc>
              <w:tc>
                <w:tcPr>
                  <w:tcW w:w="29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7241D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80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241D8" w:rsidRPr="00CD54EC" w:rsidRDefault="007241D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EC4890" w:rsidRPr="00CD54EC" w:rsidTr="00CD54EC">
              <w:trPr>
                <w:trHeight w:val="655"/>
                <w:jc w:val="center"/>
              </w:trPr>
              <w:tc>
                <w:tcPr>
                  <w:tcW w:w="11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EC4890" w:rsidRPr="00CD54EC" w:rsidRDefault="00EC4890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5</w:t>
                  </w:r>
                </w:p>
              </w:tc>
              <w:tc>
                <w:tcPr>
                  <w:tcW w:w="30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EC4890" w:rsidRPr="00CD54EC" w:rsidRDefault="00EC4890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eastAsia="en-US"/>
                    </w:rPr>
                    <w:t>Các loại vật nuôi khác</w:t>
                  </w:r>
                </w:p>
              </w:tc>
              <w:tc>
                <w:tcPr>
                  <w:tcW w:w="29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EC4890" w:rsidRPr="00CD54EC" w:rsidRDefault="00EC4890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80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EC4890" w:rsidRPr="00CD54EC" w:rsidRDefault="00EC4890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</w:tbl>
          <w:p w:rsidR="005A0606" w:rsidRPr="00CD54EC" w:rsidRDefault="005A0606" w:rsidP="00F51D18">
            <w:pPr>
              <w:spacing w:line="312" w:lineRule="auto"/>
              <w:rPr>
                <w:rFonts w:ascii="Arial" w:hAnsi="Arial" w:cs="Arial"/>
                <w:szCs w:val="18"/>
                <w:lang w:val="en-US" w:eastAsia="en-US"/>
              </w:rPr>
            </w:pPr>
          </w:p>
        </w:tc>
      </w:tr>
      <w:tr w:rsidR="005A0606" w:rsidRPr="00CD54EC" w:rsidTr="00201ED3">
        <w:trPr>
          <w:trHeight w:val="2518"/>
        </w:trPr>
        <w:tc>
          <w:tcPr>
            <w:tcW w:w="10370" w:type="dxa"/>
          </w:tcPr>
          <w:p w:rsidR="005A0606" w:rsidRPr="00CD54EC" w:rsidRDefault="00B96FA9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lastRenderedPageBreak/>
              <w:t>2</w:t>
            </w:r>
            <w:r w:rsidR="005A0606" w:rsidRPr="00CD54EC">
              <w:rPr>
                <w:rFonts w:ascii="Arial" w:hAnsi="Arial" w:cs="Arial"/>
                <w:b/>
                <w:szCs w:val="18"/>
                <w:lang w:val="en-US" w:eastAsia="en-US"/>
              </w:rPr>
              <w:t>. Các nguyên, vật liệu sử dụng chính</w:t>
            </w:r>
            <w:r w:rsidR="004A1122" w:rsidRPr="00CD54EC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</w:t>
            </w:r>
          </w:p>
          <w:tbl>
            <w:tblPr>
              <w:tblStyle w:val="TableGrid"/>
              <w:tblW w:w="10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215"/>
              <w:gridCol w:w="972"/>
              <w:gridCol w:w="3000"/>
            </w:tblGrid>
            <w:tr w:rsidR="005A0606" w:rsidRPr="00CD54EC" w:rsidTr="00201ED3">
              <w:trPr>
                <w:trHeight w:val="28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ên nguyên, vật liệu</w:t>
                  </w: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5A0606" w:rsidRPr="00CD54EC" w:rsidTr="00201ED3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D54EC" w:rsidTr="00201ED3">
              <w:trPr>
                <w:trHeight w:val="466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D54EC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F51D18" w:rsidRPr="00CD54EC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1226A1" w:rsidRPr="00CD54EC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1226A1" w:rsidRPr="00CD54EC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1226A1" w:rsidRPr="00CD54EC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1226A1" w:rsidRPr="00CD54EC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1226A1" w:rsidRPr="00CD54EC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1226A1" w:rsidRPr="00CD54EC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1226A1" w:rsidRPr="00CD54EC" w:rsidRDefault="001226A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</w:tbl>
          <w:p w:rsidR="005A0606" w:rsidRPr="00CD54EC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5A0606" w:rsidRPr="00CD54EC" w:rsidTr="007B28AA">
        <w:trPr>
          <w:trHeight w:val="4956"/>
        </w:trPr>
        <w:tc>
          <w:tcPr>
            <w:tcW w:w="10370" w:type="dxa"/>
          </w:tcPr>
          <w:p w:rsidR="005A0606" w:rsidRPr="00CD54EC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>3</w:t>
            </w:r>
            <w:r w:rsidR="005A0606" w:rsidRPr="00CD54EC">
              <w:rPr>
                <w:rFonts w:ascii="Arial" w:hAnsi="Arial" w:cs="Arial"/>
                <w:b/>
                <w:szCs w:val="18"/>
                <w:lang w:val="en-US" w:eastAsia="en-US"/>
              </w:rPr>
              <w:t>. Hoá chất sử dụng chính</w:t>
            </w:r>
            <w:r w:rsidR="00B96FA9" w:rsidRPr="00CD54EC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(Kể tên tối đa 10 hóa chất chính)</w:t>
            </w:r>
          </w:p>
          <w:tbl>
            <w:tblPr>
              <w:tblStyle w:val="TableGrid"/>
              <w:tblW w:w="10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215"/>
              <w:gridCol w:w="1009"/>
              <w:gridCol w:w="3036"/>
            </w:tblGrid>
            <w:tr w:rsidR="005A0606" w:rsidRPr="00CD54EC" w:rsidTr="00201ED3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ên hoá chất</w:t>
                  </w: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5A0606" w:rsidRPr="00CD54EC" w:rsidTr="00201ED3">
              <w:trPr>
                <w:trHeight w:val="46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D54EC" w:rsidTr="00201ED3">
              <w:trPr>
                <w:trHeight w:val="41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D54EC" w:rsidTr="00201ED3">
              <w:trPr>
                <w:trHeight w:val="349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D54EC" w:rsidTr="00201ED3">
              <w:trPr>
                <w:trHeight w:val="444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D54EC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F51D18" w:rsidRPr="00CD54EC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F51D18" w:rsidRPr="00CD54EC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352FCA" w:rsidRPr="00CD54EC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352FCA" w:rsidRPr="00CD54EC" w:rsidRDefault="00352FC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352FCA" w:rsidRPr="00CD54EC" w:rsidRDefault="00352FC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352FCA" w:rsidRPr="00CD54EC" w:rsidRDefault="00352FC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352FCA" w:rsidRPr="00CD54EC" w:rsidRDefault="00352FC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352FCA" w:rsidRPr="00CD54EC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352FCA" w:rsidRPr="00CD54EC" w:rsidRDefault="00352FC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352FCA" w:rsidRPr="00CD54EC" w:rsidRDefault="00352FC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352FCA" w:rsidRPr="00CD54EC" w:rsidRDefault="00352FC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352FCA" w:rsidRPr="00CD54EC" w:rsidRDefault="00352FC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352FCA" w:rsidRPr="00CD54EC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352FCA" w:rsidRPr="00CD54EC" w:rsidRDefault="00352FC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352FCA" w:rsidRPr="00CD54EC" w:rsidRDefault="00352FC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352FCA" w:rsidRPr="00CD54EC" w:rsidRDefault="00352FC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352FCA" w:rsidRPr="00CD54EC" w:rsidRDefault="00352FC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</w:tbl>
          <w:p w:rsidR="005A0606" w:rsidRPr="00CD54EC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5A0606" w:rsidRPr="00CD54EC" w:rsidTr="007B28AA">
        <w:trPr>
          <w:trHeight w:val="4209"/>
        </w:trPr>
        <w:tc>
          <w:tcPr>
            <w:tcW w:w="10370" w:type="dxa"/>
          </w:tcPr>
          <w:p w:rsidR="005A0606" w:rsidRPr="00CD54EC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>4</w:t>
            </w:r>
            <w:r w:rsidR="005A0606" w:rsidRPr="00CD54EC">
              <w:rPr>
                <w:rFonts w:ascii="Arial" w:hAnsi="Arial" w:cs="Arial"/>
                <w:b/>
                <w:szCs w:val="18"/>
                <w:lang w:val="en-US" w:eastAsia="en-US"/>
              </w:rPr>
              <w:t>. Nhiên liệu tiêu thụ</w:t>
            </w:r>
          </w:p>
          <w:tbl>
            <w:tblPr>
              <w:tblStyle w:val="TableGrid"/>
              <w:tblW w:w="10118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56"/>
              <w:gridCol w:w="2203"/>
              <w:gridCol w:w="2319"/>
              <w:gridCol w:w="2320"/>
              <w:gridCol w:w="2320"/>
            </w:tblGrid>
            <w:tr w:rsidR="00711DEB" w:rsidRPr="00CD54EC" w:rsidTr="00DE409D">
              <w:trPr>
                <w:trHeight w:val="632"/>
              </w:trPr>
              <w:tc>
                <w:tcPr>
                  <w:tcW w:w="9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2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oại nhiên liệu</w:t>
                  </w:r>
                </w:p>
              </w:tc>
              <w:tc>
                <w:tcPr>
                  <w:tcW w:w="231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tiêu thụ</w:t>
                  </w: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Mục đích sử dụng</w:t>
                  </w: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Ghi chú</w:t>
                  </w:r>
                </w:p>
              </w:tc>
            </w:tr>
            <w:tr w:rsidR="00711DEB" w:rsidRPr="00CD54EC" w:rsidTr="00DE409D">
              <w:trPr>
                <w:trHeight w:val="583"/>
              </w:trPr>
              <w:tc>
                <w:tcPr>
                  <w:tcW w:w="9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1</w:t>
                  </w:r>
                </w:p>
              </w:tc>
              <w:tc>
                <w:tcPr>
                  <w:tcW w:w="22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Điện năng (Kwh)</w:t>
                  </w:r>
                </w:p>
              </w:tc>
              <w:tc>
                <w:tcPr>
                  <w:tcW w:w="231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</w:tr>
            <w:tr w:rsidR="00711DEB" w:rsidRPr="00CD54EC" w:rsidTr="00DE409D">
              <w:trPr>
                <w:trHeight w:val="583"/>
              </w:trPr>
              <w:tc>
                <w:tcPr>
                  <w:tcW w:w="9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2</w:t>
                  </w:r>
                </w:p>
              </w:tc>
              <w:tc>
                <w:tcPr>
                  <w:tcW w:w="22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Gas (tấn)</w:t>
                  </w:r>
                </w:p>
              </w:tc>
              <w:tc>
                <w:tcPr>
                  <w:tcW w:w="231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</w:tr>
            <w:tr w:rsidR="00711DEB" w:rsidRPr="00CD54EC" w:rsidTr="00DE409D">
              <w:trPr>
                <w:trHeight w:val="583"/>
              </w:trPr>
              <w:tc>
                <w:tcPr>
                  <w:tcW w:w="9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3</w:t>
                  </w:r>
                </w:p>
              </w:tc>
              <w:tc>
                <w:tcPr>
                  <w:tcW w:w="22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Than (tấn)</w:t>
                  </w:r>
                </w:p>
              </w:tc>
              <w:tc>
                <w:tcPr>
                  <w:tcW w:w="231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</w:tr>
            <w:tr w:rsidR="00711DEB" w:rsidRPr="00CD54EC" w:rsidTr="00DE409D">
              <w:trPr>
                <w:trHeight w:val="583"/>
              </w:trPr>
              <w:tc>
                <w:tcPr>
                  <w:tcW w:w="9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4</w:t>
                  </w:r>
                </w:p>
              </w:tc>
              <w:tc>
                <w:tcPr>
                  <w:tcW w:w="22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Dầu (tấn)</w:t>
                  </w:r>
                </w:p>
              </w:tc>
              <w:tc>
                <w:tcPr>
                  <w:tcW w:w="231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</w:tr>
            <w:tr w:rsidR="00711DEB" w:rsidRPr="00CD54EC" w:rsidTr="00DE409D">
              <w:trPr>
                <w:trHeight w:val="583"/>
              </w:trPr>
              <w:tc>
                <w:tcPr>
                  <w:tcW w:w="9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5</w:t>
                  </w:r>
                </w:p>
              </w:tc>
              <w:tc>
                <w:tcPr>
                  <w:tcW w:w="22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Khác</w:t>
                  </w:r>
                </w:p>
              </w:tc>
              <w:tc>
                <w:tcPr>
                  <w:tcW w:w="231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</w:tr>
          </w:tbl>
          <w:p w:rsidR="005A0606" w:rsidRPr="00CD54EC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5A0606" w:rsidRPr="00CD54EC" w:rsidTr="006C768D">
        <w:trPr>
          <w:trHeight w:val="3784"/>
        </w:trPr>
        <w:tc>
          <w:tcPr>
            <w:tcW w:w="10370" w:type="dxa"/>
          </w:tcPr>
          <w:p w:rsidR="005A0606" w:rsidRPr="00CD54EC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lastRenderedPageBreak/>
              <w:t>5</w:t>
            </w:r>
            <w:r w:rsidR="005A0606" w:rsidRPr="00CD54EC">
              <w:rPr>
                <w:rFonts w:ascii="Arial" w:hAnsi="Arial" w:cs="Arial"/>
                <w:b/>
                <w:szCs w:val="18"/>
                <w:lang w:val="en-US" w:eastAsia="en-US"/>
              </w:rPr>
              <w:t>. Lượng nước</w:t>
            </w:r>
            <w:r w:rsidR="002F458F" w:rsidRPr="00CD54EC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sử dụng</w:t>
            </w:r>
          </w:p>
          <w:tbl>
            <w:tblPr>
              <w:tblStyle w:val="TableGrid"/>
              <w:tblW w:w="100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1068"/>
              <w:gridCol w:w="1232"/>
              <w:gridCol w:w="1068"/>
              <w:gridCol w:w="1232"/>
              <w:gridCol w:w="1068"/>
              <w:gridCol w:w="1232"/>
              <w:gridCol w:w="1068"/>
              <w:gridCol w:w="1232"/>
            </w:tblGrid>
            <w:tr w:rsidR="005A0606" w:rsidRPr="00CD54EC" w:rsidTr="00201ED3">
              <w:trPr>
                <w:trHeight w:val="383"/>
              </w:trPr>
              <w:tc>
                <w:tcPr>
                  <w:tcW w:w="822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201ED3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Nguồn nước máy 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ước ngầm</w:t>
                  </w:r>
                  <w:r w:rsidR="002F458F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</w:t>
                  </w:r>
                  <w:r w:rsidR="00201ED3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(nước dưới đất) </w:t>
                  </w:r>
                  <w:r w:rsidR="002F458F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ừ giếng khoan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ước mặt</w:t>
                  </w:r>
                  <w:r w:rsidR="00201ED3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</w:t>
                  </w:r>
                  <w:r w:rsidR="002F458F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(sông, suối, ao, hồ, kênh, rạch,...)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guồn nước khác</w:t>
                  </w:r>
                </w:p>
              </w:tc>
            </w:tr>
            <w:tr w:rsidR="005A0606" w:rsidRPr="00CD54EC" w:rsidTr="00201ED3">
              <w:trPr>
                <w:trHeight w:val="515"/>
              </w:trPr>
              <w:tc>
                <w:tcPr>
                  <w:tcW w:w="822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D54EC" w:rsidTr="00201ED3">
              <w:trPr>
                <w:trHeight w:val="106"/>
              </w:trPr>
              <w:tc>
                <w:tcPr>
                  <w:tcW w:w="8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F51D18" w:rsidRPr="00CD54EC" w:rsidTr="00201ED3">
              <w:trPr>
                <w:trHeight w:val="106"/>
              </w:trPr>
              <w:tc>
                <w:tcPr>
                  <w:tcW w:w="8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2E3387" w:rsidRPr="00CD54EC" w:rsidTr="00201ED3">
              <w:trPr>
                <w:trHeight w:val="106"/>
              </w:trPr>
              <w:tc>
                <w:tcPr>
                  <w:tcW w:w="8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2E3387" w:rsidRPr="00CD54EC" w:rsidTr="00201ED3">
              <w:trPr>
                <w:trHeight w:val="106"/>
              </w:trPr>
              <w:tc>
                <w:tcPr>
                  <w:tcW w:w="8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2E3387" w:rsidRPr="00CD54EC" w:rsidTr="00201ED3">
              <w:trPr>
                <w:trHeight w:val="106"/>
              </w:trPr>
              <w:tc>
                <w:tcPr>
                  <w:tcW w:w="8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2E3387" w:rsidRPr="00CD54EC" w:rsidRDefault="002E33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:rsidR="005A0606" w:rsidRPr="00CD54EC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</w:tbl>
    <w:p w:rsidR="00F265B0" w:rsidRPr="00CD54EC" w:rsidRDefault="005A0606" w:rsidP="005B792A">
      <w:pPr>
        <w:spacing w:after="160" w:line="259" w:lineRule="auto"/>
        <w:rPr>
          <w:rFonts w:ascii="Arial" w:hAnsi="Arial" w:cs="Arial"/>
          <w:b/>
          <w:noProof/>
          <w:lang w:val="en-US"/>
        </w:rPr>
      </w:pPr>
      <w:r w:rsidRPr="00CD54EC">
        <w:rPr>
          <w:rFonts w:ascii="Arial" w:hAnsi="Arial" w:cs="Arial"/>
          <w:b/>
          <w:noProof/>
          <w:lang w:val="en-US"/>
        </w:rPr>
        <w:t>C</w:t>
      </w:r>
      <w:r w:rsidR="00AC4EBA" w:rsidRPr="00CD54EC">
        <w:rPr>
          <w:rFonts w:ascii="Arial" w:hAnsi="Arial" w:cs="Arial"/>
          <w:b/>
          <w:noProof/>
          <w:lang w:val="en-US"/>
        </w:rPr>
        <w:t>.</w:t>
      </w:r>
      <w:r w:rsidR="00F265B0" w:rsidRPr="00CD54EC">
        <w:rPr>
          <w:rFonts w:ascii="Arial" w:hAnsi="Arial" w:cs="Arial"/>
          <w:b/>
          <w:noProof/>
          <w:lang w:val="en-US"/>
        </w:rPr>
        <w:t xml:space="preserve"> THÔNG TIN CHẤT THẢI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885"/>
        <w:gridCol w:w="78"/>
        <w:gridCol w:w="215"/>
        <w:gridCol w:w="232"/>
        <w:gridCol w:w="577"/>
        <w:gridCol w:w="364"/>
        <w:gridCol w:w="1676"/>
        <w:gridCol w:w="303"/>
        <w:gridCol w:w="265"/>
        <w:gridCol w:w="198"/>
        <w:gridCol w:w="2628"/>
      </w:tblGrid>
      <w:tr w:rsidR="00F265B0" w:rsidRPr="00CD54EC" w:rsidTr="00F51D18">
        <w:trPr>
          <w:trHeight w:val="356"/>
        </w:trPr>
        <w:tc>
          <w:tcPr>
            <w:tcW w:w="10421" w:type="dxa"/>
            <w:gridSpan w:val="11"/>
            <w:vAlign w:val="center"/>
          </w:tcPr>
          <w:p w:rsidR="00F265B0" w:rsidRPr="00CD54EC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>I. CHẤT THẢI RẮN</w:t>
            </w:r>
          </w:p>
        </w:tc>
      </w:tr>
      <w:tr w:rsidR="00760EDF" w:rsidRPr="00CD54EC" w:rsidTr="00F51D18">
        <w:trPr>
          <w:trHeight w:val="261"/>
        </w:trPr>
        <w:tc>
          <w:tcPr>
            <w:tcW w:w="10421" w:type="dxa"/>
            <w:gridSpan w:val="11"/>
            <w:vAlign w:val="center"/>
          </w:tcPr>
          <w:p w:rsidR="00760EDF" w:rsidRPr="00CD54EC" w:rsidRDefault="00760EDF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 xml:space="preserve">1. </w:t>
            </w:r>
            <w:r w:rsidR="00BF6B5E" w:rsidRPr="00CD54EC">
              <w:rPr>
                <w:rFonts w:ascii="Arial" w:hAnsi="Arial" w:cs="Arial"/>
                <w:b/>
                <w:noProof/>
                <w:lang w:val="en-US"/>
              </w:rPr>
              <w:t>CHẤT THẢI RẮN SINH HOẠT</w:t>
            </w:r>
          </w:p>
        </w:tc>
      </w:tr>
      <w:tr w:rsidR="004463F8" w:rsidRPr="00CD54EC" w:rsidTr="00350EC3">
        <w:trPr>
          <w:trHeight w:val="520"/>
        </w:trPr>
        <w:tc>
          <w:tcPr>
            <w:tcW w:w="4186" w:type="dxa"/>
            <w:gridSpan w:val="3"/>
          </w:tcPr>
          <w:p w:rsidR="00B96EEB" w:rsidRPr="00CD54EC" w:rsidRDefault="00B96EE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>a. Tổng khối lượng phát sinh</w:t>
            </w:r>
            <w:r w:rsidR="003C267C" w:rsidRPr="00CD54EC">
              <w:rPr>
                <w:rFonts w:ascii="Arial" w:hAnsi="Arial" w:cs="Arial"/>
                <w:b/>
                <w:noProof/>
                <w:lang w:val="en-US"/>
              </w:rPr>
              <w:t>:</w:t>
            </w:r>
          </w:p>
          <w:p w:rsidR="00B96EEB" w:rsidRPr="00CD54EC" w:rsidRDefault="006C2D06" w:rsidP="00F51D18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D54EC">
              <w:rPr>
                <w:rFonts w:ascii="Arial" w:hAnsi="Arial" w:cs="Arial"/>
                <w:color w:val="FF0000"/>
                <w:lang w:val="en-US" w:eastAsia="en-US"/>
              </w:rPr>
              <w:t>_____________________</w:t>
            </w:r>
            <w:r w:rsidR="003C267C" w:rsidRPr="00CD54EC">
              <w:rPr>
                <w:rFonts w:ascii="Arial" w:hAnsi="Arial" w:cs="Arial"/>
                <w:color w:val="FF0000"/>
                <w:lang w:val="en-US" w:eastAsia="en-US"/>
              </w:rPr>
              <w:t>___</w:t>
            </w:r>
            <w:r w:rsidR="003C267C" w:rsidRPr="00CD54EC">
              <w:rPr>
                <w:rFonts w:ascii="Arial" w:hAnsi="Arial" w:cs="Arial"/>
                <w:b/>
                <w:noProof/>
                <w:lang w:val="en-US"/>
              </w:rPr>
              <w:t>(tấn/năm)</w:t>
            </w:r>
          </w:p>
        </w:tc>
        <w:tc>
          <w:tcPr>
            <w:tcW w:w="3416" w:type="dxa"/>
            <w:gridSpan w:val="6"/>
          </w:tcPr>
          <w:p w:rsidR="00B96EEB" w:rsidRPr="00CD54EC" w:rsidRDefault="00B96EE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 xml:space="preserve">b. Khối lượng tự xử lý </w:t>
            </w:r>
          </w:p>
          <w:p w:rsidR="00B96EEB" w:rsidRPr="00CD54EC" w:rsidRDefault="003C267C" w:rsidP="003C267C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D54EC">
              <w:rPr>
                <w:rFonts w:ascii="Arial" w:hAnsi="Arial" w:cs="Arial"/>
                <w:color w:val="FF0000"/>
                <w:lang w:val="en-US" w:eastAsia="en-US"/>
              </w:rPr>
              <w:t>___________________</w:t>
            </w:r>
            <w:r w:rsidRPr="00CD54EC">
              <w:rPr>
                <w:rFonts w:ascii="Arial" w:hAnsi="Arial" w:cs="Arial"/>
                <w:b/>
                <w:noProof/>
                <w:lang w:val="en-US"/>
              </w:rPr>
              <w:t>(tấn/năm)</w:t>
            </w:r>
          </w:p>
        </w:tc>
        <w:tc>
          <w:tcPr>
            <w:tcW w:w="2819" w:type="dxa"/>
            <w:gridSpan w:val="2"/>
          </w:tcPr>
          <w:p w:rsidR="00B96EEB" w:rsidRPr="00CD54EC" w:rsidRDefault="00B96EE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 xml:space="preserve">c. Khối lượng thuê xử lý </w:t>
            </w:r>
          </w:p>
          <w:p w:rsidR="00B96EEB" w:rsidRPr="00CD54EC" w:rsidRDefault="004C1C79" w:rsidP="00F51D18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D54EC">
              <w:rPr>
                <w:rFonts w:ascii="Arial" w:hAnsi="Arial" w:cs="Arial"/>
                <w:color w:val="FF0000"/>
                <w:lang w:val="en-US" w:eastAsia="en-US"/>
              </w:rPr>
              <w:t>__________</w:t>
            </w:r>
            <w:r w:rsidR="003C267C" w:rsidRPr="00CD54EC">
              <w:rPr>
                <w:rFonts w:ascii="Arial" w:hAnsi="Arial" w:cs="Arial"/>
                <w:color w:val="FF0000"/>
                <w:lang w:val="en-US" w:eastAsia="en-US"/>
              </w:rPr>
              <w:t>____</w:t>
            </w:r>
            <w:r w:rsidR="003C267C" w:rsidRPr="00CD54EC">
              <w:rPr>
                <w:rFonts w:ascii="Arial" w:hAnsi="Arial" w:cs="Arial"/>
                <w:b/>
                <w:noProof/>
                <w:lang w:val="en-US"/>
              </w:rPr>
              <w:t>(tấn/năm)</w:t>
            </w:r>
          </w:p>
        </w:tc>
      </w:tr>
      <w:tr w:rsidR="00F265B0" w:rsidRPr="00CD54EC" w:rsidTr="00F51D18">
        <w:trPr>
          <w:trHeight w:val="321"/>
        </w:trPr>
        <w:tc>
          <w:tcPr>
            <w:tcW w:w="10421" w:type="dxa"/>
            <w:gridSpan w:val="11"/>
            <w:vAlign w:val="center"/>
          </w:tcPr>
          <w:p w:rsidR="00F265B0" w:rsidRPr="00CD54EC" w:rsidRDefault="00BF6B5E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d</w:t>
            </w:r>
            <w:r w:rsidR="00F265B0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.</w:t>
            </w: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F265B0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Công nghệ xử lý chất thải</w:t>
            </w: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650C71" w:rsidRPr="00CD54EC">
              <w:rPr>
                <w:rFonts w:ascii="Arial" w:hAnsi="Arial" w:cs="Arial"/>
                <w:b/>
                <w:noProof/>
                <w:lang w:val="en-US" w:eastAsia="en-US"/>
              </w:rPr>
              <w:t>(Lựa chọn 1 hoặc nhiều phương án)</w:t>
            </w:r>
            <w:r w:rsidR="00360A54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(tấn/năm)</w:t>
            </w:r>
          </w:p>
        </w:tc>
      </w:tr>
      <w:tr w:rsidR="003C267C" w:rsidRPr="00CD54EC" w:rsidTr="00350EC3">
        <w:trPr>
          <w:trHeight w:val="411"/>
        </w:trPr>
        <w:tc>
          <w:tcPr>
            <w:tcW w:w="3845" w:type="dxa"/>
            <w:vAlign w:val="center"/>
          </w:tcPr>
          <w:p w:rsidR="00473AA5" w:rsidRPr="00CD54EC" w:rsidRDefault="00473AA5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Chôn lấp</w:t>
            </w:r>
            <w:r w:rsidR="003C267C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="00C11397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</w:t>
            </w: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</w:t>
            </w:r>
            <w:r w:rsidR="00882383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tấn/năm</w:t>
            </w: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)</w:t>
            </w:r>
          </w:p>
        </w:tc>
        <w:tc>
          <w:tcPr>
            <w:tcW w:w="3500" w:type="dxa"/>
            <w:gridSpan w:val="7"/>
            <w:vAlign w:val="center"/>
          </w:tcPr>
          <w:p w:rsidR="00473AA5" w:rsidRPr="00CD54EC" w:rsidRDefault="00473AA5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Đốt</w:t>
            </w:r>
            <w:r w:rsidR="003C267C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: </w:t>
            </w:r>
            <w:r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</w:t>
            </w: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</w:t>
            </w:r>
            <w:r w:rsidR="00882383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tấn/năm</w:t>
            </w: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)</w:t>
            </w:r>
          </w:p>
        </w:tc>
        <w:tc>
          <w:tcPr>
            <w:tcW w:w="3076" w:type="dxa"/>
            <w:gridSpan w:val="3"/>
            <w:vAlign w:val="center"/>
          </w:tcPr>
          <w:p w:rsidR="00473AA5" w:rsidRPr="00CD54EC" w:rsidRDefault="00473AA5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Tái chế</w:t>
            </w:r>
            <w:r w:rsidR="003C267C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: </w:t>
            </w:r>
            <w:r w:rsidR="00352FCA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</w:t>
            </w: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</w:t>
            </w:r>
            <w:r w:rsidR="00882383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tấn/năm</w:t>
            </w: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)</w:t>
            </w:r>
          </w:p>
        </w:tc>
      </w:tr>
      <w:tr w:rsidR="003C267C" w:rsidRPr="00CD54EC" w:rsidTr="00350EC3">
        <w:trPr>
          <w:trHeight w:val="407"/>
        </w:trPr>
        <w:tc>
          <w:tcPr>
            <w:tcW w:w="4977" w:type="dxa"/>
            <w:gridSpan w:val="5"/>
            <w:vAlign w:val="center"/>
          </w:tcPr>
          <w:p w:rsidR="00473AA5" w:rsidRPr="00CD54EC" w:rsidRDefault="00473AA5" w:rsidP="00D80441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Chế biến thành phân hữu cơ</w:t>
            </w:r>
            <w:r w:rsidR="003C267C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="00C11397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</w:t>
            </w: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</w:t>
            </w:r>
            <w:r w:rsidR="00882383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tấn/năm</w:t>
            </w: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)</w:t>
            </w:r>
          </w:p>
        </w:tc>
        <w:tc>
          <w:tcPr>
            <w:tcW w:w="5444" w:type="dxa"/>
            <w:gridSpan w:val="6"/>
            <w:vAlign w:val="center"/>
          </w:tcPr>
          <w:p w:rsidR="00473AA5" w:rsidRPr="00CD54EC" w:rsidRDefault="00473AA5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Khác</w:t>
            </w:r>
            <w:r w:rsidR="003C267C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</w:t>
            </w:r>
            <w:r w:rsidR="00C11397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</w:t>
            </w: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</w:t>
            </w:r>
            <w:r w:rsidR="00882383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tấn/năm</w:t>
            </w: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)</w:t>
            </w:r>
          </w:p>
        </w:tc>
      </w:tr>
      <w:tr w:rsidR="00DF4D86" w:rsidRPr="00CD54EC" w:rsidTr="00F51D18">
        <w:trPr>
          <w:trHeight w:val="245"/>
        </w:trPr>
        <w:tc>
          <w:tcPr>
            <w:tcW w:w="10421" w:type="dxa"/>
            <w:gridSpan w:val="11"/>
            <w:vAlign w:val="center"/>
          </w:tcPr>
          <w:p w:rsidR="00DF4D86" w:rsidRPr="00CD54EC" w:rsidRDefault="00DF4D8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d. Đơn vị tiếp nhận, xử lý chất thải rắn sinh hoạt</w:t>
            </w:r>
          </w:p>
        </w:tc>
      </w:tr>
      <w:tr w:rsidR="00F265B0" w:rsidRPr="00CD54EC" w:rsidTr="002760A1">
        <w:trPr>
          <w:trHeight w:val="1599"/>
        </w:trPr>
        <w:tc>
          <w:tcPr>
            <w:tcW w:w="10421" w:type="dxa"/>
            <w:gridSpan w:val="11"/>
            <w:vAlign w:val="center"/>
          </w:tcPr>
          <w:p w:rsidR="00882383" w:rsidRPr="00CD54EC" w:rsidRDefault="00882383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Đơn vị tiếp nhận</w:t>
            </w:r>
            <w:r w:rsidR="00E74D48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, xử lý chất thải rắn sinh hoạt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0225"/>
            </w:tblGrid>
            <w:tr w:rsidR="003C267C" w:rsidRPr="00CD54EC" w:rsidTr="003E6AC2">
              <w:trPr>
                <w:trHeight w:val="353"/>
              </w:trPr>
              <w:tc>
                <w:tcPr>
                  <w:tcW w:w="10225" w:type="dxa"/>
                </w:tcPr>
                <w:p w:rsidR="003C267C" w:rsidRPr="00CD54EC" w:rsidRDefault="003C267C" w:rsidP="003E6AC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Tên cơ sở tiếp nhận, xử lý:</w:t>
                  </w:r>
                  <w:r w:rsidRPr="00CD54EC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Pr="00CD54EC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______________________________________________________</w:t>
                  </w:r>
                </w:p>
              </w:tc>
            </w:tr>
            <w:tr w:rsidR="003C267C" w:rsidRPr="00CD54EC" w:rsidTr="002760A1">
              <w:trPr>
                <w:trHeight w:val="658"/>
              </w:trPr>
              <w:tc>
                <w:tcPr>
                  <w:tcW w:w="10225" w:type="dxa"/>
                </w:tcPr>
                <w:p w:rsidR="000137B2" w:rsidRPr="00CD54EC" w:rsidRDefault="003C267C" w:rsidP="000137B2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Địa chỉ trụ sở:</w:t>
                  </w:r>
                  <w:r w:rsidRPr="00CD54EC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 </w:t>
                  </w:r>
                  <w:r w:rsidR="000137B2"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Phường/xã</w:t>
                  </w:r>
                  <w:r w:rsidR="000137B2" w:rsidRPr="00CD54EC">
                    <w:rPr>
                      <w:rFonts w:ascii="Arial" w:hAnsi="Arial" w:cs="Arial"/>
                      <w:color w:val="FF0000"/>
                    </w:rPr>
                    <w:t>:</w:t>
                  </w:r>
                  <w:r w:rsidR="000137B2"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</w:t>
                  </w:r>
                  <w:r w:rsidR="000137B2" w:rsidRPr="00CD54EC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</w:t>
                  </w:r>
                  <w:r w:rsidR="000137B2"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</w:t>
                  </w:r>
                  <w:r w:rsidR="007B28A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</w:t>
                  </w:r>
                </w:p>
                <w:p w:rsidR="003C267C" w:rsidRPr="00CD54EC" w:rsidRDefault="000137B2" w:rsidP="000137B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 w:rsidRPr="00CD54EC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___________________</w:t>
                  </w:r>
                  <w:r w:rsidR="007B28A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</w:t>
                  </w:r>
                  <w:r w:rsidRPr="00CD54EC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</w:t>
                  </w:r>
                </w:p>
              </w:tc>
            </w:tr>
          </w:tbl>
          <w:p w:rsidR="00F265B0" w:rsidRPr="00CD54EC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</w:p>
        </w:tc>
      </w:tr>
      <w:tr w:rsidR="002E0F1D" w:rsidRPr="00CD54EC" w:rsidTr="00873F63">
        <w:trPr>
          <w:trHeight w:val="356"/>
        </w:trPr>
        <w:tc>
          <w:tcPr>
            <w:tcW w:w="10421" w:type="dxa"/>
            <w:gridSpan w:val="11"/>
            <w:vAlign w:val="center"/>
          </w:tcPr>
          <w:p w:rsidR="002E0F1D" w:rsidRPr="00CD54EC" w:rsidRDefault="002E0F1D" w:rsidP="00462A26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2. </w:t>
            </w:r>
            <w:r w:rsidR="00BF6B5E"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CHẤT THẢI RẮN </w:t>
            </w:r>
            <w:r w:rsidR="00462A26" w:rsidRPr="00CD54EC">
              <w:rPr>
                <w:rFonts w:ascii="Arial" w:hAnsi="Arial" w:cs="Arial"/>
                <w:b/>
                <w:noProof/>
                <w:lang w:val="en-US" w:eastAsia="en-US"/>
              </w:rPr>
              <w:t>CHĂN NUÔI</w:t>
            </w:r>
          </w:p>
        </w:tc>
      </w:tr>
      <w:tr w:rsidR="003C267C" w:rsidRPr="00CD54EC" w:rsidTr="00350EC3">
        <w:trPr>
          <w:trHeight w:val="551"/>
        </w:trPr>
        <w:tc>
          <w:tcPr>
            <w:tcW w:w="3971" w:type="dxa"/>
            <w:gridSpan w:val="2"/>
          </w:tcPr>
          <w:p w:rsidR="006C2D06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>a. Tổng khối lượng phát sinh</w:t>
            </w:r>
            <w:r w:rsidR="004C1C79" w:rsidRPr="00CD54EC">
              <w:rPr>
                <w:rFonts w:ascii="Arial" w:hAnsi="Arial" w:cs="Arial"/>
                <w:b/>
                <w:noProof/>
                <w:lang w:val="en-US"/>
              </w:rPr>
              <w:t>:</w:t>
            </w:r>
          </w:p>
          <w:p w:rsidR="006C2D06" w:rsidRPr="00CD54EC" w:rsidRDefault="006C2D06" w:rsidP="00F51D18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D54EC">
              <w:rPr>
                <w:rFonts w:ascii="Arial" w:hAnsi="Arial" w:cs="Arial"/>
                <w:color w:val="FF0000"/>
                <w:lang w:val="en-US" w:eastAsia="en-US"/>
              </w:rPr>
              <w:t>_____________________</w:t>
            </w:r>
            <w:r w:rsidR="004463F8" w:rsidRPr="00CD54EC">
              <w:rPr>
                <w:rFonts w:ascii="Arial" w:hAnsi="Arial" w:cs="Arial"/>
                <w:b/>
                <w:noProof/>
                <w:lang w:val="en-US"/>
              </w:rPr>
              <w:t>(tấn/năm)</w:t>
            </w:r>
          </w:p>
        </w:tc>
        <w:tc>
          <w:tcPr>
            <w:tcW w:w="3079" w:type="dxa"/>
            <w:gridSpan w:val="5"/>
          </w:tcPr>
          <w:p w:rsidR="006C2D06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 xml:space="preserve">b. Khối lượng tự xử lý </w:t>
            </w:r>
          </w:p>
          <w:p w:rsidR="006C2D06" w:rsidRPr="00CD54EC" w:rsidRDefault="004463F8" w:rsidP="00886A74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D54EC">
              <w:rPr>
                <w:rFonts w:ascii="Arial" w:hAnsi="Arial" w:cs="Arial"/>
                <w:color w:val="FF0000"/>
                <w:lang w:val="en-US" w:eastAsia="en-US"/>
              </w:rPr>
              <w:t>__________________</w:t>
            </w:r>
            <w:r w:rsidRPr="00CD54EC">
              <w:rPr>
                <w:rFonts w:ascii="Arial" w:hAnsi="Arial" w:cs="Arial"/>
                <w:b/>
                <w:noProof/>
                <w:lang w:val="en-US"/>
              </w:rPr>
              <w:t>(tấn/năm)</w:t>
            </w:r>
          </w:p>
        </w:tc>
        <w:tc>
          <w:tcPr>
            <w:tcW w:w="3371" w:type="dxa"/>
            <w:gridSpan w:val="4"/>
          </w:tcPr>
          <w:p w:rsidR="006C2D06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 xml:space="preserve">c. Khối lượng thuê xử lý </w:t>
            </w:r>
          </w:p>
          <w:p w:rsidR="006C2D06" w:rsidRPr="00CD54EC" w:rsidRDefault="004463F8" w:rsidP="00F51D18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D54EC">
              <w:rPr>
                <w:rFonts w:ascii="Arial" w:hAnsi="Arial" w:cs="Arial"/>
                <w:color w:val="FF0000"/>
                <w:lang w:val="en-US" w:eastAsia="en-US"/>
              </w:rPr>
              <w:t>___________________</w:t>
            </w:r>
            <w:r w:rsidRPr="00CD54EC">
              <w:rPr>
                <w:rFonts w:ascii="Arial" w:hAnsi="Arial" w:cs="Arial"/>
                <w:b/>
                <w:noProof/>
                <w:lang w:val="en-US"/>
              </w:rPr>
              <w:t>(tấn/năm)</w:t>
            </w:r>
          </w:p>
        </w:tc>
      </w:tr>
      <w:tr w:rsidR="002E0F1D" w:rsidRPr="00CD54EC" w:rsidTr="004463F8">
        <w:trPr>
          <w:trHeight w:val="302"/>
        </w:trPr>
        <w:tc>
          <w:tcPr>
            <w:tcW w:w="10421" w:type="dxa"/>
            <w:gridSpan w:val="11"/>
            <w:vAlign w:val="center"/>
          </w:tcPr>
          <w:p w:rsidR="002E0F1D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d</w:t>
            </w:r>
            <w:r w:rsidR="002E0F1D" w:rsidRPr="00CD54EC">
              <w:rPr>
                <w:rFonts w:ascii="Arial" w:hAnsi="Arial" w:cs="Arial"/>
                <w:b/>
                <w:noProof/>
                <w:lang w:val="en-US" w:eastAsia="en-US"/>
              </w:rPr>
              <w:t>.</w:t>
            </w: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 w:rsidR="002E0F1D" w:rsidRPr="00CD54EC">
              <w:rPr>
                <w:rFonts w:ascii="Arial" w:hAnsi="Arial" w:cs="Arial"/>
                <w:b/>
                <w:noProof/>
                <w:lang w:val="en-US" w:eastAsia="en-US"/>
              </w:rPr>
              <w:t>Công nghệ xử lý chất thải</w:t>
            </w:r>
            <w:r w:rsidR="000C452B"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 (Lựa chọn 1 hoặc nhiều phương án) (tấn/năm)</w:t>
            </w:r>
          </w:p>
        </w:tc>
      </w:tr>
      <w:tr w:rsidR="003C267C" w:rsidRPr="00CD54EC" w:rsidTr="00350EC3">
        <w:trPr>
          <w:trHeight w:val="452"/>
        </w:trPr>
        <w:tc>
          <w:tcPr>
            <w:tcW w:w="4410" w:type="dxa"/>
            <w:gridSpan w:val="4"/>
            <w:vAlign w:val="center"/>
          </w:tcPr>
          <w:p w:rsidR="00913D84" w:rsidRPr="00CD54EC" w:rsidRDefault="00913D84" w:rsidP="004463F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Chôn lấp</w:t>
            </w:r>
            <w:r w:rsidR="004463F8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="004C1C79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</w:t>
            </w: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</w:t>
            </w:r>
            <w:r w:rsidR="00697C4D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tấn/năm</w:t>
            </w: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)</w:t>
            </w:r>
          </w:p>
        </w:tc>
        <w:tc>
          <w:tcPr>
            <w:tcW w:w="3397" w:type="dxa"/>
            <w:gridSpan w:val="6"/>
            <w:vAlign w:val="center"/>
          </w:tcPr>
          <w:p w:rsidR="00913D84" w:rsidRPr="00CD54EC" w:rsidRDefault="00913D84" w:rsidP="004463F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Đốt</w:t>
            </w:r>
            <w:r w:rsidR="004463F8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</w:t>
            </w:r>
            <w:r w:rsidR="004463F8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</w:t>
            </w:r>
            <w:r w:rsidR="00697C4D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  <w:tc>
          <w:tcPr>
            <w:tcW w:w="2614" w:type="dxa"/>
            <w:vAlign w:val="center"/>
          </w:tcPr>
          <w:p w:rsidR="00913D84" w:rsidRPr="00CD54EC" w:rsidRDefault="00913D84" w:rsidP="004463F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Tái chế</w:t>
            </w:r>
            <w:r w:rsidR="004463F8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="004463F8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</w:t>
            </w:r>
            <w:r w:rsidR="00697C4D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</w:tr>
      <w:tr w:rsidR="003C267C" w:rsidRPr="00CD54EC" w:rsidTr="00350EC3">
        <w:trPr>
          <w:trHeight w:val="247"/>
        </w:trPr>
        <w:tc>
          <w:tcPr>
            <w:tcW w:w="5333" w:type="dxa"/>
            <w:gridSpan w:val="6"/>
            <w:vAlign w:val="center"/>
          </w:tcPr>
          <w:p w:rsidR="00913D84" w:rsidRPr="00CD54EC" w:rsidRDefault="00913D84" w:rsidP="004463F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Chế biến thành phân hữu cơ </w:t>
            </w:r>
            <w:r w:rsidR="004463F8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="004463F8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</w:t>
            </w:r>
            <w:r w:rsidR="00697C4D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  <w:tc>
          <w:tcPr>
            <w:tcW w:w="5088" w:type="dxa"/>
            <w:gridSpan w:val="5"/>
            <w:vAlign w:val="center"/>
          </w:tcPr>
          <w:p w:rsidR="00913D84" w:rsidRPr="00CD54EC" w:rsidRDefault="00913D84" w:rsidP="004463F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Khác</w:t>
            </w:r>
            <w:r w:rsidR="004463F8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: </w:t>
            </w:r>
            <w:r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_____</w:t>
            </w:r>
            <w:r w:rsidR="00C11397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</w:t>
            </w:r>
            <w:r w:rsidR="00697C4D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</w:tr>
      <w:tr w:rsidR="006C2D06" w:rsidRPr="00CD54EC" w:rsidTr="00873F63">
        <w:trPr>
          <w:trHeight w:val="329"/>
        </w:trPr>
        <w:tc>
          <w:tcPr>
            <w:tcW w:w="10421" w:type="dxa"/>
            <w:gridSpan w:val="11"/>
            <w:vAlign w:val="center"/>
          </w:tcPr>
          <w:p w:rsidR="006C2D06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e. Đơn vị tiếp nhận,</w:t>
            </w:r>
            <w:r w:rsidR="00446BA7"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 xử lý chất thải rắn chăn nuôi</w:t>
            </w:r>
          </w:p>
        </w:tc>
      </w:tr>
      <w:tr w:rsidR="006C2D06" w:rsidRPr="00CD54EC" w:rsidTr="00DE409D">
        <w:trPr>
          <w:trHeight w:val="1605"/>
        </w:trPr>
        <w:tc>
          <w:tcPr>
            <w:tcW w:w="10421" w:type="dxa"/>
            <w:gridSpan w:val="11"/>
            <w:vAlign w:val="center"/>
          </w:tcPr>
          <w:p w:rsidR="006C2D06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Đơn vị tiếp nhận, xử lý chất thải rắn </w:t>
            </w:r>
            <w:r w:rsidR="00446BA7" w:rsidRPr="00CD54EC">
              <w:rPr>
                <w:rFonts w:ascii="Arial" w:hAnsi="Arial" w:cs="Arial"/>
                <w:b/>
                <w:noProof/>
                <w:lang w:val="en-US" w:eastAsia="en-US"/>
              </w:rPr>
              <w:t>chăn nuôi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0225"/>
            </w:tblGrid>
            <w:tr w:rsidR="003C267C" w:rsidRPr="00CD54EC" w:rsidTr="003E6AC2">
              <w:trPr>
                <w:trHeight w:val="353"/>
              </w:trPr>
              <w:tc>
                <w:tcPr>
                  <w:tcW w:w="10225" w:type="dxa"/>
                </w:tcPr>
                <w:p w:rsidR="003C267C" w:rsidRPr="00CD54EC" w:rsidRDefault="003C267C" w:rsidP="003E6AC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Tên cơ sở tiếp nhận, xử lý:</w:t>
                  </w:r>
                  <w:r w:rsidRPr="00CD54EC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Pr="00CD54EC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______________________________________________________</w:t>
                  </w:r>
                </w:p>
              </w:tc>
            </w:tr>
            <w:tr w:rsidR="003C267C" w:rsidRPr="00CD54EC" w:rsidTr="003E6AC2">
              <w:trPr>
                <w:trHeight w:val="675"/>
              </w:trPr>
              <w:tc>
                <w:tcPr>
                  <w:tcW w:w="10225" w:type="dxa"/>
                </w:tcPr>
                <w:p w:rsidR="000137B2" w:rsidRPr="00CD54EC" w:rsidRDefault="003C267C" w:rsidP="000137B2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Địa chỉ trụ sở:</w:t>
                  </w:r>
                  <w:r w:rsidRPr="00CD54EC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 </w:t>
                  </w:r>
                  <w:r w:rsidR="000137B2"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Phường/xã</w:t>
                  </w:r>
                  <w:r w:rsidR="000137B2" w:rsidRPr="00CD54EC">
                    <w:rPr>
                      <w:rFonts w:ascii="Arial" w:hAnsi="Arial" w:cs="Arial"/>
                      <w:color w:val="FF0000"/>
                    </w:rPr>
                    <w:t>:</w:t>
                  </w:r>
                  <w:r w:rsidR="000137B2"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</w:t>
                  </w:r>
                  <w:r w:rsidR="000137B2" w:rsidRPr="00CD54EC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</w:t>
                  </w:r>
                  <w:r w:rsidR="000137B2"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</w:t>
                  </w:r>
                  <w:r w:rsidR="007B28A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</w:t>
                  </w:r>
                  <w:r w:rsidR="000137B2" w:rsidRPr="00CD54EC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</w:p>
                <w:p w:rsidR="003C267C" w:rsidRPr="00CD54EC" w:rsidRDefault="000137B2" w:rsidP="000137B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 w:rsidRPr="00CD54EC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___________________</w:t>
                  </w:r>
                  <w:r w:rsidR="007B28A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</w:t>
                  </w:r>
                  <w:r w:rsidRPr="00CD54EC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</w:t>
                  </w:r>
                </w:p>
              </w:tc>
            </w:tr>
          </w:tbl>
          <w:p w:rsidR="006C2D06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</w:p>
        </w:tc>
      </w:tr>
      <w:tr w:rsidR="002E0F1D" w:rsidRPr="00CD54EC" w:rsidTr="009F76FC">
        <w:trPr>
          <w:trHeight w:val="295"/>
        </w:trPr>
        <w:tc>
          <w:tcPr>
            <w:tcW w:w="10421" w:type="dxa"/>
            <w:gridSpan w:val="11"/>
            <w:vAlign w:val="center"/>
          </w:tcPr>
          <w:p w:rsidR="002E0F1D" w:rsidRPr="00CD54EC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3. </w:t>
            </w:r>
            <w:r w:rsidR="006C2D06" w:rsidRPr="00CD54EC">
              <w:rPr>
                <w:rFonts w:ascii="Arial" w:hAnsi="Arial" w:cs="Arial"/>
                <w:b/>
                <w:noProof/>
                <w:lang w:val="en-US" w:eastAsia="en-US"/>
              </w:rPr>
              <w:t>CHẤT THẢI NGUY HẠI</w:t>
            </w:r>
          </w:p>
        </w:tc>
      </w:tr>
      <w:tr w:rsidR="002E0F1D" w:rsidRPr="00CD54EC" w:rsidTr="009F76FC">
        <w:trPr>
          <w:trHeight w:val="399"/>
        </w:trPr>
        <w:tc>
          <w:tcPr>
            <w:tcW w:w="10421" w:type="dxa"/>
            <w:gridSpan w:val="11"/>
            <w:vAlign w:val="center"/>
          </w:tcPr>
          <w:p w:rsidR="002E0F1D" w:rsidRPr="00CD54EC" w:rsidRDefault="002E0F1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a. Mã chủ nguồn thải</w:t>
            </w:r>
            <w:r w:rsidR="00873F63"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 w:rsidR="000836C6" w:rsidRPr="00CD54EC">
              <w:rPr>
                <w:rFonts w:ascii="Arial" w:hAnsi="Arial" w:cs="Arial"/>
                <w:b/>
                <w:noProof/>
                <w:lang w:val="en-US" w:eastAsia="en-US"/>
              </w:rPr>
              <w:t>chất thải nguy hại</w:t>
            </w: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:</w:t>
            </w:r>
            <w:r w:rsidR="000836C6" w:rsidRPr="00CD54EC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_</w:t>
            </w:r>
            <w:r w:rsidR="000C452B"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</w:t>
            </w: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</w:t>
            </w:r>
            <w:r w:rsidR="00516F75"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</w:t>
            </w:r>
            <w:r w:rsidR="00C11397"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</w:t>
            </w:r>
          </w:p>
        </w:tc>
      </w:tr>
      <w:tr w:rsidR="003C267C" w:rsidRPr="00CD54EC" w:rsidTr="00350EC3">
        <w:trPr>
          <w:trHeight w:val="855"/>
        </w:trPr>
        <w:tc>
          <w:tcPr>
            <w:tcW w:w="5333" w:type="dxa"/>
            <w:gridSpan w:val="6"/>
            <w:vAlign w:val="center"/>
          </w:tcPr>
          <w:p w:rsidR="002E0F1D" w:rsidRPr="00CD54EC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lastRenderedPageBreak/>
              <w:t>b. Khối lượng phát sinh</w:t>
            </w:r>
          </w:p>
          <w:p w:rsidR="002E0F1D" w:rsidRPr="00CD54EC" w:rsidRDefault="002E0F1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>Khối lượng phát sinh theo đăng ký:</w:t>
            </w:r>
            <w:r w:rsidR="009F76FC"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</w:t>
            </w:r>
          </w:p>
        </w:tc>
        <w:tc>
          <w:tcPr>
            <w:tcW w:w="5088" w:type="dxa"/>
            <w:gridSpan w:val="5"/>
            <w:vAlign w:val="center"/>
          </w:tcPr>
          <w:p w:rsidR="002E0F1D" w:rsidRPr="00CD54EC" w:rsidRDefault="002E0F1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  <w:p w:rsidR="002E0F1D" w:rsidRPr="00CD54EC" w:rsidRDefault="002E0F1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>Khối lượng phát sinh thực tế:</w:t>
            </w:r>
            <w:r w:rsidR="00C11397"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</w:t>
            </w:r>
          </w:p>
        </w:tc>
      </w:tr>
      <w:tr w:rsidR="003C267C" w:rsidRPr="00CD54EC" w:rsidTr="00350EC3">
        <w:trPr>
          <w:trHeight w:val="353"/>
        </w:trPr>
        <w:tc>
          <w:tcPr>
            <w:tcW w:w="5333" w:type="dxa"/>
            <w:gridSpan w:val="6"/>
          </w:tcPr>
          <w:p w:rsidR="006C2D06" w:rsidRPr="00CD54EC" w:rsidRDefault="006C2D06" w:rsidP="00F51D18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 xml:space="preserve">c. Khối lượng tự xử lý (tấn/năm): </w:t>
            </w:r>
            <w:r w:rsidR="004463F8" w:rsidRPr="00CD54EC">
              <w:rPr>
                <w:rFonts w:ascii="Arial" w:hAnsi="Arial" w:cs="Arial"/>
                <w:color w:val="FF0000"/>
                <w:lang w:val="en-US" w:eastAsia="en-US"/>
              </w:rPr>
              <w:t>_______________</w:t>
            </w:r>
          </w:p>
        </w:tc>
        <w:tc>
          <w:tcPr>
            <w:tcW w:w="5088" w:type="dxa"/>
            <w:gridSpan w:val="5"/>
          </w:tcPr>
          <w:p w:rsidR="006C2D06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 xml:space="preserve">d. Khối lượng thuê xử lý (tấn/năm): </w:t>
            </w:r>
            <w:r w:rsidR="00C11397" w:rsidRPr="00CD54EC">
              <w:rPr>
                <w:rFonts w:ascii="Arial" w:hAnsi="Arial" w:cs="Arial"/>
                <w:noProof/>
                <w:color w:val="FF0000"/>
                <w:lang w:val="en-US"/>
              </w:rPr>
              <w:t>___________</w:t>
            </w:r>
          </w:p>
        </w:tc>
      </w:tr>
      <w:tr w:rsidR="002E0F1D" w:rsidRPr="00CD54EC" w:rsidTr="009F76FC">
        <w:trPr>
          <w:trHeight w:val="367"/>
        </w:trPr>
        <w:tc>
          <w:tcPr>
            <w:tcW w:w="10421" w:type="dxa"/>
            <w:gridSpan w:val="11"/>
            <w:vAlign w:val="center"/>
          </w:tcPr>
          <w:p w:rsidR="002E0F1D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đ</w:t>
            </w:r>
            <w:r w:rsidR="002E0F1D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. Công nghệ xử lý </w:t>
            </w:r>
            <w:r w:rsidR="00984410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chất thải nguy hại</w:t>
            </w: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0C452B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(Lựa chọn 1 hoặc nhiều phương án)</w:t>
            </w: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0C452B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(tấn/năm)</w:t>
            </w:r>
          </w:p>
        </w:tc>
      </w:tr>
      <w:tr w:rsidR="003C267C" w:rsidRPr="00CD54EC" w:rsidTr="00350EC3">
        <w:trPr>
          <w:trHeight w:val="855"/>
        </w:trPr>
        <w:tc>
          <w:tcPr>
            <w:tcW w:w="5333" w:type="dxa"/>
            <w:gridSpan w:val="6"/>
            <w:vAlign w:val="center"/>
          </w:tcPr>
          <w:p w:rsidR="00C7142E" w:rsidRPr="00CD54EC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Công nghệ lò đốt tĩnh hai cấp hoặc lò quay: </w:t>
            </w:r>
          </w:p>
          <w:p w:rsidR="002E0F1D" w:rsidRPr="00CD54EC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</w:t>
            </w:r>
            <w:r w:rsidR="00C11397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____</w:t>
            </w:r>
            <w:r w:rsidR="00A71818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  <w:tc>
          <w:tcPr>
            <w:tcW w:w="5088" w:type="dxa"/>
            <w:gridSpan w:val="5"/>
            <w:vAlign w:val="center"/>
          </w:tcPr>
          <w:p w:rsidR="00C7142E" w:rsidRPr="00CD54EC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Công nghệ đồng xử lý trong lò nung xi-măng: </w:t>
            </w:r>
          </w:p>
          <w:p w:rsidR="002E0F1D" w:rsidRPr="00CD54EC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</w:t>
            </w:r>
            <w:r w:rsidR="00C11397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____</w:t>
            </w:r>
            <w:r w:rsidR="00A71818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</w:tr>
      <w:tr w:rsidR="003C267C" w:rsidRPr="00CD54EC" w:rsidTr="00350EC3">
        <w:trPr>
          <w:trHeight w:val="335"/>
        </w:trPr>
        <w:tc>
          <w:tcPr>
            <w:tcW w:w="5333" w:type="dxa"/>
            <w:gridSpan w:val="6"/>
            <w:vAlign w:val="center"/>
          </w:tcPr>
          <w:p w:rsidR="002E0F1D" w:rsidRPr="00CD54EC" w:rsidRDefault="002E0F1D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Chôn lấp an toàn:</w:t>
            </w:r>
            <w:r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</w:t>
            </w:r>
            <w:r w:rsidR="003C267C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_____ </w:t>
            </w:r>
            <w:r w:rsidR="00A71818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  <w:tc>
          <w:tcPr>
            <w:tcW w:w="5088" w:type="dxa"/>
            <w:gridSpan w:val="5"/>
            <w:vAlign w:val="center"/>
          </w:tcPr>
          <w:p w:rsidR="002E0F1D" w:rsidRPr="00CD54EC" w:rsidRDefault="003C267C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Hóa rắn (bê tông hóa):</w:t>
            </w:r>
            <w:r w:rsidR="002E0F1D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</w:t>
            </w:r>
            <w:r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</w:t>
            </w:r>
            <w:r w:rsidR="00A71818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</w:tr>
      <w:tr w:rsidR="003C267C" w:rsidRPr="00CD54EC" w:rsidTr="00350EC3">
        <w:trPr>
          <w:trHeight w:val="412"/>
        </w:trPr>
        <w:tc>
          <w:tcPr>
            <w:tcW w:w="5333" w:type="dxa"/>
            <w:gridSpan w:val="6"/>
            <w:vAlign w:val="center"/>
          </w:tcPr>
          <w:p w:rsidR="002E0F1D" w:rsidRPr="00CD54EC" w:rsidRDefault="003C267C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Xử lý, tái chế dầu thải: </w:t>
            </w:r>
            <w:r w:rsidR="002E0F1D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</w:t>
            </w:r>
            <w:r w:rsidR="00C11397"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</w:t>
            </w:r>
            <w:r w:rsidR="00A71818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  <w:tc>
          <w:tcPr>
            <w:tcW w:w="5088" w:type="dxa"/>
            <w:gridSpan w:val="5"/>
            <w:vAlign w:val="center"/>
          </w:tcPr>
          <w:p w:rsidR="002E0F1D" w:rsidRPr="00CD54EC" w:rsidRDefault="002E0F1D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Xử lý bóng đèn thải</w:t>
            </w:r>
            <w:r w:rsidR="003C267C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: </w:t>
            </w:r>
            <w:r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</w:t>
            </w:r>
            <w:r w:rsidR="00A71818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</w:tr>
      <w:tr w:rsidR="003C267C" w:rsidRPr="00CD54EC" w:rsidTr="00350EC3">
        <w:trPr>
          <w:trHeight w:val="855"/>
        </w:trPr>
        <w:tc>
          <w:tcPr>
            <w:tcW w:w="3845" w:type="dxa"/>
            <w:vAlign w:val="center"/>
          </w:tcPr>
          <w:p w:rsidR="001A1FA9" w:rsidRPr="00CD54EC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Xử lý chất thải điện tử: </w:t>
            </w:r>
          </w:p>
          <w:p w:rsidR="002E0F1D" w:rsidRPr="00CD54EC" w:rsidRDefault="00C11397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</w:t>
            </w:r>
            <w:r w:rsidR="00A71818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  <w:tc>
          <w:tcPr>
            <w:tcW w:w="3962" w:type="dxa"/>
            <w:gridSpan w:val="9"/>
            <w:vAlign w:val="center"/>
          </w:tcPr>
          <w:p w:rsidR="001A1FA9" w:rsidRPr="00CD54EC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Phá dỡ, tái chế ắc quy chì thải: </w:t>
            </w:r>
          </w:p>
          <w:p w:rsidR="002E0F1D" w:rsidRPr="00CD54EC" w:rsidRDefault="00350EC3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_</w:t>
            </w:r>
            <w:r w:rsidR="00A71818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  <w:tc>
          <w:tcPr>
            <w:tcW w:w="2614" w:type="dxa"/>
            <w:vAlign w:val="center"/>
          </w:tcPr>
          <w:p w:rsidR="001A1FA9" w:rsidRPr="00CD54EC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Khác:</w:t>
            </w:r>
          </w:p>
          <w:p w:rsidR="002E0F1D" w:rsidRPr="00CD54EC" w:rsidRDefault="004463F8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</w:t>
            </w:r>
            <w:r w:rsidR="00A71818"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</w:tr>
      <w:tr w:rsidR="006C2D06" w:rsidRPr="00CD54EC" w:rsidTr="002760A1">
        <w:trPr>
          <w:trHeight w:val="1633"/>
        </w:trPr>
        <w:tc>
          <w:tcPr>
            <w:tcW w:w="10421" w:type="dxa"/>
            <w:gridSpan w:val="11"/>
            <w:vAlign w:val="center"/>
          </w:tcPr>
          <w:p w:rsidR="006C2D06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e. Đơn vị tiếp nhận, xử lý chất thải nguy hại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0225"/>
            </w:tblGrid>
            <w:tr w:rsidR="001226A1" w:rsidRPr="00CD54EC" w:rsidTr="00312E34">
              <w:trPr>
                <w:trHeight w:val="353"/>
              </w:trPr>
              <w:tc>
                <w:tcPr>
                  <w:tcW w:w="10225" w:type="dxa"/>
                </w:tcPr>
                <w:p w:rsidR="001226A1" w:rsidRPr="00CD54EC" w:rsidRDefault="001226A1" w:rsidP="00312E34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Tên cơ sở tiếp nhận, xử lý:</w:t>
                  </w:r>
                  <w:r w:rsidRPr="00CD54EC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Pr="00CD54EC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______________________________________________________</w:t>
                  </w:r>
                </w:p>
              </w:tc>
            </w:tr>
            <w:tr w:rsidR="001226A1" w:rsidRPr="00CD54EC" w:rsidTr="00312E34">
              <w:trPr>
                <w:trHeight w:val="675"/>
              </w:trPr>
              <w:tc>
                <w:tcPr>
                  <w:tcW w:w="10225" w:type="dxa"/>
                </w:tcPr>
                <w:p w:rsidR="000137B2" w:rsidRPr="00CD54EC" w:rsidRDefault="001226A1" w:rsidP="000137B2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Địa chỉ trụ sở:</w:t>
                  </w:r>
                  <w:r w:rsidRPr="00CD54EC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 </w:t>
                  </w:r>
                  <w:r w:rsidR="000137B2"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Phường/xã</w:t>
                  </w:r>
                  <w:r w:rsidR="000137B2" w:rsidRPr="00CD54EC">
                    <w:rPr>
                      <w:rFonts w:ascii="Arial" w:hAnsi="Arial" w:cs="Arial"/>
                      <w:color w:val="FF0000"/>
                    </w:rPr>
                    <w:t>:</w:t>
                  </w:r>
                  <w:r w:rsidR="000137B2"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</w:t>
                  </w:r>
                  <w:r w:rsidR="000137B2" w:rsidRPr="00CD54EC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</w:t>
                  </w:r>
                  <w:r w:rsidR="000137B2"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</w:t>
                  </w:r>
                  <w:r w:rsidR="007B28A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</w:t>
                  </w:r>
                  <w:r w:rsidR="000137B2" w:rsidRPr="00CD54EC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</w:t>
                  </w:r>
                </w:p>
                <w:p w:rsidR="001226A1" w:rsidRPr="00CD54EC" w:rsidRDefault="000137B2" w:rsidP="000137B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 w:rsidRPr="00CD54EC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___________________</w:t>
                  </w:r>
                  <w:r w:rsidR="007B28A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</w:t>
                  </w:r>
                  <w:r w:rsidRPr="00CD54EC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</w:t>
                  </w:r>
                </w:p>
              </w:tc>
            </w:tr>
          </w:tbl>
          <w:p w:rsidR="001226A1" w:rsidRPr="00CD54EC" w:rsidRDefault="001226A1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</w:p>
        </w:tc>
      </w:tr>
      <w:tr w:rsidR="002815D6" w:rsidRPr="00CD54EC" w:rsidTr="009F76FC">
        <w:trPr>
          <w:trHeight w:val="390"/>
        </w:trPr>
        <w:tc>
          <w:tcPr>
            <w:tcW w:w="10421" w:type="dxa"/>
            <w:gridSpan w:val="11"/>
            <w:vAlign w:val="center"/>
          </w:tcPr>
          <w:p w:rsidR="002815D6" w:rsidRPr="00CD54EC" w:rsidRDefault="002815D6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II. </w:t>
            </w:r>
            <w:r w:rsidR="006C2D06" w:rsidRPr="00CD54EC">
              <w:rPr>
                <w:rFonts w:ascii="Arial" w:hAnsi="Arial" w:cs="Arial"/>
                <w:b/>
                <w:noProof/>
                <w:lang w:val="en-US" w:eastAsia="en-US"/>
              </w:rPr>
              <w:t>NƯỚC THẢI</w:t>
            </w:r>
          </w:p>
        </w:tc>
      </w:tr>
      <w:tr w:rsidR="00D729CB" w:rsidRPr="00CD54EC" w:rsidTr="009F76FC">
        <w:trPr>
          <w:trHeight w:val="275"/>
        </w:trPr>
        <w:tc>
          <w:tcPr>
            <w:tcW w:w="10421" w:type="dxa"/>
            <w:gridSpan w:val="11"/>
            <w:vAlign w:val="center"/>
          </w:tcPr>
          <w:p w:rsidR="00D729CB" w:rsidRPr="00CD54EC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1. Thông tin nguồn thải (nước thải)</w:t>
            </w:r>
            <w:r w:rsidR="009F76FC"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 (m3/ngày/đêm)</w:t>
            </w:r>
          </w:p>
        </w:tc>
      </w:tr>
      <w:tr w:rsidR="003C267C" w:rsidRPr="00CD54EC" w:rsidTr="00350EC3">
        <w:trPr>
          <w:trHeight w:val="714"/>
        </w:trPr>
        <w:tc>
          <w:tcPr>
            <w:tcW w:w="5333" w:type="dxa"/>
            <w:gridSpan w:val="6"/>
            <w:vAlign w:val="center"/>
          </w:tcPr>
          <w:p w:rsidR="002815D6" w:rsidRPr="00CD54EC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 xml:space="preserve">Khối lượng nước thải sinh hoạt: </w:t>
            </w:r>
            <w:r w:rsidR="00E234E2"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</w:t>
            </w:r>
          </w:p>
          <w:p w:rsidR="009F7DD2" w:rsidRPr="00CD54EC" w:rsidRDefault="009F7DD2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>Tự xử lý:</w:t>
            </w: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__   </w:t>
            </w:r>
            <w:r w:rsidRPr="00CD54EC">
              <w:rPr>
                <w:rFonts w:ascii="Arial" w:hAnsi="Arial" w:cs="Arial"/>
                <w:noProof/>
                <w:lang w:val="en-US" w:eastAsia="en-US"/>
              </w:rPr>
              <w:t>Thuê xử lý:</w:t>
            </w:r>
            <w:r w:rsidR="00E234E2"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</w:t>
            </w:r>
          </w:p>
        </w:tc>
        <w:tc>
          <w:tcPr>
            <w:tcW w:w="5088" w:type="dxa"/>
            <w:gridSpan w:val="5"/>
            <w:vAlign w:val="center"/>
          </w:tcPr>
          <w:p w:rsidR="002815D6" w:rsidRPr="00CD54EC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 xml:space="preserve">Khối lượng nước thải </w:t>
            </w:r>
            <w:r w:rsidR="00446BA7" w:rsidRPr="00CD54EC">
              <w:rPr>
                <w:rFonts w:ascii="Arial" w:hAnsi="Arial" w:cs="Arial"/>
                <w:noProof/>
                <w:lang w:val="en-US" w:eastAsia="en-US"/>
              </w:rPr>
              <w:t>chăn nuôi</w:t>
            </w:r>
            <w:r w:rsidR="009F7DD2" w:rsidRPr="00CD54EC">
              <w:rPr>
                <w:rFonts w:ascii="Arial" w:hAnsi="Arial" w:cs="Arial"/>
                <w:noProof/>
                <w:lang w:val="en-US" w:eastAsia="en-US"/>
              </w:rPr>
              <w:t>:</w:t>
            </w:r>
            <w:r w:rsidR="00446BA7"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____</w:t>
            </w:r>
          </w:p>
          <w:p w:rsidR="009F7DD2" w:rsidRPr="00CD54EC" w:rsidRDefault="009F7DD2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>Tự xử lý:</w:t>
            </w: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__   </w:t>
            </w:r>
            <w:r w:rsidRPr="00CD54EC">
              <w:rPr>
                <w:rFonts w:ascii="Arial" w:hAnsi="Arial" w:cs="Arial"/>
                <w:noProof/>
                <w:lang w:val="en-US" w:eastAsia="en-US"/>
              </w:rPr>
              <w:t>Thuê xử lý:</w:t>
            </w:r>
            <w:r w:rsidR="009F76FC"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</w:t>
            </w:r>
          </w:p>
        </w:tc>
      </w:tr>
      <w:tr w:rsidR="003C267C" w:rsidRPr="00CD54EC" w:rsidTr="00350EC3">
        <w:trPr>
          <w:trHeight w:val="696"/>
        </w:trPr>
        <w:tc>
          <w:tcPr>
            <w:tcW w:w="5333" w:type="dxa"/>
            <w:gridSpan w:val="6"/>
            <w:vAlign w:val="center"/>
          </w:tcPr>
          <w:p w:rsidR="002815D6" w:rsidRPr="00CD54EC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 xml:space="preserve">Khối lượng nước tuần hoàn: </w:t>
            </w:r>
            <w:r w:rsidR="009F76FC"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</w:t>
            </w:r>
          </w:p>
          <w:p w:rsidR="009F7DD2" w:rsidRPr="00CD54EC" w:rsidRDefault="009F7DD2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>Tự xử lý:</w:t>
            </w: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__   </w:t>
            </w:r>
            <w:r w:rsidRPr="00CD54EC">
              <w:rPr>
                <w:rFonts w:ascii="Arial" w:hAnsi="Arial" w:cs="Arial"/>
                <w:noProof/>
                <w:lang w:val="en-US" w:eastAsia="en-US"/>
              </w:rPr>
              <w:t>Thuê xử lý:</w:t>
            </w:r>
            <w:r w:rsidR="009F76FC"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</w:t>
            </w:r>
          </w:p>
        </w:tc>
        <w:tc>
          <w:tcPr>
            <w:tcW w:w="5088" w:type="dxa"/>
            <w:gridSpan w:val="5"/>
            <w:vAlign w:val="center"/>
          </w:tcPr>
          <w:p w:rsidR="002815D6" w:rsidRPr="00CD54EC" w:rsidRDefault="002815D6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 xml:space="preserve">Số lượng nguồn thải (nước thải): </w:t>
            </w:r>
            <w:r w:rsidR="009F76FC"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</w:t>
            </w:r>
          </w:p>
        </w:tc>
      </w:tr>
      <w:tr w:rsidR="002815D6" w:rsidRPr="00CD54EC" w:rsidTr="009F76FC">
        <w:trPr>
          <w:trHeight w:val="331"/>
        </w:trPr>
        <w:tc>
          <w:tcPr>
            <w:tcW w:w="10421" w:type="dxa"/>
            <w:gridSpan w:val="11"/>
            <w:vAlign w:val="center"/>
          </w:tcPr>
          <w:p w:rsidR="002815D6" w:rsidRPr="00CD54EC" w:rsidRDefault="002815D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2. Thông tin về xử lý nước thải</w:t>
            </w:r>
          </w:p>
        </w:tc>
      </w:tr>
      <w:tr w:rsidR="00D729CB" w:rsidRPr="00CD54EC" w:rsidTr="009F76FC">
        <w:trPr>
          <w:trHeight w:val="279"/>
        </w:trPr>
        <w:tc>
          <w:tcPr>
            <w:tcW w:w="10421" w:type="dxa"/>
            <w:gridSpan w:val="11"/>
            <w:vAlign w:val="center"/>
          </w:tcPr>
          <w:p w:rsidR="00D729CB" w:rsidRPr="00CD54EC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a. Kết nối quan trắc nước thải tự động</w:t>
            </w:r>
          </w:p>
        </w:tc>
      </w:tr>
      <w:tr w:rsidR="00D729CB" w:rsidRPr="00CD54EC" w:rsidTr="009F76FC">
        <w:trPr>
          <w:trHeight w:val="553"/>
        </w:trPr>
        <w:tc>
          <w:tcPr>
            <w:tcW w:w="10421" w:type="dxa"/>
            <w:gridSpan w:val="11"/>
            <w:vAlign w:val="center"/>
          </w:tcPr>
          <w:p w:rsidR="00D729CB" w:rsidRPr="007B28AA" w:rsidRDefault="00583DA5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7B28AA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0C9265" wp14:editId="6F58DC32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-3810</wp:posOffset>
                      </wp:positionV>
                      <wp:extent cx="215265" cy="211455"/>
                      <wp:effectExtent l="0" t="0" r="13335" b="17145"/>
                      <wp:wrapNone/>
                      <wp:docPr id="1116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31A65" id="Rectangle 6265" o:spid="_x0000_s1026" style="position:absolute;margin-left:363.3pt;margin-top:-.3pt;width:16.95pt;height:16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" filled="f" strokecolor="red" strokeweight=".2pt"/>
                  </w:pict>
                </mc:Fallback>
              </mc:AlternateContent>
            </w:r>
            <w:r w:rsidRPr="007B28AA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F044A26" wp14:editId="229D6182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14605</wp:posOffset>
                      </wp:positionV>
                      <wp:extent cx="171450" cy="192405"/>
                      <wp:effectExtent l="0" t="0" r="19050" b="17145"/>
                      <wp:wrapNone/>
                      <wp:docPr id="11159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240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6F103" id="Rectangle 6265" o:spid="_x0000_s1026" style="position:absolute;margin-left:232.05pt;margin-top:1.15pt;width:13.5pt;height:1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" filled="f" strokecolor="red" strokeweight=".2pt"/>
                  </w:pict>
                </mc:Fallback>
              </mc:AlternateContent>
            </w:r>
            <w:r w:rsidR="00D729CB" w:rsidRPr="007B28AA">
              <w:rPr>
                <w:rFonts w:ascii="Arial" w:hAnsi="Arial" w:cs="Arial"/>
                <w:noProof/>
                <w:lang w:val="en-US" w:eastAsia="en-US"/>
              </w:rPr>
              <w:t>Có quan trắc nước thải tự động không:       Có                                      Không</w:t>
            </w:r>
          </w:p>
        </w:tc>
      </w:tr>
      <w:tr w:rsidR="002760A1" w:rsidRPr="00CD54EC" w:rsidTr="009F76FC">
        <w:trPr>
          <w:trHeight w:val="553"/>
        </w:trPr>
        <w:tc>
          <w:tcPr>
            <w:tcW w:w="10421" w:type="dxa"/>
            <w:gridSpan w:val="11"/>
            <w:vAlign w:val="center"/>
          </w:tcPr>
          <w:p w:rsidR="002760A1" w:rsidRPr="00E25BCA" w:rsidRDefault="002760A1" w:rsidP="005748DF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0AB27991" wp14:editId="7BEE7222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16205</wp:posOffset>
                      </wp:positionV>
                      <wp:extent cx="190500" cy="201930"/>
                      <wp:effectExtent l="0" t="0" r="19050" b="26670"/>
                      <wp:wrapNone/>
                      <wp:docPr id="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58637" id="Rectangle 6265" o:spid="_x0000_s1026" style="position:absolute;margin-left:161.6pt;margin-top:9.15pt;width:15pt;height:15.9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xSfAIAAP0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59D86FB" wp14:editId="074FEBA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46050</wp:posOffset>
                      </wp:positionV>
                      <wp:extent cx="190500" cy="201930"/>
                      <wp:effectExtent l="0" t="0" r="19050" b="26670"/>
                      <wp:wrapNone/>
                      <wp:docPr id="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DA9E0" id="Rectangle 6265" o:spid="_x0000_s1026" style="position:absolute;margin-left:61.2pt;margin-top:11.5pt;width:15pt;height:15.9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irfAIAAP0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ình trạng kết nối truyền dữ liệu: </w:t>
            </w:r>
          </w:p>
          <w:p w:rsidR="002760A1" w:rsidRPr="00C4075E" w:rsidRDefault="002760A1" w:rsidP="005748DF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ang kết nối                  Đã dừng                        Khác: _____________________________________________                          </w:t>
            </w:r>
          </w:p>
        </w:tc>
      </w:tr>
      <w:tr w:rsidR="002815D6" w:rsidRPr="00CD54EC" w:rsidTr="00F51D18">
        <w:trPr>
          <w:trHeight w:val="606"/>
        </w:trPr>
        <w:tc>
          <w:tcPr>
            <w:tcW w:w="10421" w:type="dxa"/>
            <w:gridSpan w:val="11"/>
            <w:vAlign w:val="center"/>
          </w:tcPr>
          <w:p w:rsidR="002815D6" w:rsidRPr="007B28AA" w:rsidRDefault="00F51D18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7B28AA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00F4BEB" wp14:editId="05E03457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65405</wp:posOffset>
                      </wp:positionV>
                      <wp:extent cx="215265" cy="287655"/>
                      <wp:effectExtent l="0" t="0" r="13335" b="17145"/>
                      <wp:wrapNone/>
                      <wp:docPr id="11157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8D4D8" id="Rectangle 6265" o:spid="_x0000_s1026" style="position:absolute;margin-left:396.35pt;margin-top:5.15pt;width:16.95pt;height:22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" filled="f" strokecolor="red" strokeweight=".2pt"/>
                  </w:pict>
                </mc:Fallback>
              </mc:AlternateContent>
            </w:r>
            <w:r w:rsidR="004914C1" w:rsidRPr="007B28AA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544A967" wp14:editId="362385F2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65405</wp:posOffset>
                      </wp:positionV>
                      <wp:extent cx="215265" cy="287655"/>
                      <wp:effectExtent l="0" t="0" r="13335" b="17145"/>
                      <wp:wrapNone/>
                      <wp:docPr id="11158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F8706" id="Rectangle 6265" o:spid="_x0000_s1026" style="position:absolute;margin-left:142.1pt;margin-top:5.15pt;width:16.95pt;height:22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" filled="f" strokecolor="red" strokeweight=".2pt"/>
                  </w:pict>
                </mc:Fallback>
              </mc:AlternateContent>
            </w:r>
            <w:r w:rsidR="002815D6" w:rsidRPr="007B28AA">
              <w:rPr>
                <w:rFonts w:ascii="Arial" w:hAnsi="Arial" w:cs="Arial"/>
                <w:noProof/>
                <w:lang w:val="en-US" w:eastAsia="en-US"/>
              </w:rPr>
              <w:t>Nơi kết nối thông tin:</w:t>
            </w:r>
          </w:p>
          <w:p w:rsidR="002815D6" w:rsidRPr="007B28AA" w:rsidRDefault="002815D6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7B28AA">
              <w:rPr>
                <w:rFonts w:ascii="Arial" w:hAnsi="Arial" w:cs="Arial"/>
                <w:noProof/>
                <w:lang w:val="en-US" w:eastAsia="en-US"/>
              </w:rPr>
              <w:t>Bộ Tài nguyên và Môi trường                                              Sở Tài nguyên và Môi trường</w:t>
            </w:r>
          </w:p>
        </w:tc>
      </w:tr>
      <w:tr w:rsidR="002815D6" w:rsidRPr="00CD54EC" w:rsidTr="009F76FC">
        <w:trPr>
          <w:trHeight w:val="403"/>
        </w:trPr>
        <w:tc>
          <w:tcPr>
            <w:tcW w:w="10421" w:type="dxa"/>
            <w:gridSpan w:val="11"/>
            <w:vAlign w:val="center"/>
          </w:tcPr>
          <w:p w:rsidR="002815D6" w:rsidRPr="00CD54EC" w:rsidRDefault="002815D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b.Hệ thống xử lý nước thải</w:t>
            </w:r>
          </w:p>
        </w:tc>
      </w:tr>
      <w:tr w:rsidR="003C267C" w:rsidRPr="00CD54EC" w:rsidTr="00350EC3">
        <w:trPr>
          <w:trHeight w:val="855"/>
        </w:trPr>
        <w:tc>
          <w:tcPr>
            <w:tcW w:w="5333" w:type="dxa"/>
            <w:gridSpan w:val="6"/>
            <w:vAlign w:val="center"/>
          </w:tcPr>
          <w:p w:rsidR="002815D6" w:rsidRPr="00CD54EC" w:rsidRDefault="004914C1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BD6713B" wp14:editId="3CC28F85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80340</wp:posOffset>
                      </wp:positionV>
                      <wp:extent cx="215265" cy="287655"/>
                      <wp:effectExtent l="0" t="0" r="13335" b="17145"/>
                      <wp:wrapNone/>
                      <wp:docPr id="1115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D9D5F" id="Rectangle 6265" o:spid="_x0000_s1026" style="position:absolute;margin-left:146.5pt;margin-top:14.2pt;width:16.95pt;height:22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" filled="f" strokecolor="red" strokeweight=".2pt"/>
                  </w:pict>
                </mc:Fallback>
              </mc:AlternateContent>
            </w: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F08A5CE" wp14:editId="59CD840F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80340</wp:posOffset>
                      </wp:positionV>
                      <wp:extent cx="215265" cy="287655"/>
                      <wp:effectExtent l="0" t="0" r="13335" b="17145"/>
                      <wp:wrapNone/>
                      <wp:docPr id="1115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98D4E" id="Rectangle 6265" o:spid="_x0000_s1026" style="position:absolute;margin-left:21.25pt;margin-top:14.2pt;width:16.95pt;height:22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" filled="f" strokecolor="red" strokeweight=".2pt"/>
                  </w:pict>
                </mc:Fallback>
              </mc:AlternateContent>
            </w:r>
            <w:r w:rsidR="002815D6" w:rsidRPr="00CD54EC">
              <w:rPr>
                <w:rFonts w:ascii="Arial" w:hAnsi="Arial" w:cs="Arial"/>
                <w:noProof/>
                <w:lang w:val="en-US" w:eastAsia="en-US"/>
              </w:rPr>
              <w:t xml:space="preserve">Đơn vị có </w:t>
            </w:r>
            <w:r w:rsidR="00AF04FF" w:rsidRPr="00CD54EC">
              <w:rPr>
                <w:rFonts w:ascii="Arial" w:hAnsi="Arial" w:cs="Arial"/>
                <w:noProof/>
                <w:lang w:val="en-US" w:eastAsia="en-US"/>
              </w:rPr>
              <w:t>hệ thống xử lý</w:t>
            </w:r>
            <w:r w:rsidR="002815D6" w:rsidRPr="00CD54EC">
              <w:rPr>
                <w:rFonts w:ascii="Arial" w:hAnsi="Arial" w:cs="Arial"/>
                <w:noProof/>
                <w:lang w:val="en-US" w:eastAsia="en-US"/>
              </w:rPr>
              <w:t>:</w:t>
            </w:r>
          </w:p>
          <w:p w:rsidR="002815D6" w:rsidRPr="00CD54EC" w:rsidRDefault="002815D6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>Có                                  Không</w:t>
            </w:r>
          </w:p>
        </w:tc>
        <w:tc>
          <w:tcPr>
            <w:tcW w:w="5088" w:type="dxa"/>
            <w:gridSpan w:val="5"/>
            <w:vAlign w:val="center"/>
          </w:tcPr>
          <w:p w:rsidR="002815D6" w:rsidRPr="00CD54EC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>Công suất xử lý</w:t>
            </w:r>
            <w:r w:rsidR="00D729CB" w:rsidRPr="00CD54EC">
              <w:rPr>
                <w:rFonts w:ascii="Arial" w:hAnsi="Arial" w:cs="Arial"/>
                <w:noProof/>
                <w:lang w:val="en-US" w:eastAsia="en-US"/>
              </w:rPr>
              <w:t xml:space="preserve"> (m3/ngày)</w:t>
            </w:r>
            <w:r w:rsidRPr="00CD54EC">
              <w:rPr>
                <w:rFonts w:ascii="Arial" w:hAnsi="Arial" w:cs="Arial"/>
                <w:noProof/>
                <w:lang w:val="en-US" w:eastAsia="en-US"/>
              </w:rPr>
              <w:t xml:space="preserve">: </w:t>
            </w:r>
            <w:r w:rsidR="00873F63"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</w:t>
            </w:r>
          </w:p>
          <w:p w:rsidR="00411001" w:rsidRPr="00CD54EC" w:rsidRDefault="00411001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Hiệu suất xử lý (%):____________________</w:t>
            </w:r>
          </w:p>
        </w:tc>
      </w:tr>
      <w:tr w:rsidR="007B28AA" w:rsidRPr="00CD54EC" w:rsidTr="00350EC3">
        <w:trPr>
          <w:trHeight w:val="830"/>
        </w:trPr>
        <w:tc>
          <w:tcPr>
            <w:tcW w:w="10421" w:type="dxa"/>
            <w:gridSpan w:val="11"/>
            <w:vAlign w:val="center"/>
          </w:tcPr>
          <w:p w:rsidR="007B28AA" w:rsidRPr="00CD6A3B" w:rsidRDefault="007B28AA" w:rsidP="0056030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>Công nghệ xử lý: _________________________________________________________________________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___</w:t>
            </w:r>
          </w:p>
          <w:p w:rsidR="007B28AA" w:rsidRPr="00CD6A3B" w:rsidRDefault="007B28AA" w:rsidP="0056030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_________________________________________________________</w:t>
            </w:r>
          </w:p>
          <w:p w:rsidR="007B28AA" w:rsidRPr="00C949FB" w:rsidRDefault="007B28AA" w:rsidP="0056030D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  <w:tr w:rsidR="007B28AA" w:rsidRPr="00CD54EC" w:rsidTr="00350EC3">
        <w:trPr>
          <w:trHeight w:val="1765"/>
        </w:trPr>
        <w:tc>
          <w:tcPr>
            <w:tcW w:w="10421" w:type="dxa"/>
            <w:gridSpan w:val="11"/>
            <w:tcBorders>
              <w:bottom w:val="single" w:sz="4" w:space="0" w:color="FF0000"/>
            </w:tcBorders>
            <w:vAlign w:val="center"/>
          </w:tcPr>
          <w:p w:rsidR="007B28AA" w:rsidRDefault="007B28AA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c. Đơn vị tiếp nhận, xử lý nước thải</w:t>
            </w:r>
          </w:p>
          <w:tbl>
            <w:tblPr>
              <w:tblStyle w:val="TableGrid"/>
              <w:tblW w:w="1016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0165"/>
            </w:tblGrid>
            <w:tr w:rsidR="00877A63" w:rsidRPr="00CD54EC" w:rsidTr="00350EC3">
              <w:trPr>
                <w:trHeight w:val="411"/>
              </w:trPr>
              <w:tc>
                <w:tcPr>
                  <w:tcW w:w="10165" w:type="dxa"/>
                </w:tcPr>
                <w:p w:rsidR="00877A63" w:rsidRPr="00CD54EC" w:rsidRDefault="00877A63" w:rsidP="005748DF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Tên cơ sở tiếp nhận, xử lý:</w:t>
                  </w:r>
                  <w:r w:rsidRPr="00CD54EC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Pr="00CD54EC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__________________________________________________</w:t>
                  </w:r>
                </w:p>
              </w:tc>
            </w:tr>
            <w:tr w:rsidR="00877A63" w:rsidRPr="00CD54EC" w:rsidTr="00350EC3">
              <w:trPr>
                <w:trHeight w:val="792"/>
              </w:trPr>
              <w:tc>
                <w:tcPr>
                  <w:tcW w:w="10165" w:type="dxa"/>
                </w:tcPr>
                <w:p w:rsidR="00877A63" w:rsidRPr="00CD54EC" w:rsidRDefault="00877A63" w:rsidP="005748DF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Địa chỉ trụ sở:</w:t>
                  </w:r>
                  <w:r w:rsidRPr="00CD54EC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 </w:t>
                  </w:r>
                  <w:r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Phường/xã</w:t>
                  </w:r>
                  <w:r w:rsidRPr="00CD54EC">
                    <w:rPr>
                      <w:rFonts w:ascii="Arial" w:hAnsi="Arial" w:cs="Arial"/>
                      <w:color w:val="FF0000"/>
                    </w:rPr>
                    <w:t>:</w:t>
                  </w:r>
                  <w:r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</w:t>
                  </w:r>
                  <w:r w:rsidRPr="00CD54EC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</w:t>
                  </w:r>
                  <w:r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</w:t>
                  </w:r>
                </w:p>
                <w:p w:rsidR="00877A63" w:rsidRPr="00CD54EC" w:rsidRDefault="00877A63" w:rsidP="005748DF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 w:rsidRPr="00CD54EC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___________________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</w:t>
                  </w:r>
                  <w:r w:rsidRPr="00CD54EC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</w:t>
                  </w:r>
                </w:p>
              </w:tc>
            </w:tr>
          </w:tbl>
          <w:p w:rsidR="00877A63" w:rsidRPr="00CD54EC" w:rsidRDefault="00877A63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</w:p>
        </w:tc>
      </w:tr>
      <w:tr w:rsidR="007B28AA" w:rsidRPr="00CD54EC" w:rsidTr="009F76FC">
        <w:trPr>
          <w:trHeight w:val="223"/>
        </w:trPr>
        <w:tc>
          <w:tcPr>
            <w:tcW w:w="10421" w:type="dxa"/>
            <w:gridSpan w:val="11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7B28AA" w:rsidRPr="00CD54EC" w:rsidRDefault="007B28AA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lastRenderedPageBreak/>
              <w:t>d. Vị trí xả thải (Định vị vệ tinh)</w:t>
            </w:r>
          </w:p>
        </w:tc>
      </w:tr>
      <w:tr w:rsidR="007B28AA" w:rsidRPr="00CD54EC" w:rsidTr="00D65A3C">
        <w:trPr>
          <w:trHeight w:val="2036"/>
        </w:trPr>
        <w:tc>
          <w:tcPr>
            <w:tcW w:w="10421" w:type="dxa"/>
            <w:gridSpan w:val="11"/>
            <w:tcBorders>
              <w:top w:val="single" w:sz="4" w:space="0" w:color="FF0000"/>
            </w:tcBorders>
            <w:vAlign w:val="center"/>
          </w:tcPr>
          <w:p w:rsidR="007B28AA" w:rsidRPr="00CD54EC" w:rsidRDefault="007B28AA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 xml:space="preserve">Vị trí xả thải 1:                                                                 </w:t>
            </w:r>
          </w:p>
          <w:tbl>
            <w:tblPr>
              <w:tblStyle w:val="TableGrid"/>
              <w:tblW w:w="5000" w:type="pc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0195"/>
            </w:tblGrid>
            <w:tr w:rsidR="007B28AA" w:rsidRPr="00CD54EC" w:rsidTr="00AC50DA">
              <w:trPr>
                <w:trHeight w:val="552"/>
              </w:trPr>
              <w:tc>
                <w:tcPr>
                  <w:tcW w:w="5000" w:type="pct"/>
                  <w:vAlign w:val="center"/>
                </w:tcPr>
                <w:p w:rsidR="007B28AA" w:rsidRPr="00CD54EC" w:rsidRDefault="007B28AA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72768" behindDoc="0" locked="0" layoutInCell="1" allowOverlap="1" wp14:anchorId="30E5403F" wp14:editId="65DE7F09">
                            <wp:simplePos x="0" y="0"/>
                            <wp:positionH relativeFrom="column">
                              <wp:posOffset>279590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1890395" cy="293370"/>
                            <wp:effectExtent l="5080" t="8255" r="9525" b="12700"/>
                            <wp:wrapNone/>
                            <wp:docPr id="11134" name="Group 25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35" name="Rectangle 25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6" name="Rectangle 25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7" name="Rectangle 25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8" name="Rectangle 25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9" name="Rectangle 25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0" name="Rectangle 25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1" name="Rectangle 25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2" name="Rectangle 25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635DB55" id="Group 2556" o:spid="_x0000_s1026" style="position:absolute;margin-left:220.15pt;margin-top:-1.6pt;width:148.85pt;height:23.1pt;z-index:251872768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">
                            <v:rect id="Rectangle 2557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" filled="f" strokecolor="red" strokeweight=".2pt"/>
                            <v:rect id="Rectangle 2558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" filled="f" strokecolor="red" strokeweight=".2pt"/>
                            <v:rect id="Rectangle 2559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" filled="f" strokecolor="red" strokeweight=".2pt"/>
                            <v:rect id="Rectangle 2560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" filled="f" strokecolor="red" strokeweight=".2pt"/>
                            <v:rect id="Rectangle 2561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" filled="f" strokecolor="red" strokeweight=".2pt"/>
                            <v:rect id="Rectangle 2562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" filled="f" strokecolor="red" strokeweight=".2pt"/>
                            <v:rect id="Rectangle 2563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" filled="f" strokecolor="red" strokeweight=".2pt"/>
                            <v:rect id="Rectangle 2564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" filled="f" strokecolor="red" strokeweight=".2pt"/>
                          </v:group>
                        </w:pict>
                      </mc:Fallback>
                    </mc:AlternateContent>
                  </w:r>
                  <w:r w:rsidRPr="00CD54EC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71744" behindDoc="0" locked="0" layoutInCell="1" allowOverlap="1" wp14:anchorId="23BC676B" wp14:editId="0DD843F9">
                            <wp:simplePos x="0" y="0"/>
                            <wp:positionH relativeFrom="column">
                              <wp:posOffset>610870</wp:posOffset>
                            </wp:positionH>
                            <wp:positionV relativeFrom="paragraph">
                              <wp:posOffset>-23495</wp:posOffset>
                            </wp:positionV>
                            <wp:extent cx="1890395" cy="293370"/>
                            <wp:effectExtent l="10795" t="5080" r="13335" b="6350"/>
                            <wp:wrapNone/>
                            <wp:docPr id="11125" name="Group 2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26" name="Rectangle 25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7" name="Rectangle 25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8" name="Rectangle 25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9" name="Rectangle 25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0" name="Rectangle 25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1" name="Rectangle 25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2" name="Rectangle 25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3" name="Rectangle 25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16BAA4D" id="Group 2555" o:spid="_x0000_s1026" style="position:absolute;margin-left:48.1pt;margin-top:-1.85pt;width:148.85pt;height:23.1pt;z-index:251871744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">
                            <v:rect id="Rectangle 2547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" filled="f" strokecolor="red" strokeweight=".2pt"/>
                            <v:rect id="Rectangle 2548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" filled="f" strokecolor="red" strokeweight=".2pt"/>
                            <v:rect id="Rectangle 2549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" filled="f" strokecolor="red" strokeweight=".2pt"/>
                            <v:rect id="Rectangle 2550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" filled="f" strokecolor="red" strokeweight=".2pt"/>
                            <v:rect id="Rectangle 2551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" filled="f" strokecolor="red" strokeweight=".2pt"/>
                            <v:rect id="Rectangle 2552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" filled="f" strokecolor="red" strokeweight=".2pt"/>
                            <v:rect id="Rectangle 2553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" filled="f" strokecolor="red" strokeweight=".2pt"/>
                            <v:rect id="Rectangle 2554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" filled="f" strokecolor="red" strokeweight=".2pt"/>
                          </v:group>
                        </w:pict>
                      </mc:Fallback>
                    </mc:AlternateContent>
                  </w:r>
                  <w:r w:rsidRPr="00CD54EC">
                    <w:rPr>
                      <w:rFonts w:ascii="Arial" w:hAnsi="Arial" w:cs="Arial"/>
                      <w:noProof/>
                      <w:lang w:val="en-US" w:eastAsia="en-US"/>
                    </w:rPr>
                    <w:t>Toạ độ:                                                              x</w:t>
                  </w:r>
                </w:p>
              </w:tc>
            </w:tr>
            <w:tr w:rsidR="007B28AA" w:rsidRPr="00CD54EC" w:rsidTr="00AC50DA">
              <w:tc>
                <w:tcPr>
                  <w:tcW w:w="5000" w:type="pct"/>
                </w:tcPr>
                <w:p w:rsidR="007B28AA" w:rsidRPr="00CD54EC" w:rsidRDefault="007B28AA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792" behindDoc="0" locked="0" layoutInCell="1" allowOverlap="1" wp14:anchorId="3CB4619A" wp14:editId="6F1128FC">
                            <wp:simplePos x="0" y="0"/>
                            <wp:positionH relativeFrom="column">
                              <wp:posOffset>170243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15265" cy="201930"/>
                            <wp:effectExtent l="0" t="0" r="13335" b="26670"/>
                            <wp:wrapNone/>
                            <wp:docPr id="11122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8A337D" id="Rectangle 6265" o:spid="_x0000_s1026" style="position:absolute;margin-left:134.05pt;margin-top:12.85pt;width:16.95pt;height:15.9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" filled="f" strokecolor="red" strokeweight=".2pt"/>
                        </w:pict>
                      </mc:Fallback>
                    </mc:AlternateContent>
                  </w:r>
                  <w:r w:rsidRPr="00CD54EC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816" behindDoc="0" locked="0" layoutInCell="1" allowOverlap="1" wp14:anchorId="005E35CD" wp14:editId="39429C51">
                            <wp:simplePos x="0" y="0"/>
                            <wp:positionH relativeFrom="column">
                              <wp:posOffset>3674110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215265" cy="192405"/>
                            <wp:effectExtent l="0" t="0" r="13335" b="17145"/>
                            <wp:wrapNone/>
                            <wp:docPr id="11123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2D36CD" id="Rectangle 6265" o:spid="_x0000_s1026" style="position:absolute;margin-left:289.3pt;margin-top:14.2pt;width:16.95pt;height:15.1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" filled="f" strokecolor="red" strokeweight=".2pt"/>
                        </w:pict>
                      </mc:Fallback>
                    </mc:AlternateContent>
                  </w:r>
                  <w:r w:rsidRPr="00CD54EC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840" behindDoc="0" locked="0" layoutInCell="1" allowOverlap="1" wp14:anchorId="4B7394A9" wp14:editId="2C1AF954">
                            <wp:simplePos x="0" y="0"/>
                            <wp:positionH relativeFrom="column">
                              <wp:posOffset>5883910</wp:posOffset>
                            </wp:positionH>
                            <wp:positionV relativeFrom="paragraph">
                              <wp:posOffset>179071</wp:posOffset>
                            </wp:positionV>
                            <wp:extent cx="215265" cy="190500"/>
                            <wp:effectExtent l="0" t="0" r="13335" b="19050"/>
                            <wp:wrapNone/>
                            <wp:docPr id="11124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32B7A7" id="Rectangle 6265" o:spid="_x0000_s1026" style="position:absolute;margin-left:463.3pt;margin-top:14.1pt;width:16.95pt;height:1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" filled="f" strokecolor="red" strokeweight=".2pt"/>
                        </w:pict>
                      </mc:Fallback>
                    </mc:AlternateContent>
                  </w:r>
                  <w:r w:rsidRPr="00CD54EC">
                    <w:rPr>
                      <w:rFonts w:ascii="Arial" w:hAnsi="Arial" w:cs="Arial"/>
                      <w:noProof/>
                      <w:lang w:val="en-US" w:eastAsia="en-US"/>
                    </w:rPr>
                    <w:t>Nơi tiếp nhận:</w:t>
                  </w:r>
                </w:p>
                <w:p w:rsidR="007B28AA" w:rsidRPr="00CD54EC" w:rsidRDefault="007B28AA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noProof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7B28AA" w:rsidRPr="00CD54EC" w:rsidTr="005F651B">
              <w:trPr>
                <w:trHeight w:val="412"/>
              </w:trPr>
              <w:tc>
                <w:tcPr>
                  <w:tcW w:w="5000" w:type="pct"/>
                  <w:vAlign w:val="center"/>
                </w:tcPr>
                <w:p w:rsidR="007B28AA" w:rsidRPr="00CD54EC" w:rsidRDefault="007B28AA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Tên nơi tiếp nhận: </w:t>
                  </w:r>
                  <w:r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______________________________________</w:t>
                  </w:r>
                </w:p>
              </w:tc>
            </w:tr>
          </w:tbl>
          <w:p w:rsidR="007B28AA" w:rsidRPr="00CD54EC" w:rsidRDefault="007B28AA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</w:p>
        </w:tc>
      </w:tr>
      <w:tr w:rsidR="007B28AA" w:rsidRPr="00CD54EC" w:rsidTr="009F76FC">
        <w:trPr>
          <w:trHeight w:val="2110"/>
        </w:trPr>
        <w:tc>
          <w:tcPr>
            <w:tcW w:w="10421" w:type="dxa"/>
            <w:gridSpan w:val="11"/>
            <w:tcBorders>
              <w:top w:val="single" w:sz="4" w:space="0" w:color="FF0000"/>
            </w:tcBorders>
            <w:vAlign w:val="center"/>
          </w:tcPr>
          <w:p w:rsidR="007B28AA" w:rsidRPr="00CD54EC" w:rsidRDefault="007B28AA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 xml:space="preserve">Vị trí xả thải 2:                                                                 </w:t>
            </w: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0195"/>
            </w:tblGrid>
            <w:tr w:rsidR="007B28AA" w:rsidRPr="00CD54EC" w:rsidTr="00604C5D">
              <w:trPr>
                <w:trHeight w:val="552"/>
              </w:trPr>
              <w:tc>
                <w:tcPr>
                  <w:tcW w:w="11212" w:type="dxa"/>
                  <w:vAlign w:val="center"/>
                </w:tcPr>
                <w:p w:rsidR="007B28AA" w:rsidRPr="00CD54EC" w:rsidRDefault="007B28AA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77888" behindDoc="0" locked="0" layoutInCell="1" allowOverlap="1" wp14:anchorId="0164B35E" wp14:editId="0F41C89C">
                            <wp:simplePos x="0" y="0"/>
                            <wp:positionH relativeFrom="column">
                              <wp:posOffset>279590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1890395" cy="293370"/>
                            <wp:effectExtent l="5080" t="8255" r="9525" b="12700"/>
                            <wp:wrapNone/>
                            <wp:docPr id="11113" name="Group 36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14" name="Rectangle 36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5" name="Rectangle 36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6" name="Rectangle 36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7" name="Rectangle 36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8" name="Rectangle 36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9" name="Rectangle 36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0" name="Rectangle 36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1" name="Rectangle 37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F492D29" id="Group 3692" o:spid="_x0000_s1026" style="position:absolute;margin-left:220.15pt;margin-top:-1.6pt;width:148.85pt;height:23.1pt;z-index:251877888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">
                            <v:rect id="Rectangle 3693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" filled="f" strokecolor="red" strokeweight=".2pt"/>
                            <v:rect id="Rectangle 3694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" filled="f" strokecolor="red" strokeweight=".2pt"/>
                            <v:rect id="Rectangle 3695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" filled="f" strokecolor="red" strokeweight=".2pt"/>
                            <v:rect id="Rectangle 3696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" filled="f" strokecolor="red" strokeweight=".2pt"/>
                            <v:rect id="Rectangle 3697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" filled="f" strokecolor="red" strokeweight=".2pt"/>
                            <v:rect id="Rectangle 3698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" filled="f" strokecolor="red" strokeweight=".2pt"/>
                            <v:rect id="Rectangle 3699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" filled="f" strokecolor="red" strokeweight=".2pt"/>
                            <v:rect id="Rectangle 3700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" filled="f" strokecolor="red" strokeweight=".2pt"/>
                          </v:group>
                        </w:pict>
                      </mc:Fallback>
                    </mc:AlternateContent>
                  </w:r>
                  <w:r w:rsidRPr="00CD54EC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76864" behindDoc="0" locked="0" layoutInCell="1" allowOverlap="1" wp14:anchorId="69B9C9A2" wp14:editId="177943B4">
                            <wp:simplePos x="0" y="0"/>
                            <wp:positionH relativeFrom="column">
                              <wp:posOffset>610870</wp:posOffset>
                            </wp:positionH>
                            <wp:positionV relativeFrom="paragraph">
                              <wp:posOffset>-23495</wp:posOffset>
                            </wp:positionV>
                            <wp:extent cx="1890395" cy="293370"/>
                            <wp:effectExtent l="10795" t="5080" r="13335" b="6350"/>
                            <wp:wrapNone/>
                            <wp:docPr id="11104" name="Group 36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05" name="Rectangle 36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6" name="Rectangle 36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7" name="Rectangle 36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8" name="Rectangle 36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9" name="Rectangle 36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0" name="Rectangle 36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1" name="Rectangle 36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2" name="Rectangle 36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2246273" id="Group 3683" o:spid="_x0000_s1026" style="position:absolute;margin-left:48.1pt;margin-top:-1.85pt;width:148.85pt;height:23.1pt;z-index:251876864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">
                            <v:rect id="Rectangle 3684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" filled="f" strokecolor="red" strokeweight=".2pt"/>
                            <v:rect id="Rectangle 3685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" filled="f" strokecolor="red" strokeweight=".2pt"/>
                            <v:rect id="Rectangle 3686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" filled="f" strokecolor="red" strokeweight=".2pt"/>
                            <v:rect id="Rectangle 3687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" filled="f" strokecolor="red" strokeweight=".2pt"/>
                            <v:rect id="Rectangle 3688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" filled="f" strokecolor="red" strokeweight=".2pt"/>
                            <v:rect id="Rectangle 3689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" filled="f" strokecolor="red" strokeweight=".2pt"/>
                            <v:rect id="Rectangle 3690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" filled="f" strokecolor="red" strokeweight=".2pt"/>
                            <v:rect id="Rectangle 3691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" filled="f" strokecolor="red" strokeweight=".2pt"/>
                          </v:group>
                        </w:pict>
                      </mc:Fallback>
                    </mc:AlternateContent>
                  </w:r>
                  <w:r w:rsidRPr="00CD54EC">
                    <w:rPr>
                      <w:rFonts w:ascii="Arial" w:hAnsi="Arial" w:cs="Arial"/>
                      <w:noProof/>
                      <w:lang w:val="en-US" w:eastAsia="en-US"/>
                    </w:rPr>
                    <w:t>Toạ độ:                                                              x</w:t>
                  </w:r>
                </w:p>
              </w:tc>
            </w:tr>
            <w:tr w:rsidR="007B28AA" w:rsidRPr="00CD54EC" w:rsidTr="00604C5D">
              <w:tc>
                <w:tcPr>
                  <w:tcW w:w="11212" w:type="dxa"/>
                </w:tcPr>
                <w:p w:rsidR="007B28AA" w:rsidRPr="00CD54EC" w:rsidRDefault="007B28AA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0960" behindDoc="0" locked="0" layoutInCell="1" allowOverlap="1" wp14:anchorId="22270538" wp14:editId="4DFFEAFE">
                            <wp:simplePos x="0" y="0"/>
                            <wp:positionH relativeFrom="column">
                              <wp:posOffset>5883910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215265" cy="180975"/>
                            <wp:effectExtent l="0" t="0" r="13335" b="28575"/>
                            <wp:wrapNone/>
                            <wp:docPr id="11039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04EF32" id="Rectangle 6265" o:spid="_x0000_s1026" style="position:absolute;margin-left:463.3pt;margin-top:13.1pt;width:16.95pt;height:14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+9/fw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" filled="f" strokecolor="red" strokeweight=".2pt"/>
                        </w:pict>
                      </mc:Fallback>
                    </mc:AlternateContent>
                  </w:r>
                  <w:r w:rsidRPr="00CD54EC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8912" behindDoc="0" locked="0" layoutInCell="1" allowOverlap="1" wp14:anchorId="6DE6EE35" wp14:editId="4F4D6296">
                            <wp:simplePos x="0" y="0"/>
                            <wp:positionH relativeFrom="column">
                              <wp:posOffset>1702435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158115" cy="219075"/>
                            <wp:effectExtent l="0" t="0" r="13335" b="28575"/>
                            <wp:wrapNone/>
                            <wp:docPr id="11037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11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2074E7" id="Rectangle 6265" o:spid="_x0000_s1026" style="position:absolute;margin-left:134.05pt;margin-top:13.05pt;width:12.45pt;height:17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" filled="f" strokecolor="red" strokeweight=".2pt"/>
                        </w:pict>
                      </mc:Fallback>
                    </mc:AlternateContent>
                  </w:r>
                  <w:r w:rsidRPr="00CD54EC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9936" behindDoc="0" locked="0" layoutInCell="1" allowOverlap="1" wp14:anchorId="66CBED94" wp14:editId="386645D8">
                            <wp:simplePos x="0" y="0"/>
                            <wp:positionH relativeFrom="column">
                              <wp:posOffset>364045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224790" cy="200025"/>
                            <wp:effectExtent l="0" t="0" r="22860" b="28575"/>
                            <wp:wrapNone/>
                            <wp:docPr id="11038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0114BD" id="Rectangle 6265" o:spid="_x0000_s1026" style="position:absolute;margin-left:286.65pt;margin-top:11.4pt;width:17.7pt;height:15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" filled="f" strokecolor="red" strokeweight=".2pt"/>
                        </w:pict>
                      </mc:Fallback>
                    </mc:AlternateContent>
                  </w:r>
                  <w:r w:rsidRPr="00CD54EC">
                    <w:rPr>
                      <w:rFonts w:ascii="Arial" w:hAnsi="Arial" w:cs="Arial"/>
                      <w:noProof/>
                      <w:lang w:val="en-US" w:eastAsia="en-US"/>
                    </w:rPr>
                    <w:t>Nơi tiếp nhận:</w:t>
                  </w:r>
                </w:p>
                <w:p w:rsidR="007B28AA" w:rsidRPr="00CD54EC" w:rsidRDefault="007B28AA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noProof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7B28AA" w:rsidRPr="00CD54EC" w:rsidTr="00604C5D">
              <w:tc>
                <w:tcPr>
                  <w:tcW w:w="11212" w:type="dxa"/>
                </w:tcPr>
                <w:p w:rsidR="007B28AA" w:rsidRPr="00CD54EC" w:rsidRDefault="007B28AA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Tên nơi tiếp nhận: </w:t>
                  </w:r>
                  <w:r w:rsidRPr="00CD54EC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______________________________________</w:t>
                  </w:r>
                </w:p>
              </w:tc>
            </w:tr>
          </w:tbl>
          <w:p w:rsidR="007B28AA" w:rsidRPr="00CD54EC" w:rsidRDefault="007B28AA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  <w:tr w:rsidR="007B28AA" w:rsidRPr="00CD54EC" w:rsidTr="006816F0">
        <w:trPr>
          <w:trHeight w:val="2416"/>
        </w:trPr>
        <w:tc>
          <w:tcPr>
            <w:tcW w:w="10421" w:type="dxa"/>
            <w:gridSpan w:val="11"/>
            <w:vAlign w:val="center"/>
          </w:tcPr>
          <w:p w:rsidR="007B28AA" w:rsidRPr="006816F0" w:rsidRDefault="007B28AA" w:rsidP="00411001">
            <w:pPr>
              <w:spacing w:line="312" w:lineRule="auto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6816F0">
              <w:rPr>
                <w:rFonts w:ascii="Arial" w:hAnsi="Arial" w:cs="Arial"/>
                <w:b/>
                <w:noProof/>
                <w:lang w:val="en-US" w:eastAsia="en-US"/>
              </w:rPr>
              <w:t xml:space="preserve">e. Kết quả xử lý: </w:t>
            </w:r>
            <w:r w:rsidRPr="006816F0">
              <w:rPr>
                <w:rFonts w:ascii="Arial" w:hAnsi="Arial" w:cs="Arial"/>
                <w:i/>
                <w:noProof/>
                <w:lang w:val="en-US" w:eastAsia="en-US"/>
              </w:rPr>
              <w:t>(Theo Báo cáo kết quả GSMT định kỳ của năm gần nhất (nếu có)):</w:t>
            </w:r>
          </w:p>
          <w:tbl>
            <w:tblPr>
              <w:tblStyle w:val="TableGrid"/>
              <w:tblW w:w="10161" w:type="dxa"/>
              <w:jc w:val="center"/>
              <w:tblLook w:val="04A0" w:firstRow="1" w:lastRow="0" w:firstColumn="1" w:lastColumn="0" w:noHBand="0" w:noVBand="1"/>
            </w:tblPr>
            <w:tblGrid>
              <w:gridCol w:w="741"/>
              <w:gridCol w:w="2679"/>
              <w:gridCol w:w="601"/>
              <w:gridCol w:w="947"/>
              <w:gridCol w:w="965"/>
              <w:gridCol w:w="954"/>
              <w:gridCol w:w="1509"/>
              <w:gridCol w:w="1765"/>
            </w:tblGrid>
            <w:tr w:rsidR="007B28AA" w:rsidRPr="006816F0" w:rsidTr="006816F0">
              <w:trPr>
                <w:trHeight w:val="131"/>
                <w:jc w:val="center"/>
              </w:trPr>
              <w:tc>
                <w:tcPr>
                  <w:tcW w:w="741" w:type="dxa"/>
                  <w:vMerge w:val="restart"/>
                </w:tcPr>
                <w:p w:rsidR="007B28AA" w:rsidRPr="006816F0" w:rsidRDefault="007B28AA" w:rsidP="0041100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2679" w:type="dxa"/>
                  <w:vMerge w:val="restart"/>
                </w:tcPr>
                <w:p w:rsidR="007B28AA" w:rsidRPr="006816F0" w:rsidRDefault="007B28AA" w:rsidP="0041100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6741" w:type="dxa"/>
                  <w:gridSpan w:val="6"/>
                </w:tcPr>
                <w:p w:rsidR="007B28AA" w:rsidRPr="006816F0" w:rsidRDefault="007B28AA" w:rsidP="0041100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</w:tr>
            <w:tr w:rsidR="007B28AA" w:rsidRPr="006816F0" w:rsidTr="006816F0">
              <w:trPr>
                <w:trHeight w:val="131"/>
                <w:jc w:val="center"/>
              </w:trPr>
              <w:tc>
                <w:tcPr>
                  <w:tcW w:w="741" w:type="dxa"/>
                  <w:vMerge/>
                </w:tcPr>
                <w:p w:rsidR="007B28AA" w:rsidRPr="006816F0" w:rsidRDefault="007B28AA" w:rsidP="0041100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679" w:type="dxa"/>
                  <w:vMerge/>
                </w:tcPr>
                <w:p w:rsidR="007B28AA" w:rsidRPr="006816F0" w:rsidRDefault="007B28AA" w:rsidP="0041100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601" w:type="dxa"/>
                </w:tcPr>
                <w:p w:rsidR="007B28AA" w:rsidRPr="006816F0" w:rsidRDefault="007B28AA" w:rsidP="0041100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H</w:t>
                  </w:r>
                </w:p>
              </w:tc>
              <w:tc>
                <w:tcPr>
                  <w:tcW w:w="947" w:type="dxa"/>
                </w:tcPr>
                <w:p w:rsidR="007B28AA" w:rsidRPr="006816F0" w:rsidRDefault="007B28AA" w:rsidP="0041100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BOD</w:t>
                  </w:r>
                  <w:r w:rsidRPr="006816F0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5</w:t>
                  </w: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 (mg/l)</w:t>
                  </w:r>
                </w:p>
              </w:tc>
              <w:tc>
                <w:tcPr>
                  <w:tcW w:w="965" w:type="dxa"/>
                </w:tcPr>
                <w:p w:rsidR="007B28AA" w:rsidRPr="006816F0" w:rsidRDefault="007B28AA" w:rsidP="0041100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D</w:t>
                  </w:r>
                </w:p>
                <w:p w:rsidR="007B28AA" w:rsidRPr="006816F0" w:rsidRDefault="007B28AA" w:rsidP="0041100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954" w:type="dxa"/>
                </w:tcPr>
                <w:p w:rsidR="007B28AA" w:rsidRPr="006816F0" w:rsidRDefault="007B28AA" w:rsidP="0041100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SS</w:t>
                  </w:r>
                </w:p>
                <w:p w:rsidR="007B28AA" w:rsidRPr="006816F0" w:rsidRDefault="007B28AA" w:rsidP="0041100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509" w:type="dxa"/>
                </w:tcPr>
                <w:p w:rsidR="007B28AA" w:rsidRPr="006816F0" w:rsidRDefault="007B28AA" w:rsidP="00411001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ổng Nitơ (Theo N)</w:t>
                  </w:r>
                </w:p>
              </w:tc>
              <w:tc>
                <w:tcPr>
                  <w:tcW w:w="1765" w:type="dxa"/>
                </w:tcPr>
                <w:p w:rsidR="007B28AA" w:rsidRPr="006816F0" w:rsidRDefault="007B28AA" w:rsidP="00FB2A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liform</w:t>
                  </w:r>
                </w:p>
                <w:p w:rsidR="007B28AA" w:rsidRPr="006816F0" w:rsidRDefault="007B28AA" w:rsidP="00FB2A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PN/100ml)</w:t>
                  </w:r>
                </w:p>
              </w:tc>
            </w:tr>
            <w:tr w:rsidR="007B28AA" w:rsidRPr="006816F0" w:rsidTr="006816F0">
              <w:trPr>
                <w:trHeight w:val="523"/>
                <w:jc w:val="center"/>
              </w:trPr>
              <w:tc>
                <w:tcPr>
                  <w:tcW w:w="741" w:type="dxa"/>
                </w:tcPr>
                <w:p w:rsidR="007B28AA" w:rsidRPr="006816F0" w:rsidRDefault="007B28AA" w:rsidP="0041100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noProof/>
                      <w:lang w:val="en-US" w:eastAsia="en-US"/>
                    </w:rPr>
                    <w:t>1</w:t>
                  </w:r>
                </w:p>
              </w:tc>
              <w:tc>
                <w:tcPr>
                  <w:tcW w:w="2679" w:type="dxa"/>
                </w:tcPr>
                <w:p w:rsidR="007B28AA" w:rsidRPr="006816F0" w:rsidRDefault="007B28AA" w:rsidP="0041100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noProof/>
                      <w:lang w:val="en-US" w:eastAsia="en-US"/>
                    </w:rPr>
                    <w:t>Trước HTXLNT tập trung</w:t>
                  </w:r>
                </w:p>
              </w:tc>
              <w:tc>
                <w:tcPr>
                  <w:tcW w:w="601" w:type="dxa"/>
                </w:tcPr>
                <w:p w:rsidR="007B28AA" w:rsidRPr="006816F0" w:rsidRDefault="007B28AA" w:rsidP="0041100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47" w:type="dxa"/>
                </w:tcPr>
                <w:p w:rsidR="007B28AA" w:rsidRPr="006816F0" w:rsidRDefault="007B28AA" w:rsidP="0041100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65" w:type="dxa"/>
                </w:tcPr>
                <w:p w:rsidR="007B28AA" w:rsidRPr="006816F0" w:rsidRDefault="007B28AA" w:rsidP="0041100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54" w:type="dxa"/>
                </w:tcPr>
                <w:p w:rsidR="007B28AA" w:rsidRPr="006816F0" w:rsidRDefault="007B28AA" w:rsidP="0041100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509" w:type="dxa"/>
                </w:tcPr>
                <w:p w:rsidR="007B28AA" w:rsidRPr="006816F0" w:rsidRDefault="007B28AA" w:rsidP="0041100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765" w:type="dxa"/>
                </w:tcPr>
                <w:p w:rsidR="007B28AA" w:rsidRPr="006816F0" w:rsidRDefault="007B28AA" w:rsidP="0041100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</w:tr>
            <w:tr w:rsidR="007B28AA" w:rsidRPr="006816F0" w:rsidTr="006816F0">
              <w:trPr>
                <w:trHeight w:val="536"/>
                <w:jc w:val="center"/>
              </w:trPr>
              <w:tc>
                <w:tcPr>
                  <w:tcW w:w="741" w:type="dxa"/>
                </w:tcPr>
                <w:p w:rsidR="007B28AA" w:rsidRPr="006816F0" w:rsidRDefault="007B28AA" w:rsidP="0041100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noProof/>
                      <w:lang w:val="en-US" w:eastAsia="en-US"/>
                    </w:rPr>
                    <w:t>2</w:t>
                  </w:r>
                </w:p>
              </w:tc>
              <w:tc>
                <w:tcPr>
                  <w:tcW w:w="2679" w:type="dxa"/>
                </w:tcPr>
                <w:p w:rsidR="007B28AA" w:rsidRPr="006816F0" w:rsidRDefault="007B28AA" w:rsidP="0041100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noProof/>
                      <w:lang w:val="en-US" w:eastAsia="en-US"/>
                    </w:rPr>
                    <w:t>Sau HTXLNT tập trung</w:t>
                  </w:r>
                </w:p>
              </w:tc>
              <w:tc>
                <w:tcPr>
                  <w:tcW w:w="601" w:type="dxa"/>
                </w:tcPr>
                <w:p w:rsidR="007B28AA" w:rsidRPr="006816F0" w:rsidRDefault="007B28AA" w:rsidP="0041100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47" w:type="dxa"/>
                </w:tcPr>
                <w:p w:rsidR="007B28AA" w:rsidRPr="006816F0" w:rsidRDefault="007B28AA" w:rsidP="0041100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65" w:type="dxa"/>
                </w:tcPr>
                <w:p w:rsidR="007B28AA" w:rsidRPr="006816F0" w:rsidRDefault="007B28AA" w:rsidP="0041100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54" w:type="dxa"/>
                </w:tcPr>
                <w:p w:rsidR="007B28AA" w:rsidRPr="006816F0" w:rsidRDefault="007B28AA" w:rsidP="0041100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509" w:type="dxa"/>
                </w:tcPr>
                <w:p w:rsidR="007B28AA" w:rsidRPr="006816F0" w:rsidRDefault="007B28AA" w:rsidP="0041100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765" w:type="dxa"/>
                </w:tcPr>
                <w:p w:rsidR="007B28AA" w:rsidRPr="006816F0" w:rsidRDefault="007B28AA" w:rsidP="0041100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</w:tr>
          </w:tbl>
          <w:p w:rsidR="007B28AA" w:rsidRPr="006816F0" w:rsidRDefault="007B28AA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7B28AA" w:rsidRPr="00CD54EC" w:rsidTr="005F651B">
        <w:trPr>
          <w:cantSplit/>
          <w:trHeight w:val="790"/>
        </w:trPr>
        <w:tc>
          <w:tcPr>
            <w:tcW w:w="10421" w:type="dxa"/>
            <w:gridSpan w:val="11"/>
            <w:vAlign w:val="center"/>
          </w:tcPr>
          <w:p w:rsidR="007B28AA" w:rsidRPr="00CD54EC" w:rsidRDefault="007B28AA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481663CE" wp14:editId="1DFFB73F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-4445</wp:posOffset>
                      </wp:positionV>
                      <wp:extent cx="215265" cy="197485"/>
                      <wp:effectExtent l="0" t="0" r="13335" b="12065"/>
                      <wp:wrapNone/>
                      <wp:docPr id="1103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5D237" id="Rectangle 6265" o:spid="_x0000_s1026" style="position:absolute;margin-left:310.55pt;margin-top:-.35pt;width:16.95pt;height:15.5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N8fw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" filled="f" strokecolor="red" strokeweight=".2pt"/>
                  </w:pict>
                </mc:Fallback>
              </mc:AlternateContent>
            </w: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7625A474" wp14:editId="1D22FBAA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-11430</wp:posOffset>
                      </wp:positionV>
                      <wp:extent cx="215265" cy="197485"/>
                      <wp:effectExtent l="0" t="0" r="13335" b="12065"/>
                      <wp:wrapNone/>
                      <wp:docPr id="1103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81782" id="Rectangle 6265" o:spid="_x0000_s1026" style="position:absolute;margin-left:238.25pt;margin-top:-.9pt;width:16.95pt;height:15.5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eFfw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" filled="f" strokecolor="red" strokeweight=".2pt"/>
                  </w:pict>
                </mc:Fallback>
              </mc:AlternateContent>
            </w: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621D7675" wp14:editId="1F564E35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86690</wp:posOffset>
                      </wp:positionV>
                      <wp:extent cx="215265" cy="197485"/>
                      <wp:effectExtent l="0" t="0" r="13335" b="12065"/>
                      <wp:wrapNone/>
                      <wp:docPr id="1103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A8CE" id="Rectangle 6265" o:spid="_x0000_s1026" style="position:absolute;margin-left:59.15pt;margin-top:14.7pt;width:16.95pt;height:15.5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vSfg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" filled="f" strokecolor="red" strokeweight=".2pt"/>
                  </w:pict>
                </mc:Fallback>
              </mc:AlternateContent>
            </w: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4D0309B7" wp14:editId="08988F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80975</wp:posOffset>
                      </wp:positionV>
                      <wp:extent cx="215265" cy="197485"/>
                      <wp:effectExtent l="0" t="0" r="13335" b="12065"/>
                      <wp:wrapNone/>
                      <wp:docPr id="1103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151A2" id="Rectangle 6265" o:spid="_x0000_s1026" style="position:absolute;margin-left:37.05pt;margin-top:14.25pt;width:16.95pt;height:15.5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6tfw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" filled="f" strokecolor="red" strokeweight=".2pt"/>
                  </w:pict>
                </mc:Fallback>
              </mc:AlternateContent>
            </w: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f. Bảo trì, bảo dưỡng định kỳ Hệ thống xử lý</w:t>
            </w:r>
            <w:r w:rsidRPr="00CD54EC">
              <w:rPr>
                <w:rFonts w:ascii="Arial" w:hAnsi="Arial" w:cs="Arial"/>
                <w:noProof/>
                <w:lang w:val="en-US" w:eastAsia="en-US"/>
              </w:rPr>
              <w:t>:  Có                Không</w:t>
            </w: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</w:p>
          <w:p w:rsidR="007B28AA" w:rsidRPr="00CD54EC" w:rsidRDefault="007B28AA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>Số lần:                  /năm</w:t>
            </w:r>
          </w:p>
        </w:tc>
      </w:tr>
    </w:tbl>
    <w:p w:rsidR="005A0606" w:rsidRPr="00CD54EC" w:rsidRDefault="005A0606" w:rsidP="005A0606">
      <w:pPr>
        <w:tabs>
          <w:tab w:val="left" w:pos="15593"/>
        </w:tabs>
        <w:spacing w:after="60"/>
        <w:rPr>
          <w:rFonts w:ascii="Arial" w:hAnsi="Arial" w:cs="Arial"/>
          <w:b/>
          <w:lang w:val="en-US"/>
        </w:rPr>
      </w:pPr>
      <w:r w:rsidRPr="00CD54EC">
        <w:rPr>
          <w:rFonts w:ascii="Arial" w:hAnsi="Arial" w:cs="Arial"/>
          <w:b/>
          <w:lang w:val="en-US"/>
        </w:rPr>
        <w:t>D. Thông tin thủ tục hành chính</w:t>
      </w:r>
    </w:p>
    <w:p w:rsidR="00A47E7C" w:rsidRPr="00CD54EC" w:rsidRDefault="00A47E7C" w:rsidP="005A0606">
      <w:pPr>
        <w:tabs>
          <w:tab w:val="left" w:pos="15593"/>
        </w:tabs>
        <w:spacing w:after="60"/>
        <w:rPr>
          <w:rFonts w:ascii="Arial" w:hAnsi="Arial" w:cs="Arial"/>
          <w:b/>
          <w:lang w:val="en-US"/>
        </w:rPr>
      </w:pPr>
      <w:r w:rsidRPr="00CD54EC">
        <w:rPr>
          <w:rFonts w:ascii="Arial" w:hAnsi="Arial" w:cs="Arial"/>
          <w:b/>
          <w:lang w:val="en-US"/>
        </w:rPr>
        <w:t>D.1. Các thủ tục hồ sơ môi trườ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557"/>
        <w:gridCol w:w="1737"/>
        <w:gridCol w:w="2376"/>
        <w:gridCol w:w="1099"/>
      </w:tblGrid>
      <w:tr w:rsidR="00873F63" w:rsidRPr="00CD54EC" w:rsidTr="006816F0"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D54EC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>STT</w:t>
            </w:r>
          </w:p>
        </w:tc>
        <w:tc>
          <w:tcPr>
            <w:tcW w:w="28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D54EC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>Nội dung các thủ tục</w:t>
            </w:r>
          </w:p>
        </w:tc>
        <w:tc>
          <w:tcPr>
            <w:tcW w:w="15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D54EC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lang w:val="en-US" w:eastAsia="en-US"/>
              </w:rPr>
              <w:t>Số quyết định</w:t>
            </w: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D54EC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lang w:val="en-US" w:eastAsia="en-US"/>
              </w:rPr>
              <w:t>Cơ quan phê duyệt</w:t>
            </w: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D54EC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lang w:val="en-US" w:eastAsia="en-US"/>
              </w:rPr>
              <w:t>Thời gian phê duyệt</w:t>
            </w:r>
          </w:p>
          <w:p w:rsidR="00873F63" w:rsidRPr="00CD54EC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lang w:val="en-US" w:eastAsia="en-US"/>
              </w:rPr>
              <w:t>(Ngày, tháng, năm)</w:t>
            </w: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D54EC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lang w:val="en-US" w:eastAsia="en-US"/>
              </w:rPr>
              <w:t>Ghi chú</w:t>
            </w:r>
          </w:p>
        </w:tc>
      </w:tr>
      <w:tr w:rsidR="00873F63" w:rsidRPr="00CD54EC" w:rsidTr="006816F0">
        <w:trPr>
          <w:trHeight w:val="760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>Quyết định phê duyệt ĐTM/Kế hoạch BVMT/Bổ sung phê duyệt ĐTM</w:t>
            </w:r>
          </w:p>
        </w:tc>
        <w:tc>
          <w:tcPr>
            <w:tcW w:w="15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73F63" w:rsidRPr="00CD54EC" w:rsidTr="006816F0"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Xác nhận hoàn thành công trình bảo vệ môi trường</w:t>
            </w:r>
          </w:p>
        </w:tc>
        <w:tc>
          <w:tcPr>
            <w:tcW w:w="15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73F63" w:rsidRPr="00CD54EC" w:rsidTr="006816F0"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Thuộc danh mục kiểm soát của cơ quan quản lý nhà nước về BVMT</w:t>
            </w:r>
          </w:p>
        </w:tc>
        <w:tc>
          <w:tcPr>
            <w:tcW w:w="15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73F63" w:rsidRPr="00CD54EC" w:rsidTr="006816F0"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>3.1</w:t>
            </w:r>
          </w:p>
        </w:tc>
        <w:tc>
          <w:tcPr>
            <w:tcW w:w="28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Thuộc danh mục các cơ sở có tên trong Đề án Kiểm soát đặc biệt cơ sở có nguy cơ gây ô nhiễm môi trường cao</w:t>
            </w:r>
          </w:p>
        </w:tc>
        <w:tc>
          <w:tcPr>
            <w:tcW w:w="15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73F63" w:rsidRPr="00CD54EC" w:rsidTr="006816F0"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i/>
                <w:noProof/>
                <w:lang w:val="en-US" w:eastAsia="en-US"/>
              </w:rPr>
              <w:t>Quyết định đưa vào danh mục</w:t>
            </w:r>
          </w:p>
        </w:tc>
        <w:tc>
          <w:tcPr>
            <w:tcW w:w="15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73F63" w:rsidRPr="00CD54EC" w:rsidTr="006816F0"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i/>
                <w:noProof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5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73F63" w:rsidRPr="00CD54EC" w:rsidTr="006816F0"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>3.2</w:t>
            </w:r>
          </w:p>
        </w:tc>
        <w:tc>
          <w:tcPr>
            <w:tcW w:w="28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Thuộc danh mục các cơ sở gây ô nhiễm môi trường nghiêm trọng</w:t>
            </w:r>
          </w:p>
        </w:tc>
        <w:tc>
          <w:tcPr>
            <w:tcW w:w="15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D54EC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B455D5" w:rsidRPr="00CD54EC" w:rsidTr="006816F0"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455D5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455D5" w:rsidRPr="00CD54EC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i/>
                <w:noProof/>
                <w:lang w:val="en-US" w:eastAsia="en-US"/>
              </w:rPr>
              <w:t>Quyết định đưa vào danh mục</w:t>
            </w:r>
          </w:p>
        </w:tc>
        <w:tc>
          <w:tcPr>
            <w:tcW w:w="15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455D5" w:rsidRPr="00CD54EC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455D5" w:rsidRPr="00CD54EC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455D5" w:rsidRPr="00CD54EC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455D5" w:rsidRPr="00CD54EC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A47E7C" w:rsidRPr="00CD54EC" w:rsidTr="006816F0">
        <w:trPr>
          <w:trHeight w:val="795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47E7C" w:rsidRPr="00CD54EC" w:rsidRDefault="00A47E7C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47E7C" w:rsidRPr="00CD54EC" w:rsidRDefault="00A47E7C" w:rsidP="00D65A3C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i/>
                <w:noProof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5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47E7C" w:rsidRPr="00CD54EC" w:rsidRDefault="00A47E7C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47E7C" w:rsidRPr="00CD54EC" w:rsidRDefault="00A47E7C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47E7C" w:rsidRPr="00CD54EC" w:rsidRDefault="00A47E7C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47E7C" w:rsidRPr="00CD54EC" w:rsidRDefault="00A47E7C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AC47F8" w:rsidRPr="00CD54EC" w:rsidTr="006816F0">
        <w:trPr>
          <w:trHeight w:val="576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Giấy phép xả nước thải vào nguồn nước</w:t>
            </w:r>
          </w:p>
        </w:tc>
        <w:tc>
          <w:tcPr>
            <w:tcW w:w="15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D54EC" w:rsidRDefault="00AC47F8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  <w:p w:rsidR="00AC47F8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AC47F8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D54EC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C47F8" w:rsidRPr="00CD54EC" w:rsidRDefault="00A47E7C" w:rsidP="00AC47F8">
      <w:pPr>
        <w:tabs>
          <w:tab w:val="left" w:pos="15593"/>
        </w:tabs>
        <w:spacing w:before="120" w:after="120"/>
        <w:rPr>
          <w:rFonts w:ascii="Arial" w:hAnsi="Arial" w:cs="Arial"/>
          <w:b/>
          <w:noProof/>
          <w:lang w:val="en-US" w:eastAsia="en-US"/>
        </w:rPr>
      </w:pPr>
      <w:r w:rsidRPr="00CD54EC">
        <w:rPr>
          <w:rFonts w:ascii="Arial" w:hAnsi="Arial" w:cs="Arial"/>
          <w:b/>
          <w:noProof/>
          <w:lang w:val="en-US" w:eastAsia="en-US"/>
        </w:rPr>
        <w:t xml:space="preserve">D.2. </w:t>
      </w:r>
      <w:r w:rsidR="00AC47F8" w:rsidRPr="00CD54EC">
        <w:rPr>
          <w:rFonts w:ascii="Arial" w:hAnsi="Arial" w:cs="Arial"/>
          <w:b/>
          <w:noProof/>
          <w:lang w:val="en-US" w:eastAsia="en-US"/>
        </w:rPr>
        <w:t>Kết quả thanh tra, kiểm tra (Scan Kết luận thanh tra, kiểm tra gần nhất)</w:t>
      </w:r>
    </w:p>
    <w:tbl>
      <w:tblPr>
        <w:tblStyle w:val="TableGrid"/>
        <w:tblW w:w="10366" w:type="dxa"/>
        <w:jc w:val="center"/>
        <w:tblLook w:val="04A0" w:firstRow="1" w:lastRow="0" w:firstColumn="1" w:lastColumn="0" w:noHBand="0" w:noVBand="1"/>
      </w:tblPr>
      <w:tblGrid>
        <w:gridCol w:w="2696"/>
        <w:gridCol w:w="2693"/>
        <w:gridCol w:w="2551"/>
        <w:gridCol w:w="2426"/>
      </w:tblGrid>
      <w:tr w:rsidR="00AC47F8" w:rsidRPr="00CD54EC" w:rsidTr="00AC47F8">
        <w:trPr>
          <w:trHeight w:val="295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D54EC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Số Kết luận thanh tra, </w:t>
            </w: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br/>
              <w:t>kiểm tra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D54EC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>Cơ quan ban hành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D54EC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>Thời gian ban hành</w:t>
            </w:r>
          </w:p>
          <w:p w:rsidR="00AC47F8" w:rsidRPr="00CD54EC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>(Ngày, tháng, năm)</w:t>
            </w:r>
          </w:p>
        </w:tc>
        <w:tc>
          <w:tcPr>
            <w:tcW w:w="24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D54EC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>Hành vi vi phạm</w:t>
            </w:r>
          </w:p>
        </w:tc>
      </w:tr>
      <w:tr w:rsidR="00AC47F8" w:rsidRPr="00CD54EC" w:rsidTr="00AC47F8">
        <w:trPr>
          <w:trHeight w:val="615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C47F8" w:rsidRPr="00CD54EC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C47F8" w:rsidRPr="00CD54EC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C47F8" w:rsidRPr="00CD54EC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/____/_____</w:t>
            </w:r>
          </w:p>
        </w:tc>
        <w:tc>
          <w:tcPr>
            <w:tcW w:w="24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D54EC" w:rsidRDefault="00462A26" w:rsidP="003E6AC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1B58307C" wp14:editId="2148BCDF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53975</wp:posOffset>
                      </wp:positionV>
                      <wp:extent cx="215265" cy="176530"/>
                      <wp:effectExtent l="0" t="0" r="13335" b="13970"/>
                      <wp:wrapNone/>
                      <wp:docPr id="1120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7ECFE" id="Rectangle 6265" o:spid="_x0000_s1026" style="position:absolute;margin-left:87.2pt;margin-top:4.25pt;width:16.95pt;height:13.9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" filled="f" strokecolor="red" strokeweight=".2pt"/>
                  </w:pict>
                </mc:Fallback>
              </mc:AlternateContent>
            </w:r>
            <w:r w:rsidR="00AC47F8" w:rsidRPr="00CD54EC">
              <w:rPr>
                <w:rFonts w:ascii="Arial" w:hAnsi="Arial" w:cs="Arial"/>
                <w:szCs w:val="18"/>
                <w:lang w:val="en-US" w:eastAsia="en-US"/>
              </w:rPr>
              <w:t>Nước thải</w:t>
            </w:r>
          </w:p>
          <w:p w:rsidR="00AC47F8" w:rsidRPr="00CD54EC" w:rsidRDefault="00462A26" w:rsidP="003E6AC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7E8276D9" wp14:editId="6E1659BE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9525</wp:posOffset>
                      </wp:positionV>
                      <wp:extent cx="215265" cy="176530"/>
                      <wp:effectExtent l="0" t="0" r="13335" b="13970"/>
                      <wp:wrapNone/>
                      <wp:docPr id="1120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7C3EA" id="Rectangle 6265" o:spid="_x0000_s1026" style="position:absolute;margin-left:88.35pt;margin-top:.75pt;width:16.95pt;height:13.9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Mtfg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" filled="f" strokecolor="red" strokeweight=".2pt"/>
                  </w:pict>
                </mc:Fallback>
              </mc:AlternateContent>
            </w:r>
            <w:r w:rsidR="00AC47F8" w:rsidRPr="00CD54EC">
              <w:rPr>
                <w:rFonts w:ascii="Arial" w:hAnsi="Arial" w:cs="Arial"/>
                <w:szCs w:val="18"/>
                <w:lang w:val="en-US" w:eastAsia="en-US"/>
              </w:rPr>
              <w:t>CTR sinh hoạt</w:t>
            </w:r>
          </w:p>
          <w:p w:rsidR="00AC47F8" w:rsidRPr="00CD54EC" w:rsidRDefault="00AC47F8" w:rsidP="003E6AC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6A7DB20D" wp14:editId="7324897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0160</wp:posOffset>
                      </wp:positionV>
                      <wp:extent cx="215265" cy="176530"/>
                      <wp:effectExtent l="0" t="0" r="13335" b="13970"/>
                      <wp:wrapNone/>
                      <wp:docPr id="1120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620E4" id="Rectangle 6265" o:spid="_x0000_s1026" style="position:absolute;margin-left:87.5pt;margin-top:.8pt;width:16.95pt;height:13.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" filled="f" strokecolor="red" strokeweight=".2pt"/>
                  </w:pict>
                </mc:Fallback>
              </mc:AlternateContent>
            </w:r>
            <w:r w:rsidRPr="00CD54EC">
              <w:rPr>
                <w:rFonts w:ascii="Arial" w:hAnsi="Arial" w:cs="Arial"/>
                <w:szCs w:val="18"/>
                <w:lang w:val="en-US" w:eastAsia="en-US"/>
              </w:rPr>
              <w:t xml:space="preserve">CTR </w:t>
            </w:r>
            <w:r w:rsidR="00462A26" w:rsidRPr="00CD54EC">
              <w:rPr>
                <w:rFonts w:ascii="Arial" w:hAnsi="Arial" w:cs="Arial"/>
                <w:szCs w:val="18"/>
                <w:lang w:val="en-US" w:eastAsia="en-US"/>
              </w:rPr>
              <w:t>chăn nuôi</w:t>
            </w:r>
          </w:p>
          <w:p w:rsidR="00AC47F8" w:rsidRPr="00CD54EC" w:rsidRDefault="00AC47F8" w:rsidP="003E6AC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5BB9A365" wp14:editId="7BBE3061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20955</wp:posOffset>
                      </wp:positionV>
                      <wp:extent cx="215265" cy="176530"/>
                      <wp:effectExtent l="0" t="0" r="13335" b="13970"/>
                      <wp:wrapNone/>
                      <wp:docPr id="1120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B2B5A" id="Rectangle 6265" o:spid="_x0000_s1026" style="position:absolute;margin-left:89.3pt;margin-top:1.65pt;width:16.95pt;height:13.9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" filled="f" strokecolor="red" strokeweight=".2pt"/>
                  </w:pict>
                </mc:Fallback>
              </mc:AlternateContent>
            </w:r>
            <w:r w:rsidRPr="00CD54EC">
              <w:rPr>
                <w:rFonts w:ascii="Arial" w:hAnsi="Arial" w:cs="Arial"/>
                <w:szCs w:val="18"/>
                <w:lang w:val="en-US" w:eastAsia="en-US"/>
              </w:rPr>
              <w:t>CTR nguy hại</w:t>
            </w:r>
          </w:p>
        </w:tc>
      </w:tr>
      <w:tr w:rsidR="00A47E7C" w:rsidRPr="00CD54EC" w:rsidTr="00D65A3C">
        <w:trPr>
          <w:trHeight w:val="327"/>
          <w:jc w:val="center"/>
        </w:trPr>
        <w:tc>
          <w:tcPr>
            <w:tcW w:w="1036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47E7C" w:rsidRPr="00CD54EC" w:rsidRDefault="00A47E7C" w:rsidP="003E6AC2">
            <w:pPr>
              <w:tabs>
                <w:tab w:val="left" w:pos="15593"/>
              </w:tabs>
              <w:spacing w:before="120" w:after="120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2. Phí BVMT đối với nước thải đã nộp năm 2019 </w:t>
            </w:r>
            <w:r w:rsidRPr="00CD54EC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______________</w:t>
            </w:r>
          </w:p>
        </w:tc>
      </w:tr>
    </w:tbl>
    <w:p w:rsidR="005A0606" w:rsidRPr="00CD54EC" w:rsidRDefault="00B66CE9" w:rsidP="00B66CE9">
      <w:pPr>
        <w:spacing w:after="160" w:line="259" w:lineRule="auto"/>
        <w:jc w:val="right"/>
        <w:rPr>
          <w:rFonts w:ascii="Arial" w:hAnsi="Arial" w:cs="Arial"/>
          <w:b/>
          <w:i/>
          <w:noProof/>
          <w:lang w:val="en-US"/>
        </w:rPr>
      </w:pPr>
      <w:r w:rsidRPr="00CD54EC">
        <w:rPr>
          <w:rFonts w:ascii="Arial" w:hAnsi="Arial" w:cs="Arial"/>
          <w:b/>
          <w:i/>
          <w:noProof/>
          <w:lang w:val="en-US"/>
        </w:rPr>
        <w:t>Thanh Hóa, ngày …. tháng …. năm 20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14"/>
      </w:tblGrid>
      <w:tr w:rsidR="001A4D10" w:rsidRPr="00CD54EC" w:rsidTr="00A47E7C">
        <w:tc>
          <w:tcPr>
            <w:tcW w:w="5207" w:type="dxa"/>
          </w:tcPr>
          <w:p w:rsidR="001A4D10" w:rsidRPr="00CD54EC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>XÁC NHẬN CỦA ĐIỀU TRA VIÊN</w:t>
            </w:r>
          </w:p>
          <w:p w:rsidR="001A4D10" w:rsidRPr="00CD54EC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i/>
                <w:noProof/>
                <w:lang w:val="en-US"/>
              </w:rPr>
              <w:t>(Ký và ghi rõ họ tên)</w:t>
            </w:r>
          </w:p>
        </w:tc>
        <w:tc>
          <w:tcPr>
            <w:tcW w:w="5214" w:type="dxa"/>
          </w:tcPr>
          <w:p w:rsidR="001A4D10" w:rsidRPr="00CD54EC" w:rsidRDefault="00D65A3C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>XÁC NHẬ</w:t>
            </w:r>
            <w:r w:rsidR="001A4D10" w:rsidRPr="00CD54EC">
              <w:rPr>
                <w:rFonts w:ascii="Arial" w:hAnsi="Arial" w:cs="Arial"/>
                <w:b/>
                <w:noProof/>
                <w:lang w:val="en-US"/>
              </w:rPr>
              <w:t>N CỦA CƠ SỞ ĐƯỢC ĐIỀU TRA</w:t>
            </w:r>
          </w:p>
          <w:p w:rsidR="001A4D10" w:rsidRPr="00CD54EC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>ĐẠI DIỆN</w:t>
            </w:r>
          </w:p>
          <w:p w:rsidR="001A4D10" w:rsidRPr="00CD54EC" w:rsidRDefault="001A4D10" w:rsidP="00D65A3C">
            <w:pPr>
              <w:spacing w:line="264" w:lineRule="auto"/>
              <w:jc w:val="center"/>
              <w:rPr>
                <w:rFonts w:ascii="Arial" w:hAnsi="Arial" w:cs="Arial"/>
                <w:i/>
                <w:noProof/>
                <w:lang w:val="en-US"/>
              </w:rPr>
            </w:pPr>
            <w:r w:rsidRPr="00CD54EC">
              <w:rPr>
                <w:rFonts w:ascii="Arial" w:hAnsi="Arial" w:cs="Arial"/>
                <w:i/>
                <w:noProof/>
                <w:lang w:val="en-US"/>
              </w:rPr>
              <w:t>(Ký và ghi rõ họ tên)</w:t>
            </w:r>
          </w:p>
        </w:tc>
      </w:tr>
    </w:tbl>
    <w:p w:rsidR="00AC4EBA" w:rsidRPr="00CD54EC" w:rsidRDefault="00AC4EBA" w:rsidP="005B792A">
      <w:pPr>
        <w:spacing w:after="160" w:line="259" w:lineRule="auto"/>
        <w:rPr>
          <w:rFonts w:ascii="Arial" w:hAnsi="Arial" w:cs="Arial"/>
          <w:b/>
          <w:noProof/>
          <w:sz w:val="24"/>
          <w:szCs w:val="24"/>
          <w:lang w:val="en-US"/>
        </w:rPr>
      </w:pPr>
    </w:p>
    <w:sectPr w:rsidR="00AC4EBA" w:rsidRPr="00CD54EC" w:rsidSect="00A1224A">
      <w:headerReference w:type="default" r:id="rId8"/>
      <w:footerReference w:type="default" r:id="rId9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AC" w:rsidRDefault="00CB64AC" w:rsidP="00897617">
      <w:r>
        <w:separator/>
      </w:r>
    </w:p>
  </w:endnote>
  <w:endnote w:type="continuationSeparator" w:id="0">
    <w:p w:rsidR="00CB64AC" w:rsidRDefault="00CB64AC" w:rsidP="008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FC" w:rsidRDefault="009F76FC" w:rsidP="00A1224A">
    <w:pPr>
      <w:pStyle w:val="Footer"/>
      <w:tabs>
        <w:tab w:val="clear" w:pos="9360"/>
      </w:tabs>
      <w:jc w:val="right"/>
    </w:pPr>
  </w:p>
  <w:p w:rsidR="009F76FC" w:rsidRDefault="009F7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AC" w:rsidRDefault="00CB64AC" w:rsidP="00897617">
      <w:r>
        <w:separator/>
      </w:r>
    </w:p>
  </w:footnote>
  <w:footnote w:type="continuationSeparator" w:id="0">
    <w:p w:rsidR="00CB64AC" w:rsidRDefault="00CB64AC" w:rsidP="0089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8114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224A" w:rsidRDefault="00A122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E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6FC" w:rsidRPr="008032CD" w:rsidRDefault="009F76FC" w:rsidP="008032CD">
    <w:pPr>
      <w:pStyle w:val="Header"/>
      <w:spacing w:after="120"/>
      <w:jc w:val="right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23"/>
    <w:multiLevelType w:val="hybridMultilevel"/>
    <w:tmpl w:val="FECA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60"/>
    <w:multiLevelType w:val="hybridMultilevel"/>
    <w:tmpl w:val="43F4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D2A"/>
    <w:multiLevelType w:val="hybridMultilevel"/>
    <w:tmpl w:val="BCE2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7A"/>
    <w:rsid w:val="00002766"/>
    <w:rsid w:val="00002E8B"/>
    <w:rsid w:val="000124AB"/>
    <w:rsid w:val="000137B2"/>
    <w:rsid w:val="0001507A"/>
    <w:rsid w:val="00033A35"/>
    <w:rsid w:val="00035D72"/>
    <w:rsid w:val="000472FC"/>
    <w:rsid w:val="0006423D"/>
    <w:rsid w:val="00070F4A"/>
    <w:rsid w:val="0007305B"/>
    <w:rsid w:val="000836C6"/>
    <w:rsid w:val="000A1557"/>
    <w:rsid w:val="000B0D9B"/>
    <w:rsid w:val="000C0101"/>
    <w:rsid w:val="000C2B63"/>
    <w:rsid w:val="000C452B"/>
    <w:rsid w:val="000D11E0"/>
    <w:rsid w:val="000D28F4"/>
    <w:rsid w:val="000D7BFE"/>
    <w:rsid w:val="000E4902"/>
    <w:rsid w:val="000E4A74"/>
    <w:rsid w:val="000F04FF"/>
    <w:rsid w:val="000F1954"/>
    <w:rsid w:val="000F7791"/>
    <w:rsid w:val="00104408"/>
    <w:rsid w:val="001226A1"/>
    <w:rsid w:val="001268BD"/>
    <w:rsid w:val="00130BBA"/>
    <w:rsid w:val="00130F0B"/>
    <w:rsid w:val="00133E41"/>
    <w:rsid w:val="00135347"/>
    <w:rsid w:val="00142F59"/>
    <w:rsid w:val="00143D9F"/>
    <w:rsid w:val="00147F99"/>
    <w:rsid w:val="00153431"/>
    <w:rsid w:val="00160527"/>
    <w:rsid w:val="00181749"/>
    <w:rsid w:val="00193596"/>
    <w:rsid w:val="00196477"/>
    <w:rsid w:val="001A1FA9"/>
    <w:rsid w:val="001A223C"/>
    <w:rsid w:val="001A299F"/>
    <w:rsid w:val="001A3DD3"/>
    <w:rsid w:val="001A4D10"/>
    <w:rsid w:val="001A5869"/>
    <w:rsid w:val="001B0D83"/>
    <w:rsid w:val="001B3153"/>
    <w:rsid w:val="001B46C6"/>
    <w:rsid w:val="001B6AF3"/>
    <w:rsid w:val="001B712E"/>
    <w:rsid w:val="001C45E0"/>
    <w:rsid w:val="001C596F"/>
    <w:rsid w:val="001C6FC8"/>
    <w:rsid w:val="001E32F9"/>
    <w:rsid w:val="00201ED3"/>
    <w:rsid w:val="002021D9"/>
    <w:rsid w:val="00203995"/>
    <w:rsid w:val="00214586"/>
    <w:rsid w:val="00227314"/>
    <w:rsid w:val="00253820"/>
    <w:rsid w:val="00253CAA"/>
    <w:rsid w:val="002564EA"/>
    <w:rsid w:val="00257D67"/>
    <w:rsid w:val="00261EEB"/>
    <w:rsid w:val="00262D66"/>
    <w:rsid w:val="00263892"/>
    <w:rsid w:val="002760A1"/>
    <w:rsid w:val="002815D6"/>
    <w:rsid w:val="002850A4"/>
    <w:rsid w:val="002961CC"/>
    <w:rsid w:val="002A0ED0"/>
    <w:rsid w:val="002A1F09"/>
    <w:rsid w:val="002A3C73"/>
    <w:rsid w:val="002A4384"/>
    <w:rsid w:val="002B1308"/>
    <w:rsid w:val="002B3905"/>
    <w:rsid w:val="002B6CEB"/>
    <w:rsid w:val="002C1265"/>
    <w:rsid w:val="002C5AE0"/>
    <w:rsid w:val="002D4CBC"/>
    <w:rsid w:val="002E0128"/>
    <w:rsid w:val="002E0F1D"/>
    <w:rsid w:val="002E3387"/>
    <w:rsid w:val="002E3C4F"/>
    <w:rsid w:val="002F1873"/>
    <w:rsid w:val="002F458F"/>
    <w:rsid w:val="002F62B1"/>
    <w:rsid w:val="00306B15"/>
    <w:rsid w:val="00307117"/>
    <w:rsid w:val="00310AB4"/>
    <w:rsid w:val="00315234"/>
    <w:rsid w:val="003161B8"/>
    <w:rsid w:val="00323273"/>
    <w:rsid w:val="00323D94"/>
    <w:rsid w:val="00331996"/>
    <w:rsid w:val="00332DE1"/>
    <w:rsid w:val="00350EC3"/>
    <w:rsid w:val="003512FE"/>
    <w:rsid w:val="003517DD"/>
    <w:rsid w:val="00352FCA"/>
    <w:rsid w:val="00354809"/>
    <w:rsid w:val="0035740E"/>
    <w:rsid w:val="003574D7"/>
    <w:rsid w:val="00360A54"/>
    <w:rsid w:val="00365F92"/>
    <w:rsid w:val="0037377E"/>
    <w:rsid w:val="00374316"/>
    <w:rsid w:val="003766B6"/>
    <w:rsid w:val="0038078C"/>
    <w:rsid w:val="00385B63"/>
    <w:rsid w:val="003A53B6"/>
    <w:rsid w:val="003C0120"/>
    <w:rsid w:val="003C092B"/>
    <w:rsid w:val="003C267C"/>
    <w:rsid w:val="003C5941"/>
    <w:rsid w:val="003D22DE"/>
    <w:rsid w:val="003D75F9"/>
    <w:rsid w:val="003F371A"/>
    <w:rsid w:val="00407779"/>
    <w:rsid w:val="00411001"/>
    <w:rsid w:val="00413F0F"/>
    <w:rsid w:val="004176E0"/>
    <w:rsid w:val="00417FBE"/>
    <w:rsid w:val="00427907"/>
    <w:rsid w:val="00444D04"/>
    <w:rsid w:val="004463F8"/>
    <w:rsid w:val="00446BA7"/>
    <w:rsid w:val="00446D4F"/>
    <w:rsid w:val="00462A26"/>
    <w:rsid w:val="00466D09"/>
    <w:rsid w:val="004679A6"/>
    <w:rsid w:val="00470072"/>
    <w:rsid w:val="00470FC6"/>
    <w:rsid w:val="004712F1"/>
    <w:rsid w:val="00473AA5"/>
    <w:rsid w:val="00476C19"/>
    <w:rsid w:val="004800E6"/>
    <w:rsid w:val="00481669"/>
    <w:rsid w:val="00481BAF"/>
    <w:rsid w:val="00481FAD"/>
    <w:rsid w:val="00482220"/>
    <w:rsid w:val="00486804"/>
    <w:rsid w:val="004914C1"/>
    <w:rsid w:val="004A1122"/>
    <w:rsid w:val="004A1BB1"/>
    <w:rsid w:val="004A4B92"/>
    <w:rsid w:val="004B0EE0"/>
    <w:rsid w:val="004B0F90"/>
    <w:rsid w:val="004B2DAC"/>
    <w:rsid w:val="004B7092"/>
    <w:rsid w:val="004C1C79"/>
    <w:rsid w:val="004D4D30"/>
    <w:rsid w:val="004D4ED1"/>
    <w:rsid w:val="004D6E1F"/>
    <w:rsid w:val="004E4E22"/>
    <w:rsid w:val="004F16BE"/>
    <w:rsid w:val="004F472E"/>
    <w:rsid w:val="004F5ED6"/>
    <w:rsid w:val="0050009E"/>
    <w:rsid w:val="00500479"/>
    <w:rsid w:val="00500C82"/>
    <w:rsid w:val="00502B4A"/>
    <w:rsid w:val="00507E12"/>
    <w:rsid w:val="005139EE"/>
    <w:rsid w:val="00513BC5"/>
    <w:rsid w:val="00516F75"/>
    <w:rsid w:val="00521B0C"/>
    <w:rsid w:val="0052266C"/>
    <w:rsid w:val="00522D09"/>
    <w:rsid w:val="0055066E"/>
    <w:rsid w:val="00557C7E"/>
    <w:rsid w:val="00562EA5"/>
    <w:rsid w:val="00563634"/>
    <w:rsid w:val="0056383A"/>
    <w:rsid w:val="005640B8"/>
    <w:rsid w:val="00566C26"/>
    <w:rsid w:val="00571061"/>
    <w:rsid w:val="005725E2"/>
    <w:rsid w:val="00573498"/>
    <w:rsid w:val="00575018"/>
    <w:rsid w:val="005765DE"/>
    <w:rsid w:val="0057732C"/>
    <w:rsid w:val="0058270C"/>
    <w:rsid w:val="00583DA5"/>
    <w:rsid w:val="00584A9F"/>
    <w:rsid w:val="00584C98"/>
    <w:rsid w:val="00590019"/>
    <w:rsid w:val="0059226F"/>
    <w:rsid w:val="005A0606"/>
    <w:rsid w:val="005A64AF"/>
    <w:rsid w:val="005A70B1"/>
    <w:rsid w:val="005B205E"/>
    <w:rsid w:val="005B4C45"/>
    <w:rsid w:val="005B792A"/>
    <w:rsid w:val="005C22A5"/>
    <w:rsid w:val="005C25C9"/>
    <w:rsid w:val="005D3543"/>
    <w:rsid w:val="005D4A5A"/>
    <w:rsid w:val="005D76DB"/>
    <w:rsid w:val="005E029E"/>
    <w:rsid w:val="005E1F95"/>
    <w:rsid w:val="005E4FB9"/>
    <w:rsid w:val="005E72D9"/>
    <w:rsid w:val="005F2EDF"/>
    <w:rsid w:val="005F486C"/>
    <w:rsid w:val="005F651B"/>
    <w:rsid w:val="005F7525"/>
    <w:rsid w:val="00601FC7"/>
    <w:rsid w:val="00602215"/>
    <w:rsid w:val="00604C5D"/>
    <w:rsid w:val="006074F4"/>
    <w:rsid w:val="006127D0"/>
    <w:rsid w:val="00612866"/>
    <w:rsid w:val="0062677D"/>
    <w:rsid w:val="00632434"/>
    <w:rsid w:val="00636A30"/>
    <w:rsid w:val="00641EC0"/>
    <w:rsid w:val="00645A7B"/>
    <w:rsid w:val="006470AF"/>
    <w:rsid w:val="00650C71"/>
    <w:rsid w:val="006512A5"/>
    <w:rsid w:val="00653ADD"/>
    <w:rsid w:val="00660275"/>
    <w:rsid w:val="0067152F"/>
    <w:rsid w:val="00671D4B"/>
    <w:rsid w:val="00671DDE"/>
    <w:rsid w:val="00672EE8"/>
    <w:rsid w:val="00674562"/>
    <w:rsid w:val="00675AFF"/>
    <w:rsid w:val="006816F0"/>
    <w:rsid w:val="00682758"/>
    <w:rsid w:val="00695B15"/>
    <w:rsid w:val="00696E15"/>
    <w:rsid w:val="00697C4D"/>
    <w:rsid w:val="006A0CA6"/>
    <w:rsid w:val="006A2DD6"/>
    <w:rsid w:val="006B6228"/>
    <w:rsid w:val="006C19F8"/>
    <w:rsid w:val="006C2D06"/>
    <w:rsid w:val="006C768D"/>
    <w:rsid w:val="006E0C57"/>
    <w:rsid w:val="006E4AF6"/>
    <w:rsid w:val="006F7C76"/>
    <w:rsid w:val="00704952"/>
    <w:rsid w:val="00705B54"/>
    <w:rsid w:val="00711DEB"/>
    <w:rsid w:val="00712980"/>
    <w:rsid w:val="00716E26"/>
    <w:rsid w:val="0072102E"/>
    <w:rsid w:val="007234F7"/>
    <w:rsid w:val="0072358B"/>
    <w:rsid w:val="007241D8"/>
    <w:rsid w:val="00724C73"/>
    <w:rsid w:val="007373F3"/>
    <w:rsid w:val="0074591E"/>
    <w:rsid w:val="00745D60"/>
    <w:rsid w:val="00752116"/>
    <w:rsid w:val="00760EDF"/>
    <w:rsid w:val="00762450"/>
    <w:rsid w:val="00767FC6"/>
    <w:rsid w:val="00770A44"/>
    <w:rsid w:val="00770A80"/>
    <w:rsid w:val="0078071D"/>
    <w:rsid w:val="007909DF"/>
    <w:rsid w:val="00797DBD"/>
    <w:rsid w:val="007A628C"/>
    <w:rsid w:val="007B0936"/>
    <w:rsid w:val="007B28AA"/>
    <w:rsid w:val="007B30AD"/>
    <w:rsid w:val="007C1BD9"/>
    <w:rsid w:val="007C30D5"/>
    <w:rsid w:val="007C4EA1"/>
    <w:rsid w:val="007D17B8"/>
    <w:rsid w:val="007E1E99"/>
    <w:rsid w:val="007E3902"/>
    <w:rsid w:val="007E468D"/>
    <w:rsid w:val="007F3E32"/>
    <w:rsid w:val="00803270"/>
    <w:rsid w:val="008032CD"/>
    <w:rsid w:val="00804BAE"/>
    <w:rsid w:val="008057E7"/>
    <w:rsid w:val="008066EB"/>
    <w:rsid w:val="008076EA"/>
    <w:rsid w:val="008167D8"/>
    <w:rsid w:val="00822F96"/>
    <w:rsid w:val="00823797"/>
    <w:rsid w:val="00830D5F"/>
    <w:rsid w:val="0084293A"/>
    <w:rsid w:val="00846288"/>
    <w:rsid w:val="00860BF3"/>
    <w:rsid w:val="00861F2B"/>
    <w:rsid w:val="008642AE"/>
    <w:rsid w:val="008703E2"/>
    <w:rsid w:val="008726BD"/>
    <w:rsid w:val="00873349"/>
    <w:rsid w:val="00873B90"/>
    <w:rsid w:val="00873F63"/>
    <w:rsid w:val="00874434"/>
    <w:rsid w:val="008750AB"/>
    <w:rsid w:val="00875958"/>
    <w:rsid w:val="00877A63"/>
    <w:rsid w:val="00881617"/>
    <w:rsid w:val="00881E40"/>
    <w:rsid w:val="00882383"/>
    <w:rsid w:val="00886A74"/>
    <w:rsid w:val="008938AF"/>
    <w:rsid w:val="00897617"/>
    <w:rsid w:val="008A6A27"/>
    <w:rsid w:val="008A742A"/>
    <w:rsid w:val="008B466E"/>
    <w:rsid w:val="008C2400"/>
    <w:rsid w:val="008C7595"/>
    <w:rsid w:val="008C7B36"/>
    <w:rsid w:val="008E13DF"/>
    <w:rsid w:val="008E148C"/>
    <w:rsid w:val="008E1749"/>
    <w:rsid w:val="008E5D49"/>
    <w:rsid w:val="008F1C37"/>
    <w:rsid w:val="008F5F71"/>
    <w:rsid w:val="009045CA"/>
    <w:rsid w:val="00904914"/>
    <w:rsid w:val="00906668"/>
    <w:rsid w:val="00913A32"/>
    <w:rsid w:val="00913D84"/>
    <w:rsid w:val="009200BF"/>
    <w:rsid w:val="009243DF"/>
    <w:rsid w:val="00935BB7"/>
    <w:rsid w:val="009375E3"/>
    <w:rsid w:val="00951562"/>
    <w:rsid w:val="009529BB"/>
    <w:rsid w:val="00962995"/>
    <w:rsid w:val="009647FA"/>
    <w:rsid w:val="0096673D"/>
    <w:rsid w:val="00976B60"/>
    <w:rsid w:val="009807E3"/>
    <w:rsid w:val="009833CE"/>
    <w:rsid w:val="0098374E"/>
    <w:rsid w:val="00984410"/>
    <w:rsid w:val="00984908"/>
    <w:rsid w:val="00995EE5"/>
    <w:rsid w:val="0099673D"/>
    <w:rsid w:val="009A0D5A"/>
    <w:rsid w:val="009A0F32"/>
    <w:rsid w:val="009A6164"/>
    <w:rsid w:val="009A62E6"/>
    <w:rsid w:val="009B23F2"/>
    <w:rsid w:val="009B3805"/>
    <w:rsid w:val="009B4FBB"/>
    <w:rsid w:val="009C0DAC"/>
    <w:rsid w:val="009C5203"/>
    <w:rsid w:val="009C64A8"/>
    <w:rsid w:val="009D0FA5"/>
    <w:rsid w:val="009D58E3"/>
    <w:rsid w:val="009D7001"/>
    <w:rsid w:val="009E0905"/>
    <w:rsid w:val="009E2A88"/>
    <w:rsid w:val="009F5BC6"/>
    <w:rsid w:val="009F76FC"/>
    <w:rsid w:val="009F7DD2"/>
    <w:rsid w:val="00A027C1"/>
    <w:rsid w:val="00A1224A"/>
    <w:rsid w:val="00A163A5"/>
    <w:rsid w:val="00A32F09"/>
    <w:rsid w:val="00A428C1"/>
    <w:rsid w:val="00A47A06"/>
    <w:rsid w:val="00A47E7C"/>
    <w:rsid w:val="00A50BEC"/>
    <w:rsid w:val="00A61658"/>
    <w:rsid w:val="00A71818"/>
    <w:rsid w:val="00A75067"/>
    <w:rsid w:val="00A93A50"/>
    <w:rsid w:val="00A9687F"/>
    <w:rsid w:val="00AA0006"/>
    <w:rsid w:val="00AB1306"/>
    <w:rsid w:val="00AC3EC7"/>
    <w:rsid w:val="00AC47F8"/>
    <w:rsid w:val="00AC4EBA"/>
    <w:rsid w:val="00AC50DA"/>
    <w:rsid w:val="00AD24C2"/>
    <w:rsid w:val="00AD7A03"/>
    <w:rsid w:val="00AE3F5F"/>
    <w:rsid w:val="00AE5882"/>
    <w:rsid w:val="00AE5F96"/>
    <w:rsid w:val="00AF01EC"/>
    <w:rsid w:val="00AF04FF"/>
    <w:rsid w:val="00AF2A94"/>
    <w:rsid w:val="00AF778C"/>
    <w:rsid w:val="00B037C8"/>
    <w:rsid w:val="00B40DA6"/>
    <w:rsid w:val="00B455D5"/>
    <w:rsid w:val="00B55037"/>
    <w:rsid w:val="00B563B9"/>
    <w:rsid w:val="00B578D8"/>
    <w:rsid w:val="00B66CE9"/>
    <w:rsid w:val="00B80099"/>
    <w:rsid w:val="00B87C46"/>
    <w:rsid w:val="00B93FD6"/>
    <w:rsid w:val="00B96EEB"/>
    <w:rsid w:val="00B96FA9"/>
    <w:rsid w:val="00BA3C64"/>
    <w:rsid w:val="00BA4E97"/>
    <w:rsid w:val="00BA609C"/>
    <w:rsid w:val="00BA68E4"/>
    <w:rsid w:val="00BB1E7E"/>
    <w:rsid w:val="00BB3356"/>
    <w:rsid w:val="00BD4BBB"/>
    <w:rsid w:val="00BE1A01"/>
    <w:rsid w:val="00BE4441"/>
    <w:rsid w:val="00BF6B5E"/>
    <w:rsid w:val="00C00D3A"/>
    <w:rsid w:val="00C03A9A"/>
    <w:rsid w:val="00C11397"/>
    <w:rsid w:val="00C1284A"/>
    <w:rsid w:val="00C1606F"/>
    <w:rsid w:val="00C30224"/>
    <w:rsid w:val="00C34817"/>
    <w:rsid w:val="00C34F07"/>
    <w:rsid w:val="00C4240F"/>
    <w:rsid w:val="00C42932"/>
    <w:rsid w:val="00C45D42"/>
    <w:rsid w:val="00C56601"/>
    <w:rsid w:val="00C57129"/>
    <w:rsid w:val="00C64567"/>
    <w:rsid w:val="00C667E9"/>
    <w:rsid w:val="00C7015A"/>
    <w:rsid w:val="00C7142E"/>
    <w:rsid w:val="00C80EEF"/>
    <w:rsid w:val="00C8287C"/>
    <w:rsid w:val="00C83A4C"/>
    <w:rsid w:val="00C842E3"/>
    <w:rsid w:val="00CA4606"/>
    <w:rsid w:val="00CA4A55"/>
    <w:rsid w:val="00CA5FA1"/>
    <w:rsid w:val="00CB64AC"/>
    <w:rsid w:val="00CB6B7B"/>
    <w:rsid w:val="00CB7CA4"/>
    <w:rsid w:val="00CD0E82"/>
    <w:rsid w:val="00CD1E96"/>
    <w:rsid w:val="00CD54EC"/>
    <w:rsid w:val="00CD5E54"/>
    <w:rsid w:val="00CD7BC0"/>
    <w:rsid w:val="00CF090D"/>
    <w:rsid w:val="00CF785D"/>
    <w:rsid w:val="00D0659A"/>
    <w:rsid w:val="00D07132"/>
    <w:rsid w:val="00D07EE6"/>
    <w:rsid w:val="00D43734"/>
    <w:rsid w:val="00D57E79"/>
    <w:rsid w:val="00D61195"/>
    <w:rsid w:val="00D65A3C"/>
    <w:rsid w:val="00D729CB"/>
    <w:rsid w:val="00D746F3"/>
    <w:rsid w:val="00D766EE"/>
    <w:rsid w:val="00D80441"/>
    <w:rsid w:val="00D83B13"/>
    <w:rsid w:val="00D86839"/>
    <w:rsid w:val="00D94640"/>
    <w:rsid w:val="00DA1A49"/>
    <w:rsid w:val="00DB1D6F"/>
    <w:rsid w:val="00DB725C"/>
    <w:rsid w:val="00DB75C3"/>
    <w:rsid w:val="00DC0919"/>
    <w:rsid w:val="00DD14A8"/>
    <w:rsid w:val="00DD16B3"/>
    <w:rsid w:val="00DD319C"/>
    <w:rsid w:val="00DE409D"/>
    <w:rsid w:val="00DE437A"/>
    <w:rsid w:val="00DF0A39"/>
    <w:rsid w:val="00DF461E"/>
    <w:rsid w:val="00DF4D86"/>
    <w:rsid w:val="00DF53F7"/>
    <w:rsid w:val="00E078D1"/>
    <w:rsid w:val="00E131EF"/>
    <w:rsid w:val="00E15EDF"/>
    <w:rsid w:val="00E234E2"/>
    <w:rsid w:val="00E27523"/>
    <w:rsid w:val="00E3744A"/>
    <w:rsid w:val="00E50949"/>
    <w:rsid w:val="00E640BA"/>
    <w:rsid w:val="00E666AE"/>
    <w:rsid w:val="00E71088"/>
    <w:rsid w:val="00E74D48"/>
    <w:rsid w:val="00E8373C"/>
    <w:rsid w:val="00E84258"/>
    <w:rsid w:val="00E90552"/>
    <w:rsid w:val="00EA65EC"/>
    <w:rsid w:val="00EA6B73"/>
    <w:rsid w:val="00EB1530"/>
    <w:rsid w:val="00EB3147"/>
    <w:rsid w:val="00EB7C63"/>
    <w:rsid w:val="00EC3AA1"/>
    <w:rsid w:val="00EC4890"/>
    <w:rsid w:val="00EC4BB4"/>
    <w:rsid w:val="00EC779C"/>
    <w:rsid w:val="00ED2083"/>
    <w:rsid w:val="00ED5CEE"/>
    <w:rsid w:val="00F15569"/>
    <w:rsid w:val="00F17B99"/>
    <w:rsid w:val="00F265B0"/>
    <w:rsid w:val="00F30DE0"/>
    <w:rsid w:val="00F3680C"/>
    <w:rsid w:val="00F379D2"/>
    <w:rsid w:val="00F41086"/>
    <w:rsid w:val="00F51D18"/>
    <w:rsid w:val="00F547E1"/>
    <w:rsid w:val="00F56120"/>
    <w:rsid w:val="00F6549C"/>
    <w:rsid w:val="00F66797"/>
    <w:rsid w:val="00F74AE3"/>
    <w:rsid w:val="00F77273"/>
    <w:rsid w:val="00F85707"/>
    <w:rsid w:val="00F9161A"/>
    <w:rsid w:val="00FA562A"/>
    <w:rsid w:val="00FB007F"/>
    <w:rsid w:val="00FB2A13"/>
    <w:rsid w:val="00FB3322"/>
    <w:rsid w:val="00FC1D78"/>
    <w:rsid w:val="00FC6D2E"/>
    <w:rsid w:val="00FE4023"/>
    <w:rsid w:val="00FE47C0"/>
    <w:rsid w:val="00FE5095"/>
    <w:rsid w:val="00FF2ADE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33AD67-E716-4B5F-8282-59649E23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7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B90"/>
  </w:style>
  <w:style w:type="character" w:customStyle="1" w:styleId="CommentTextChar">
    <w:name w:val="Comment Text Char"/>
    <w:basedOn w:val="DefaultParagraphFont"/>
    <w:link w:val="CommentText"/>
    <w:uiPriority w:val="99"/>
    <w:rsid w:val="00873B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B9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9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BB3356"/>
    <w:pPr>
      <w:ind w:left="720"/>
      <w:contextualSpacing/>
    </w:pPr>
  </w:style>
  <w:style w:type="table" w:styleId="TableGrid">
    <w:name w:val="Table Grid"/>
    <w:basedOn w:val="TableNormal"/>
    <w:uiPriority w:val="39"/>
    <w:rsid w:val="000F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5031-BE12-4007-88E3-95C75052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ưu Tân Thịnh</dc:creator>
  <cp:lastModifiedBy>ADMIN</cp:lastModifiedBy>
  <cp:revision>2</cp:revision>
  <cp:lastPrinted>2020-09-14T09:33:00Z</cp:lastPrinted>
  <dcterms:created xsi:type="dcterms:W3CDTF">2020-09-18T02:06:00Z</dcterms:created>
  <dcterms:modified xsi:type="dcterms:W3CDTF">2020-09-18T02:06:00Z</dcterms:modified>
</cp:coreProperties>
</file>